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25" w:rsidRPr="00B86225" w:rsidRDefault="007B3D22" w:rsidP="00B86225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style="position:absolute;left:0;text-align:left;margin-left:282.9pt;margin-top:22.35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B86225" w:rsidRPr="00B86225" w:rsidRDefault="00B86225" w:rsidP="00B8622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8622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B86225" w:rsidRPr="00B86225" w:rsidRDefault="00B86225" w:rsidP="00B8622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8622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B86225" w:rsidRPr="00B86225" w:rsidRDefault="00B86225" w:rsidP="00B8622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8622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B86225" w:rsidRPr="00B86225" w:rsidRDefault="00B86225" w:rsidP="00B8622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6225" w:rsidRPr="00B86225" w:rsidRDefault="00D32481" w:rsidP="00B8622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  <w:r w:rsidR="00B86225" w:rsidRPr="00B86225">
        <w:rPr>
          <w:rFonts w:ascii="Times New Roman" w:eastAsia="Times New Roman" w:hAnsi="Times New Roman"/>
          <w:b/>
          <w:sz w:val="28"/>
          <w:szCs w:val="28"/>
        </w:rPr>
        <w:t xml:space="preserve"> ХАНТЫ-МАНСИЙСКОГО РАЙОНА</w:t>
      </w:r>
    </w:p>
    <w:p w:rsidR="00B86225" w:rsidRPr="00B86225" w:rsidRDefault="00B86225" w:rsidP="00B8622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86225" w:rsidRPr="00B86225" w:rsidRDefault="00B86225" w:rsidP="00B8622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622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B86225" w:rsidRPr="00B86225" w:rsidRDefault="00B86225" w:rsidP="00B8622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6225" w:rsidRPr="00B86225" w:rsidRDefault="00B86225" w:rsidP="00B86225">
      <w:pPr>
        <w:rPr>
          <w:rFonts w:ascii="Times New Roman" w:eastAsia="Times New Roman" w:hAnsi="Times New Roman"/>
          <w:sz w:val="28"/>
          <w:szCs w:val="28"/>
        </w:rPr>
      </w:pPr>
      <w:r w:rsidRPr="00B8622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C2E0A">
        <w:rPr>
          <w:rFonts w:ascii="Times New Roman" w:eastAsia="Times New Roman" w:hAnsi="Times New Roman"/>
          <w:sz w:val="28"/>
          <w:szCs w:val="28"/>
        </w:rPr>
        <w:t>17.03.2020</w:t>
      </w:r>
      <w:r w:rsidRPr="00B862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0C2E0A">
        <w:rPr>
          <w:rFonts w:ascii="Times New Roman" w:eastAsia="Times New Roman" w:hAnsi="Times New Roman"/>
          <w:sz w:val="28"/>
          <w:szCs w:val="28"/>
        </w:rPr>
        <w:t>2-рг</w:t>
      </w:r>
    </w:p>
    <w:p w:rsidR="00B86225" w:rsidRPr="00B86225" w:rsidRDefault="00B86225" w:rsidP="00B86225">
      <w:pPr>
        <w:rPr>
          <w:rFonts w:ascii="Times New Roman" w:eastAsia="Times New Roman" w:hAnsi="Times New Roman"/>
          <w:i/>
          <w:sz w:val="24"/>
          <w:szCs w:val="24"/>
        </w:rPr>
      </w:pPr>
      <w:r w:rsidRPr="00B86225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B86225" w:rsidRPr="00B86225" w:rsidRDefault="00B86225" w:rsidP="00B86225">
      <w:pPr>
        <w:suppressAutoHyphens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6225" w:rsidRPr="00B86225" w:rsidRDefault="00B86225" w:rsidP="00B86225">
      <w:pPr>
        <w:suppressAutoHyphens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930366" w:rsidRPr="00732400" w:rsidRDefault="008D3134" w:rsidP="00B86225">
      <w:pPr>
        <w:pStyle w:val="a3"/>
        <w:rPr>
          <w:rFonts w:ascii="Times New Roman" w:hAnsi="Times New Roman"/>
          <w:sz w:val="28"/>
          <w:szCs w:val="28"/>
        </w:rPr>
      </w:pPr>
      <w:r w:rsidRPr="00732400">
        <w:rPr>
          <w:rFonts w:ascii="Times New Roman" w:hAnsi="Times New Roman"/>
          <w:sz w:val="28"/>
          <w:szCs w:val="28"/>
        </w:rPr>
        <w:t>О</w:t>
      </w:r>
      <w:r w:rsidR="00425D13" w:rsidRPr="00732400">
        <w:rPr>
          <w:rFonts w:ascii="Times New Roman" w:hAnsi="Times New Roman"/>
          <w:sz w:val="28"/>
          <w:szCs w:val="28"/>
        </w:rPr>
        <w:t>б утверждении</w:t>
      </w:r>
      <w:r w:rsidRPr="00732400">
        <w:rPr>
          <w:rFonts w:ascii="Times New Roman" w:hAnsi="Times New Roman"/>
          <w:sz w:val="28"/>
          <w:szCs w:val="28"/>
        </w:rPr>
        <w:t xml:space="preserve"> </w:t>
      </w:r>
      <w:r w:rsidR="00425D13" w:rsidRPr="00732400">
        <w:rPr>
          <w:rFonts w:ascii="Times New Roman" w:hAnsi="Times New Roman"/>
          <w:sz w:val="28"/>
          <w:szCs w:val="28"/>
        </w:rPr>
        <w:t xml:space="preserve">инвестиционного </w:t>
      </w:r>
    </w:p>
    <w:p w:rsidR="00930366" w:rsidRPr="00732400" w:rsidRDefault="00425D13" w:rsidP="00B86225">
      <w:pPr>
        <w:pStyle w:val="a3"/>
        <w:rPr>
          <w:rFonts w:ascii="Times New Roman" w:hAnsi="Times New Roman"/>
          <w:sz w:val="28"/>
          <w:szCs w:val="28"/>
        </w:rPr>
      </w:pPr>
      <w:r w:rsidRPr="00732400">
        <w:rPr>
          <w:rFonts w:ascii="Times New Roman" w:hAnsi="Times New Roman"/>
          <w:sz w:val="28"/>
          <w:szCs w:val="28"/>
        </w:rPr>
        <w:t xml:space="preserve">послания главы Ханты-Мансийского </w:t>
      </w:r>
    </w:p>
    <w:p w:rsidR="00425D13" w:rsidRPr="00732400" w:rsidRDefault="00425D13" w:rsidP="00B86225">
      <w:pPr>
        <w:pStyle w:val="a3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732400">
        <w:rPr>
          <w:rFonts w:ascii="Times New Roman" w:hAnsi="Times New Roman"/>
          <w:sz w:val="28"/>
          <w:szCs w:val="28"/>
        </w:rPr>
        <w:t>района на 20</w:t>
      </w:r>
      <w:r w:rsidR="00AC3DDA" w:rsidRPr="00732400">
        <w:rPr>
          <w:rFonts w:ascii="Times New Roman" w:hAnsi="Times New Roman"/>
          <w:sz w:val="28"/>
          <w:szCs w:val="28"/>
        </w:rPr>
        <w:t>20</w:t>
      </w:r>
      <w:r w:rsidRPr="00732400">
        <w:rPr>
          <w:rFonts w:ascii="Times New Roman" w:hAnsi="Times New Roman"/>
          <w:sz w:val="28"/>
          <w:szCs w:val="28"/>
        </w:rPr>
        <w:t xml:space="preserve"> год</w:t>
      </w:r>
    </w:p>
    <w:p w:rsidR="006D177D" w:rsidRPr="00732400" w:rsidRDefault="006D177D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91" w:rsidRPr="00732400" w:rsidRDefault="001E5891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25D13" w:rsidRPr="00732400" w:rsidRDefault="00425D13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2400">
        <w:rPr>
          <w:rFonts w:ascii="Times New Roman" w:hAnsi="Times New Roman"/>
          <w:sz w:val="28"/>
          <w:szCs w:val="28"/>
        </w:rPr>
        <w:t>В целях создания благоприятных условий для развития инвестиционной деятельности на территории Ханты-Мансийского района:</w:t>
      </w:r>
    </w:p>
    <w:p w:rsidR="00FF329C" w:rsidRPr="00732400" w:rsidRDefault="00FF329C" w:rsidP="00B86225">
      <w:pPr>
        <w:tabs>
          <w:tab w:val="left" w:pos="6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F673C" w:rsidRPr="00732400" w:rsidRDefault="00F138A0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2400">
        <w:rPr>
          <w:rFonts w:ascii="Times New Roman" w:hAnsi="Times New Roman"/>
          <w:sz w:val="28"/>
          <w:szCs w:val="28"/>
        </w:rPr>
        <w:t>1.</w:t>
      </w:r>
      <w:r w:rsidR="00930366" w:rsidRPr="00732400">
        <w:rPr>
          <w:rFonts w:ascii="Times New Roman" w:hAnsi="Times New Roman"/>
          <w:sz w:val="28"/>
          <w:szCs w:val="28"/>
        </w:rPr>
        <w:t xml:space="preserve"> </w:t>
      </w:r>
      <w:r w:rsidR="00425D13" w:rsidRPr="00732400">
        <w:rPr>
          <w:rFonts w:ascii="Times New Roman" w:hAnsi="Times New Roman"/>
          <w:sz w:val="28"/>
          <w:szCs w:val="28"/>
        </w:rPr>
        <w:t>Утвердить инвестиционное послание главы Ханты-Мансийского района на 20</w:t>
      </w:r>
      <w:r w:rsidR="00AC3DDA" w:rsidRPr="00732400">
        <w:rPr>
          <w:rFonts w:ascii="Times New Roman" w:hAnsi="Times New Roman"/>
          <w:sz w:val="28"/>
          <w:szCs w:val="28"/>
        </w:rPr>
        <w:t>20</w:t>
      </w:r>
      <w:r w:rsidR="00425D13" w:rsidRPr="00732400">
        <w:rPr>
          <w:rFonts w:ascii="Times New Roman" w:hAnsi="Times New Roman"/>
          <w:sz w:val="28"/>
          <w:szCs w:val="28"/>
        </w:rPr>
        <w:t xml:space="preserve"> год согласно приложени</w:t>
      </w:r>
      <w:r w:rsidR="0013441B" w:rsidRPr="00732400">
        <w:rPr>
          <w:rFonts w:ascii="Times New Roman" w:hAnsi="Times New Roman"/>
          <w:sz w:val="28"/>
          <w:szCs w:val="28"/>
        </w:rPr>
        <w:t>ю.</w:t>
      </w:r>
    </w:p>
    <w:p w:rsidR="00215CF1" w:rsidRPr="00732400" w:rsidRDefault="00215CF1" w:rsidP="00B86225">
      <w:pPr>
        <w:pStyle w:val="a3"/>
        <w:tabs>
          <w:tab w:val="left" w:pos="284"/>
          <w:tab w:val="left" w:pos="851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2400">
        <w:rPr>
          <w:rFonts w:ascii="Times New Roman" w:hAnsi="Times New Roman"/>
          <w:sz w:val="28"/>
          <w:szCs w:val="28"/>
        </w:rPr>
        <w:t>2.</w:t>
      </w:r>
      <w:r w:rsidR="00930366" w:rsidRPr="00732400">
        <w:rPr>
          <w:rFonts w:ascii="Times New Roman" w:hAnsi="Times New Roman"/>
          <w:sz w:val="28"/>
          <w:szCs w:val="28"/>
        </w:rPr>
        <w:t xml:space="preserve"> </w:t>
      </w:r>
      <w:r w:rsidRPr="00732400">
        <w:rPr>
          <w:rFonts w:ascii="Times New Roman" w:hAnsi="Times New Roman"/>
          <w:sz w:val="28"/>
          <w:szCs w:val="28"/>
        </w:rPr>
        <w:t xml:space="preserve">Опубликовать настоящее распоряжение в газете «Наш район» </w:t>
      </w:r>
      <w:r w:rsidR="00930366" w:rsidRPr="00732400">
        <w:rPr>
          <w:rFonts w:ascii="Times New Roman" w:hAnsi="Times New Roman"/>
          <w:sz w:val="28"/>
          <w:szCs w:val="28"/>
        </w:rPr>
        <w:br/>
      </w:r>
      <w:r w:rsidRPr="00732400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15CF1" w:rsidRPr="00732400" w:rsidRDefault="00215CF1" w:rsidP="00B86225">
      <w:pPr>
        <w:pStyle w:val="a3"/>
        <w:tabs>
          <w:tab w:val="left" w:pos="284"/>
          <w:tab w:val="left" w:pos="660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2400">
        <w:rPr>
          <w:rFonts w:ascii="Times New Roman" w:hAnsi="Times New Roman"/>
          <w:sz w:val="28"/>
          <w:szCs w:val="28"/>
        </w:rPr>
        <w:t xml:space="preserve">3. Контроль за выполнением распоряжения возложить </w:t>
      </w:r>
      <w:r w:rsidR="00FA2FDC" w:rsidRPr="00732400">
        <w:rPr>
          <w:rFonts w:ascii="Times New Roman" w:hAnsi="Times New Roman"/>
          <w:sz w:val="28"/>
          <w:szCs w:val="28"/>
        </w:rPr>
        <w:br/>
      </w:r>
      <w:r w:rsidRPr="00732400">
        <w:rPr>
          <w:rFonts w:ascii="Times New Roman" w:hAnsi="Times New Roman"/>
          <w:sz w:val="28"/>
          <w:szCs w:val="28"/>
        </w:rPr>
        <w:t>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215CF1" w:rsidRPr="00732400" w:rsidRDefault="00215CF1" w:rsidP="00B86225">
      <w:pPr>
        <w:pStyle w:val="a3"/>
        <w:tabs>
          <w:tab w:val="left" w:pos="660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DA" w:rsidRPr="00732400" w:rsidRDefault="00AC3DDA" w:rsidP="00B86225">
      <w:pPr>
        <w:pStyle w:val="a3"/>
        <w:tabs>
          <w:tab w:val="left" w:pos="660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CF1" w:rsidRPr="00732400" w:rsidRDefault="00215CF1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CF1" w:rsidRPr="00732400" w:rsidRDefault="00215CF1" w:rsidP="00B86225">
      <w:pPr>
        <w:pStyle w:val="a3"/>
        <w:jc w:val="both"/>
        <w:rPr>
          <w:rFonts w:ascii="Times New Roman" w:hAnsi="Times New Roman"/>
          <w:sz w:val="28"/>
          <w:szCs w:val="28"/>
          <w:lang w:bidi="ru-RU"/>
        </w:rPr>
      </w:pPr>
      <w:r w:rsidRPr="00732400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32400">
        <w:rPr>
          <w:rFonts w:ascii="Times New Roman" w:hAnsi="Times New Roman"/>
          <w:sz w:val="28"/>
          <w:szCs w:val="28"/>
        </w:rPr>
        <w:tab/>
      </w:r>
      <w:r w:rsidRPr="00732400">
        <w:rPr>
          <w:rFonts w:ascii="Times New Roman" w:hAnsi="Times New Roman"/>
          <w:sz w:val="28"/>
          <w:szCs w:val="28"/>
        </w:rPr>
        <w:tab/>
      </w:r>
      <w:r w:rsidRPr="00732400">
        <w:rPr>
          <w:rFonts w:ascii="Times New Roman" w:hAnsi="Times New Roman"/>
          <w:sz w:val="28"/>
          <w:szCs w:val="28"/>
        </w:rPr>
        <w:tab/>
      </w:r>
      <w:r w:rsidRPr="00732400">
        <w:rPr>
          <w:rFonts w:ascii="Times New Roman" w:hAnsi="Times New Roman"/>
          <w:sz w:val="28"/>
          <w:szCs w:val="28"/>
        </w:rPr>
        <w:tab/>
      </w:r>
      <w:r w:rsidR="00947879" w:rsidRPr="00732400">
        <w:rPr>
          <w:rFonts w:ascii="Times New Roman" w:hAnsi="Times New Roman"/>
          <w:sz w:val="28"/>
          <w:szCs w:val="28"/>
        </w:rPr>
        <w:t xml:space="preserve">    </w:t>
      </w:r>
      <w:r w:rsidR="00B86225">
        <w:rPr>
          <w:rFonts w:ascii="Times New Roman" w:hAnsi="Times New Roman"/>
          <w:sz w:val="28"/>
          <w:szCs w:val="28"/>
        </w:rPr>
        <w:t xml:space="preserve">          </w:t>
      </w:r>
      <w:r w:rsidR="00947879" w:rsidRPr="00732400">
        <w:rPr>
          <w:rFonts w:ascii="Times New Roman" w:hAnsi="Times New Roman"/>
          <w:sz w:val="28"/>
          <w:szCs w:val="28"/>
        </w:rPr>
        <w:t xml:space="preserve"> </w:t>
      </w:r>
      <w:r w:rsidRPr="00732400">
        <w:rPr>
          <w:rFonts w:ascii="Times New Roman" w:hAnsi="Times New Roman"/>
          <w:sz w:val="28"/>
          <w:szCs w:val="28"/>
        </w:rPr>
        <w:t>К.Р.Минулин</w:t>
      </w:r>
    </w:p>
    <w:p w:rsidR="00D83777" w:rsidRPr="00732400" w:rsidRDefault="00D83777" w:rsidP="00B86225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732400" w:rsidRDefault="00F66B68" w:rsidP="00B86225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732400" w:rsidRDefault="00F66B68" w:rsidP="00B86225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732400" w:rsidRDefault="00F66B68" w:rsidP="00B86225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732400" w:rsidRDefault="00F66B68" w:rsidP="00B86225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732400" w:rsidRDefault="00F66B68" w:rsidP="00B86225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732400" w:rsidRDefault="00F66B68" w:rsidP="00B86225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930366" w:rsidRPr="00732400" w:rsidRDefault="00930366" w:rsidP="00B86225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930366" w:rsidRPr="00732400" w:rsidRDefault="00930366" w:rsidP="00732400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B86225" w:rsidRDefault="00B86225" w:rsidP="00732400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064061" w:rsidRDefault="00064061" w:rsidP="00732400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732400" w:rsidRDefault="00F66B68" w:rsidP="00732400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732400"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Приложение </w:t>
      </w:r>
    </w:p>
    <w:p w:rsidR="00F66B68" w:rsidRPr="00732400" w:rsidRDefault="00F66B68" w:rsidP="00732400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732400">
        <w:rPr>
          <w:rFonts w:ascii="Times New Roman" w:hAnsi="Times New Roman"/>
          <w:sz w:val="28"/>
          <w:szCs w:val="28"/>
          <w:lang w:eastAsia="ru-RU" w:bidi="ru-RU"/>
        </w:rPr>
        <w:t xml:space="preserve">к распоряжению </w:t>
      </w:r>
      <w:r w:rsidR="00B87FA6" w:rsidRPr="00732400">
        <w:rPr>
          <w:rFonts w:ascii="Times New Roman" w:hAnsi="Times New Roman"/>
          <w:sz w:val="28"/>
          <w:szCs w:val="28"/>
          <w:lang w:eastAsia="ru-RU" w:bidi="ru-RU"/>
        </w:rPr>
        <w:t>главы</w:t>
      </w:r>
    </w:p>
    <w:p w:rsidR="00F66B68" w:rsidRPr="00732400" w:rsidRDefault="00F66B68" w:rsidP="00732400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732400">
        <w:rPr>
          <w:rFonts w:ascii="Times New Roman" w:hAnsi="Times New Roman"/>
          <w:sz w:val="28"/>
          <w:szCs w:val="28"/>
          <w:lang w:eastAsia="ru-RU" w:bidi="ru-RU"/>
        </w:rPr>
        <w:t xml:space="preserve"> Ханты-Мансийского района </w:t>
      </w:r>
    </w:p>
    <w:p w:rsidR="000C2E0A" w:rsidRPr="00B86225" w:rsidRDefault="000C2E0A" w:rsidP="000C2E0A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B86225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7.03.2020</w:t>
      </w:r>
      <w:r w:rsidRPr="00B86225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86225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2-рг</w:t>
      </w:r>
    </w:p>
    <w:p w:rsidR="0009362B" w:rsidRPr="00732400" w:rsidRDefault="0009362B" w:rsidP="00732400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13441B" w:rsidRPr="00732400" w:rsidRDefault="00F66B68" w:rsidP="0073240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32400">
        <w:rPr>
          <w:rFonts w:ascii="Times New Roman" w:hAnsi="Times New Roman"/>
          <w:sz w:val="28"/>
          <w:szCs w:val="28"/>
        </w:rPr>
        <w:t xml:space="preserve">Инвестиционное послание главы </w:t>
      </w:r>
    </w:p>
    <w:p w:rsidR="00F66B68" w:rsidRPr="00732400" w:rsidRDefault="00F66B68" w:rsidP="0073240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32400">
        <w:rPr>
          <w:rFonts w:ascii="Times New Roman" w:hAnsi="Times New Roman"/>
          <w:sz w:val="28"/>
          <w:szCs w:val="28"/>
        </w:rPr>
        <w:t>Ханты-Мансийского района на 20</w:t>
      </w:r>
      <w:r w:rsidR="00AC3DDA" w:rsidRPr="00732400">
        <w:rPr>
          <w:rFonts w:ascii="Times New Roman" w:hAnsi="Times New Roman"/>
          <w:sz w:val="28"/>
          <w:szCs w:val="28"/>
        </w:rPr>
        <w:t>20</w:t>
      </w:r>
      <w:r w:rsidRPr="00732400">
        <w:rPr>
          <w:rFonts w:ascii="Times New Roman" w:hAnsi="Times New Roman"/>
          <w:sz w:val="28"/>
          <w:szCs w:val="28"/>
        </w:rPr>
        <w:t xml:space="preserve"> год</w:t>
      </w:r>
    </w:p>
    <w:p w:rsidR="0013441B" w:rsidRPr="00064061" w:rsidRDefault="0013441B" w:rsidP="0047154A">
      <w:pPr>
        <w:ind w:firstLine="709"/>
        <w:jc w:val="center"/>
        <w:rPr>
          <w:rFonts w:ascii="Times New Roman" w:hAnsi="Times New Roman"/>
          <w:color w:val="FF0000"/>
          <w:sz w:val="20"/>
          <w:szCs w:val="28"/>
        </w:rPr>
      </w:pPr>
    </w:p>
    <w:p w:rsidR="00F66B68" w:rsidRPr="00952B8E" w:rsidRDefault="00AC3DDA" w:rsidP="0047154A">
      <w:pPr>
        <w:pStyle w:val="afc"/>
        <w:spacing w:after="0"/>
        <w:ind w:firstLine="709"/>
        <w:rPr>
          <w:color w:val="000000"/>
        </w:rPr>
      </w:pPr>
      <w:r w:rsidRPr="00952B8E">
        <w:rPr>
          <w:rFonts w:eastAsia="Times New Roman"/>
          <w:color w:val="000000"/>
          <w:lang w:eastAsia="ru-RU"/>
        </w:rPr>
        <w:t>Е</w:t>
      </w:r>
      <w:r w:rsidR="00802E27" w:rsidRPr="00952B8E">
        <w:rPr>
          <w:rFonts w:eastAsia="Times New Roman"/>
          <w:color w:val="000000"/>
          <w:lang w:eastAsia="ru-RU"/>
        </w:rPr>
        <w:t xml:space="preserve">жегодно </w:t>
      </w:r>
      <w:r w:rsidR="0047154A" w:rsidRPr="00952B8E">
        <w:rPr>
          <w:rFonts w:eastAsia="Times New Roman"/>
          <w:color w:val="000000"/>
          <w:lang w:eastAsia="ru-RU"/>
        </w:rPr>
        <w:t xml:space="preserve">в Ханты-Мансийском районе формируется </w:t>
      </w:r>
      <w:r w:rsidR="00802E27" w:rsidRPr="00952B8E">
        <w:rPr>
          <w:rFonts w:eastAsia="Times New Roman"/>
          <w:color w:val="000000"/>
          <w:lang w:eastAsia="ru-RU"/>
        </w:rPr>
        <w:t xml:space="preserve">инвестиционное послание главы </w:t>
      </w:r>
      <w:r w:rsidR="00802E27" w:rsidRPr="00952B8E">
        <w:rPr>
          <w:color w:val="000000"/>
        </w:rPr>
        <w:t>Ханты-Мансийского района</w:t>
      </w:r>
      <w:r w:rsidR="0047154A" w:rsidRPr="00952B8E">
        <w:rPr>
          <w:color w:val="000000"/>
        </w:rPr>
        <w:t>, главной целью которого является</w:t>
      </w:r>
      <w:r w:rsidR="00802E27" w:rsidRPr="00952B8E">
        <w:rPr>
          <w:rFonts w:eastAsia="Times New Roman"/>
          <w:color w:val="000000"/>
          <w:lang w:eastAsia="ru-RU"/>
        </w:rPr>
        <w:t xml:space="preserve"> </w:t>
      </w:r>
      <w:r w:rsidR="00F66B68" w:rsidRPr="00952B8E">
        <w:rPr>
          <w:color w:val="000000"/>
        </w:rPr>
        <w:t>информирование участников инвестиционного процесса о проводимой инвестиционной политике и планируемых ключевых мерах по улучшению инвестиционного климата в нашем районе.</w:t>
      </w:r>
    </w:p>
    <w:p w:rsidR="0047154A" w:rsidRPr="00952B8E" w:rsidRDefault="0047154A" w:rsidP="0047154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2B8E">
        <w:rPr>
          <w:color w:val="000000"/>
          <w:sz w:val="28"/>
          <w:szCs w:val="28"/>
        </w:rPr>
        <w:t xml:space="preserve">Но прежде несколько слов о показателях </w:t>
      </w:r>
      <w:r w:rsidR="004D59C1">
        <w:rPr>
          <w:color w:val="000000"/>
          <w:sz w:val="28"/>
          <w:szCs w:val="28"/>
        </w:rPr>
        <w:t>социально-</w:t>
      </w:r>
      <w:r w:rsidRPr="00952B8E">
        <w:rPr>
          <w:color w:val="000000"/>
          <w:sz w:val="28"/>
          <w:szCs w:val="28"/>
        </w:rPr>
        <w:t>экономического развития Ханты-Мансийского района за 2019 год:</w:t>
      </w:r>
    </w:p>
    <w:p w:rsidR="0047154A" w:rsidRPr="00952B8E" w:rsidRDefault="006B2794" w:rsidP="0047154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7154A" w:rsidRPr="00952B8E">
        <w:rPr>
          <w:color w:val="000000"/>
          <w:sz w:val="28"/>
          <w:szCs w:val="28"/>
        </w:rPr>
        <w:t xml:space="preserve">бъем инвестиций в основной капитал составил </w:t>
      </w:r>
      <w:r w:rsidR="0040781C" w:rsidRPr="00952B8E">
        <w:rPr>
          <w:color w:val="000000"/>
          <w:sz w:val="28"/>
          <w:szCs w:val="28"/>
        </w:rPr>
        <w:t xml:space="preserve">137 216,6 </w:t>
      </w:r>
      <w:r w:rsidR="0047154A" w:rsidRPr="00952B8E">
        <w:rPr>
          <w:color w:val="000000"/>
          <w:sz w:val="28"/>
          <w:szCs w:val="28"/>
        </w:rPr>
        <w:t>млн. руб</w:t>
      </w:r>
      <w:r w:rsidR="0040781C" w:rsidRPr="00952B8E">
        <w:rPr>
          <w:color w:val="000000"/>
          <w:sz w:val="28"/>
          <w:szCs w:val="28"/>
        </w:rPr>
        <w:t xml:space="preserve">лей или 106,3% к показателю </w:t>
      </w:r>
      <w:r w:rsidR="007C720B" w:rsidRPr="00952B8E">
        <w:rPr>
          <w:color w:val="000000"/>
          <w:sz w:val="28"/>
          <w:szCs w:val="28"/>
        </w:rPr>
        <w:t xml:space="preserve">2018 </w:t>
      </w:r>
      <w:r w:rsidR="0040781C" w:rsidRPr="00952B8E">
        <w:rPr>
          <w:color w:val="000000"/>
          <w:sz w:val="28"/>
          <w:szCs w:val="28"/>
        </w:rPr>
        <w:t>года;</w:t>
      </w:r>
    </w:p>
    <w:p w:rsidR="00677A6D" w:rsidRDefault="00677A6D" w:rsidP="0047154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52B8E">
        <w:rPr>
          <w:color w:val="000000"/>
          <w:sz w:val="28"/>
          <w:szCs w:val="28"/>
        </w:rPr>
        <w:t xml:space="preserve">борот </w:t>
      </w:r>
      <w:r>
        <w:rPr>
          <w:color w:val="000000"/>
          <w:sz w:val="28"/>
          <w:szCs w:val="28"/>
        </w:rPr>
        <w:t xml:space="preserve">малых и средних </w:t>
      </w:r>
      <w:r w:rsidRPr="00952B8E">
        <w:rPr>
          <w:color w:val="000000"/>
          <w:sz w:val="28"/>
          <w:szCs w:val="28"/>
        </w:rPr>
        <w:t xml:space="preserve">субъектов предпринимательства составил </w:t>
      </w:r>
      <w:r>
        <w:rPr>
          <w:color w:val="000000"/>
          <w:sz w:val="28"/>
          <w:szCs w:val="28"/>
        </w:rPr>
        <w:t xml:space="preserve">             </w:t>
      </w:r>
      <w:r w:rsidRPr="00952B8E">
        <w:rPr>
          <w:color w:val="000000"/>
          <w:sz w:val="28"/>
          <w:szCs w:val="28"/>
        </w:rPr>
        <w:t xml:space="preserve">2 010 млн. рублей или 108,6% к </w:t>
      </w:r>
      <w:r>
        <w:rPr>
          <w:color w:val="000000"/>
          <w:sz w:val="28"/>
          <w:szCs w:val="28"/>
        </w:rPr>
        <w:t>показателю</w:t>
      </w:r>
      <w:r w:rsidRPr="00952B8E">
        <w:rPr>
          <w:color w:val="000000"/>
          <w:sz w:val="28"/>
          <w:szCs w:val="28"/>
        </w:rPr>
        <w:t xml:space="preserve"> 2018 года</w:t>
      </w:r>
      <w:r>
        <w:rPr>
          <w:color w:val="000000"/>
          <w:sz w:val="28"/>
          <w:szCs w:val="28"/>
        </w:rPr>
        <w:t>;</w:t>
      </w:r>
    </w:p>
    <w:p w:rsidR="00677A6D" w:rsidRPr="00952B8E" w:rsidRDefault="00677A6D" w:rsidP="0047154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2B8E">
        <w:rPr>
          <w:color w:val="000000"/>
          <w:sz w:val="28"/>
          <w:szCs w:val="28"/>
        </w:rPr>
        <w:t>численность занятых в сфере малого и среднего бизнеса – 1 140 человек</w:t>
      </w:r>
      <w:r>
        <w:rPr>
          <w:color w:val="000000"/>
          <w:sz w:val="28"/>
          <w:szCs w:val="28"/>
        </w:rPr>
        <w:t xml:space="preserve"> или 101,8% к показателю 2018 года;</w:t>
      </w:r>
      <w:r w:rsidRPr="00952B8E">
        <w:rPr>
          <w:color w:val="000000"/>
          <w:sz w:val="28"/>
          <w:szCs w:val="28"/>
        </w:rPr>
        <w:t xml:space="preserve"> </w:t>
      </w:r>
    </w:p>
    <w:p w:rsidR="0047154A" w:rsidRPr="00952B8E" w:rsidRDefault="006B2794" w:rsidP="0047154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7154A" w:rsidRPr="00952B8E">
        <w:rPr>
          <w:color w:val="000000"/>
          <w:sz w:val="28"/>
          <w:szCs w:val="28"/>
        </w:rPr>
        <w:t xml:space="preserve">борот розничной торговли составил </w:t>
      </w:r>
      <w:r w:rsidR="007C720B" w:rsidRPr="00952B8E">
        <w:rPr>
          <w:color w:val="000000"/>
          <w:sz w:val="28"/>
          <w:szCs w:val="28"/>
        </w:rPr>
        <w:t>2 483,6</w:t>
      </w:r>
      <w:r w:rsidR="0047154A" w:rsidRPr="00952B8E">
        <w:rPr>
          <w:color w:val="000000"/>
          <w:sz w:val="28"/>
          <w:szCs w:val="28"/>
        </w:rPr>
        <w:t xml:space="preserve"> млн. руб</w:t>
      </w:r>
      <w:r w:rsidR="007C720B" w:rsidRPr="00952B8E">
        <w:rPr>
          <w:color w:val="000000"/>
          <w:sz w:val="28"/>
          <w:szCs w:val="28"/>
        </w:rPr>
        <w:t>лей или 103,5%</w:t>
      </w:r>
      <w:r w:rsidR="0047154A" w:rsidRPr="00952B8E">
        <w:rPr>
          <w:color w:val="000000"/>
          <w:sz w:val="28"/>
          <w:szCs w:val="28"/>
        </w:rPr>
        <w:t xml:space="preserve"> </w:t>
      </w:r>
      <w:r w:rsidR="007C720B" w:rsidRPr="00952B8E">
        <w:rPr>
          <w:color w:val="000000"/>
          <w:sz w:val="28"/>
          <w:szCs w:val="28"/>
        </w:rPr>
        <w:t>к показателю 2018 года;</w:t>
      </w:r>
    </w:p>
    <w:p w:rsidR="0047154A" w:rsidRPr="006B2794" w:rsidRDefault="006B2794" w:rsidP="004715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794">
        <w:rPr>
          <w:sz w:val="28"/>
          <w:szCs w:val="28"/>
        </w:rPr>
        <w:t>о</w:t>
      </w:r>
      <w:r w:rsidR="0047154A" w:rsidRPr="006B2794">
        <w:rPr>
          <w:sz w:val="28"/>
          <w:szCs w:val="28"/>
        </w:rPr>
        <w:t xml:space="preserve">бъем реализации платных услуг составил </w:t>
      </w:r>
      <w:r w:rsidRPr="006B2794">
        <w:rPr>
          <w:sz w:val="28"/>
          <w:szCs w:val="28"/>
        </w:rPr>
        <w:t>396,3</w:t>
      </w:r>
      <w:r w:rsidR="0047154A" w:rsidRPr="006B2794">
        <w:rPr>
          <w:sz w:val="28"/>
          <w:szCs w:val="28"/>
        </w:rPr>
        <w:t xml:space="preserve"> млн. руб</w:t>
      </w:r>
      <w:r w:rsidRPr="006B2794">
        <w:rPr>
          <w:sz w:val="28"/>
          <w:szCs w:val="28"/>
        </w:rPr>
        <w:t>лей</w:t>
      </w:r>
      <w:r w:rsidR="0047154A" w:rsidRPr="006B2794">
        <w:rPr>
          <w:sz w:val="28"/>
          <w:szCs w:val="28"/>
        </w:rPr>
        <w:t xml:space="preserve"> </w:t>
      </w:r>
      <w:r w:rsidRPr="006B2794">
        <w:rPr>
          <w:sz w:val="28"/>
          <w:szCs w:val="28"/>
        </w:rPr>
        <w:t>или 105,6% к показателю 2018 года;</w:t>
      </w:r>
      <w:r w:rsidR="0047154A" w:rsidRPr="006B2794">
        <w:rPr>
          <w:sz w:val="28"/>
          <w:szCs w:val="28"/>
        </w:rPr>
        <w:t xml:space="preserve"> </w:t>
      </w:r>
    </w:p>
    <w:p w:rsidR="006B2794" w:rsidRDefault="006B2794" w:rsidP="006B27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2794">
        <w:rPr>
          <w:rFonts w:ascii="Times New Roman" w:hAnsi="Times New Roman"/>
          <w:sz w:val="28"/>
          <w:szCs w:val="28"/>
        </w:rPr>
        <w:t xml:space="preserve">бъем произведенной сельскохозяйственной продукции </w:t>
      </w:r>
      <w:r>
        <w:rPr>
          <w:rFonts w:ascii="Times New Roman" w:hAnsi="Times New Roman"/>
          <w:sz w:val="28"/>
          <w:szCs w:val="28"/>
        </w:rPr>
        <w:t>составил 1 990, млн.</w:t>
      </w:r>
      <w:r w:rsidR="004D5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ил</w:t>
      </w:r>
      <w:r w:rsidR="004D59C1">
        <w:rPr>
          <w:rFonts w:ascii="Times New Roman" w:hAnsi="Times New Roman"/>
          <w:sz w:val="28"/>
          <w:szCs w:val="28"/>
        </w:rPr>
        <w:t>и 100,5% к показателю 2018 года;</w:t>
      </w:r>
    </w:p>
    <w:p w:rsidR="004D59C1" w:rsidRPr="006B2794" w:rsidRDefault="004D59C1" w:rsidP="006B27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жилья составил 13 031 кв. метров или 115,3% к показателю 2018 года.</w:t>
      </w:r>
    </w:p>
    <w:p w:rsidR="006B2794" w:rsidRPr="006B2794" w:rsidRDefault="006B2794" w:rsidP="006B279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794">
        <w:rPr>
          <w:sz w:val="28"/>
          <w:szCs w:val="28"/>
        </w:rPr>
        <w:t xml:space="preserve">Повышение инвестиционной привлекательности </w:t>
      </w:r>
      <w:r>
        <w:rPr>
          <w:sz w:val="28"/>
          <w:szCs w:val="28"/>
        </w:rPr>
        <w:t>Ханты-Мансийского</w:t>
      </w:r>
      <w:r w:rsidRPr="006B2794">
        <w:rPr>
          <w:sz w:val="28"/>
          <w:szCs w:val="28"/>
        </w:rPr>
        <w:t xml:space="preserve"> района и формирование благоприятного инвестиционного климата являются первоочередными задачами органов местного самоуправления, определенными Стратегией социально-экономического развития </w:t>
      </w:r>
      <w:r>
        <w:rPr>
          <w:sz w:val="28"/>
          <w:szCs w:val="28"/>
        </w:rPr>
        <w:t>Ханты-Мансийского</w:t>
      </w:r>
      <w:r w:rsidRPr="006B2794">
        <w:rPr>
          <w:sz w:val="28"/>
          <w:szCs w:val="28"/>
        </w:rPr>
        <w:t xml:space="preserve"> района до 2030 года. </w:t>
      </w:r>
    </w:p>
    <w:p w:rsidR="00AC3DDA" w:rsidRPr="00C54048" w:rsidRDefault="00AC3DDA" w:rsidP="00C5404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400">
        <w:rPr>
          <w:rFonts w:ascii="Times New Roman" w:hAnsi="Times New Roman"/>
          <w:sz w:val="28"/>
          <w:szCs w:val="28"/>
        </w:rPr>
        <w:t xml:space="preserve">Ханты-Мансийский район по итогам рейтинга муниципальных образований Югры по обеспечению благоприятного инвестиционного климата и содействию развитию конкуренции за 2018 год </w:t>
      </w:r>
      <w:r w:rsidRPr="00732400">
        <w:rPr>
          <w:rFonts w:ascii="Times New Roman" w:eastAsia="Times New Roman" w:hAnsi="Times New Roman"/>
          <w:sz w:val="28"/>
          <w:szCs w:val="28"/>
          <w:lang w:eastAsia="ru-RU"/>
        </w:rPr>
        <w:t xml:space="preserve">вошел в группу «В» - муниципальные образования с хорошими условиями развития </w:t>
      </w:r>
      <w:r w:rsidRPr="00C54048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кой и инвестиционной деятельности, хорошим уровнем развития конкуренции и занял 8 место (2017 год – 16 место).</w:t>
      </w:r>
    </w:p>
    <w:p w:rsidR="00C54048" w:rsidRDefault="00C54048" w:rsidP="00C5404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4048">
        <w:rPr>
          <w:sz w:val="28"/>
          <w:szCs w:val="28"/>
        </w:rPr>
        <w:t xml:space="preserve">Улучшению позиции в рейтинге способствовали меры, реализуемые Правительством </w:t>
      </w:r>
      <w:r>
        <w:rPr>
          <w:sz w:val="28"/>
          <w:szCs w:val="28"/>
        </w:rPr>
        <w:t xml:space="preserve">Ханты-Мансийского </w:t>
      </w:r>
      <w:r w:rsidRPr="00C54048">
        <w:rPr>
          <w:sz w:val="28"/>
          <w:szCs w:val="28"/>
        </w:rPr>
        <w:t>автономного округа</w:t>
      </w:r>
      <w:r w:rsidR="00B86225">
        <w:rPr>
          <w:sz w:val="28"/>
          <w:szCs w:val="28"/>
        </w:rPr>
        <w:t xml:space="preserve"> – </w:t>
      </w:r>
      <w:r>
        <w:rPr>
          <w:sz w:val="28"/>
          <w:szCs w:val="28"/>
        </w:rPr>
        <w:t>Югры</w:t>
      </w:r>
      <w:r w:rsidRPr="00C54048">
        <w:rPr>
          <w:sz w:val="28"/>
          <w:szCs w:val="28"/>
        </w:rPr>
        <w:t xml:space="preserve">, муниципальным образованием по активизации предпринимательской и инвестиционной деятельности в районе. </w:t>
      </w:r>
    </w:p>
    <w:p w:rsidR="00180F0D" w:rsidRPr="00732400" w:rsidRDefault="00180F0D" w:rsidP="006B2794">
      <w:pPr>
        <w:pStyle w:val="a7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732400">
        <w:rPr>
          <w:rFonts w:eastAsia="+mn-ea"/>
          <w:color w:val="000000"/>
          <w:kern w:val="24"/>
          <w:sz w:val="28"/>
          <w:szCs w:val="28"/>
        </w:rPr>
        <w:lastRenderedPageBreak/>
        <w:t>В 2019 году</w:t>
      </w:r>
      <w:r w:rsidR="0043062D" w:rsidRPr="00732400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CB3F0D" w:rsidRPr="00732400">
        <w:rPr>
          <w:rFonts w:eastAsia="+mn-ea"/>
          <w:color w:val="000000"/>
          <w:kern w:val="24"/>
          <w:sz w:val="28"/>
          <w:szCs w:val="28"/>
        </w:rPr>
        <w:t xml:space="preserve">администрацией Ханты-Мансийского района </w:t>
      </w:r>
      <w:r w:rsidRPr="00732400">
        <w:rPr>
          <w:rFonts w:eastAsia="+mn-ea"/>
          <w:color w:val="000000"/>
          <w:kern w:val="24"/>
          <w:sz w:val="28"/>
          <w:szCs w:val="28"/>
        </w:rPr>
        <w:t xml:space="preserve">заключены соглашения в сфере инвестиционной деятельности и </w:t>
      </w:r>
      <w:r w:rsidR="0065600E" w:rsidRPr="00732400">
        <w:rPr>
          <w:rFonts w:eastAsia="+mn-ea"/>
          <w:color w:val="000000"/>
          <w:kern w:val="24"/>
          <w:sz w:val="28"/>
          <w:szCs w:val="28"/>
        </w:rPr>
        <w:t>начата</w:t>
      </w:r>
      <w:r w:rsidRPr="00732400">
        <w:rPr>
          <w:rFonts w:eastAsia="+mn-ea"/>
          <w:color w:val="000000"/>
          <w:kern w:val="24"/>
          <w:sz w:val="28"/>
          <w:szCs w:val="28"/>
        </w:rPr>
        <w:t xml:space="preserve"> реализаци</w:t>
      </w:r>
      <w:r w:rsidR="0065600E" w:rsidRPr="00732400">
        <w:rPr>
          <w:rFonts w:eastAsia="+mn-ea"/>
          <w:color w:val="000000"/>
          <w:kern w:val="24"/>
          <w:sz w:val="28"/>
          <w:szCs w:val="28"/>
        </w:rPr>
        <w:t>я</w:t>
      </w:r>
      <w:r w:rsidRPr="00732400">
        <w:rPr>
          <w:rFonts w:eastAsia="+mn-ea"/>
          <w:color w:val="000000"/>
          <w:kern w:val="24"/>
          <w:sz w:val="28"/>
          <w:szCs w:val="28"/>
        </w:rPr>
        <w:t xml:space="preserve"> трех новых инвестиционных проектов на территории Ханты-Мансийского района:</w:t>
      </w:r>
    </w:p>
    <w:p w:rsidR="00180F0D" w:rsidRPr="00732400" w:rsidRDefault="00180F0D" w:rsidP="00732400">
      <w:pPr>
        <w:pStyle w:val="a7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732400">
        <w:rPr>
          <w:rFonts w:eastAsia="+mn-ea"/>
          <w:color w:val="000000"/>
          <w:kern w:val="24"/>
          <w:sz w:val="28"/>
          <w:szCs w:val="28"/>
        </w:rPr>
        <w:t>Придорожный сервис «Черемхи» (срок реализации – 2019</w:t>
      </w:r>
      <w:r w:rsidR="00B86225">
        <w:rPr>
          <w:rFonts w:eastAsia="+mn-ea"/>
          <w:color w:val="000000"/>
          <w:kern w:val="24"/>
          <w:sz w:val="28"/>
          <w:szCs w:val="28"/>
        </w:rPr>
        <w:t xml:space="preserve"> – </w:t>
      </w:r>
      <w:r w:rsidR="00B86225">
        <w:rPr>
          <w:rFonts w:eastAsia="+mn-ea"/>
          <w:color w:val="000000"/>
          <w:kern w:val="24"/>
          <w:sz w:val="28"/>
          <w:szCs w:val="28"/>
        </w:rPr>
        <w:br/>
      </w:r>
      <w:r w:rsidRPr="00732400">
        <w:rPr>
          <w:rFonts w:eastAsia="+mn-ea"/>
          <w:color w:val="000000"/>
          <w:kern w:val="24"/>
          <w:sz w:val="28"/>
          <w:szCs w:val="28"/>
        </w:rPr>
        <w:t xml:space="preserve">2020 </w:t>
      </w:r>
      <w:r w:rsidR="0084504B" w:rsidRPr="00732400">
        <w:rPr>
          <w:rFonts w:eastAsia="+mn-ea"/>
          <w:color w:val="000000"/>
          <w:kern w:val="24"/>
          <w:sz w:val="28"/>
          <w:szCs w:val="28"/>
        </w:rPr>
        <w:t>годы</w:t>
      </w:r>
      <w:r w:rsidR="00E24CD6">
        <w:rPr>
          <w:rFonts w:eastAsia="+mn-ea"/>
          <w:color w:val="000000"/>
          <w:kern w:val="24"/>
          <w:sz w:val="28"/>
          <w:szCs w:val="28"/>
        </w:rPr>
        <w:t xml:space="preserve">, </w:t>
      </w:r>
      <w:r w:rsidR="00E24CD6" w:rsidRPr="00E24CD6">
        <w:rPr>
          <w:sz w:val="28"/>
          <w:szCs w:val="28"/>
        </w:rPr>
        <w:t xml:space="preserve">инвестиционная емкость проекта </w:t>
      </w:r>
      <w:r w:rsidR="00B86225">
        <w:rPr>
          <w:sz w:val="28"/>
          <w:szCs w:val="28"/>
        </w:rPr>
        <w:t>–</w:t>
      </w:r>
      <w:r w:rsidR="00E24CD6" w:rsidRPr="00E24CD6">
        <w:rPr>
          <w:sz w:val="28"/>
          <w:szCs w:val="28"/>
        </w:rPr>
        <w:t xml:space="preserve"> 200,0 млн.</w:t>
      </w:r>
      <w:r w:rsidR="00E24CD6">
        <w:rPr>
          <w:sz w:val="28"/>
          <w:szCs w:val="28"/>
        </w:rPr>
        <w:t xml:space="preserve"> </w:t>
      </w:r>
      <w:r w:rsidR="00E24CD6" w:rsidRPr="00E24CD6">
        <w:rPr>
          <w:sz w:val="28"/>
          <w:szCs w:val="28"/>
        </w:rPr>
        <w:t xml:space="preserve">рублей, социальный эффект </w:t>
      </w:r>
      <w:r w:rsidR="00EB52F3">
        <w:rPr>
          <w:sz w:val="28"/>
          <w:szCs w:val="28"/>
        </w:rPr>
        <w:t>–</w:t>
      </w:r>
      <w:r w:rsidR="00E24CD6" w:rsidRPr="00E24CD6">
        <w:rPr>
          <w:sz w:val="28"/>
          <w:szCs w:val="28"/>
        </w:rPr>
        <w:t xml:space="preserve"> создание </w:t>
      </w:r>
      <w:r w:rsidR="00987886">
        <w:rPr>
          <w:sz w:val="28"/>
          <w:szCs w:val="28"/>
        </w:rPr>
        <w:t>14</w:t>
      </w:r>
      <w:r w:rsidR="00E24CD6" w:rsidRPr="00E24CD6">
        <w:rPr>
          <w:sz w:val="28"/>
          <w:szCs w:val="28"/>
        </w:rPr>
        <w:t xml:space="preserve"> рабочих мест</w:t>
      </w:r>
      <w:r w:rsidRPr="00732400">
        <w:rPr>
          <w:rFonts w:eastAsia="+mn-ea"/>
          <w:color w:val="000000"/>
          <w:kern w:val="24"/>
          <w:sz w:val="28"/>
          <w:szCs w:val="28"/>
        </w:rPr>
        <w:t>)</w:t>
      </w:r>
      <w:r w:rsidR="0084504B" w:rsidRPr="00732400">
        <w:rPr>
          <w:rFonts w:eastAsia="+mn-ea"/>
          <w:color w:val="000000"/>
          <w:kern w:val="24"/>
          <w:sz w:val="28"/>
          <w:szCs w:val="28"/>
        </w:rPr>
        <w:t>;</w:t>
      </w:r>
    </w:p>
    <w:p w:rsidR="00180F0D" w:rsidRPr="00E24CD6" w:rsidRDefault="00180F0D" w:rsidP="00732400">
      <w:pPr>
        <w:pStyle w:val="a7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E24CD6">
        <w:rPr>
          <w:rFonts w:eastAsia="+mn-ea"/>
          <w:color w:val="000000"/>
          <w:kern w:val="24"/>
          <w:sz w:val="28"/>
          <w:szCs w:val="28"/>
        </w:rPr>
        <w:t>Строительство производственной базы в районе 12</w:t>
      </w:r>
      <w:r w:rsidR="00B86225">
        <w:rPr>
          <w:rFonts w:eastAsia="+mn-ea"/>
          <w:color w:val="000000"/>
          <w:kern w:val="24"/>
          <w:sz w:val="28"/>
          <w:szCs w:val="28"/>
        </w:rPr>
        <w:t xml:space="preserve"> – </w:t>
      </w:r>
      <w:r w:rsidRPr="00E24CD6">
        <w:rPr>
          <w:rFonts w:eastAsia="+mn-ea"/>
          <w:color w:val="000000"/>
          <w:kern w:val="24"/>
          <w:sz w:val="28"/>
          <w:szCs w:val="28"/>
        </w:rPr>
        <w:t>13 км автодороги «Югра» (срок реализации</w:t>
      </w:r>
      <w:r w:rsidR="00E24CD6">
        <w:rPr>
          <w:rFonts w:eastAsia="+mn-ea"/>
          <w:color w:val="000000"/>
          <w:kern w:val="24"/>
          <w:sz w:val="28"/>
          <w:szCs w:val="28"/>
        </w:rPr>
        <w:t xml:space="preserve"> проекта</w:t>
      </w:r>
      <w:r w:rsidRPr="00E24CD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24CD6">
        <w:rPr>
          <w:rFonts w:eastAsia="+mn-ea"/>
          <w:color w:val="000000"/>
          <w:kern w:val="24"/>
          <w:sz w:val="28"/>
          <w:szCs w:val="28"/>
        </w:rPr>
        <w:t>–</w:t>
      </w:r>
      <w:r w:rsidR="00732400" w:rsidRPr="00E24CD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E24CD6">
        <w:rPr>
          <w:rFonts w:eastAsia="+mn-ea"/>
          <w:color w:val="000000"/>
          <w:kern w:val="24"/>
          <w:sz w:val="28"/>
          <w:szCs w:val="28"/>
        </w:rPr>
        <w:t>2019</w:t>
      </w:r>
      <w:r w:rsidR="00B86225">
        <w:rPr>
          <w:rFonts w:eastAsia="+mn-ea"/>
          <w:color w:val="000000"/>
          <w:kern w:val="24"/>
          <w:sz w:val="28"/>
          <w:szCs w:val="28"/>
        </w:rPr>
        <w:t xml:space="preserve"> – </w:t>
      </w:r>
      <w:r w:rsidRPr="00E24CD6">
        <w:rPr>
          <w:rFonts w:eastAsia="+mn-ea"/>
          <w:color w:val="000000"/>
          <w:kern w:val="24"/>
          <w:sz w:val="28"/>
          <w:szCs w:val="28"/>
        </w:rPr>
        <w:t xml:space="preserve">2023 </w:t>
      </w:r>
      <w:r w:rsidR="0084504B" w:rsidRPr="00E24CD6">
        <w:rPr>
          <w:rFonts w:eastAsia="+mn-ea"/>
          <w:color w:val="000000"/>
          <w:kern w:val="24"/>
          <w:sz w:val="28"/>
          <w:szCs w:val="28"/>
        </w:rPr>
        <w:t>годы</w:t>
      </w:r>
      <w:r w:rsidR="00E24CD6">
        <w:rPr>
          <w:rFonts w:eastAsia="+mn-ea"/>
          <w:color w:val="000000"/>
          <w:kern w:val="24"/>
          <w:sz w:val="28"/>
          <w:szCs w:val="28"/>
        </w:rPr>
        <w:t>,</w:t>
      </w:r>
      <w:r w:rsidR="00E24CD6" w:rsidRPr="00E24CD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24CD6" w:rsidRPr="00E24CD6">
        <w:rPr>
          <w:sz w:val="28"/>
          <w:szCs w:val="28"/>
        </w:rPr>
        <w:t xml:space="preserve">инвестиционная емкость проекта </w:t>
      </w:r>
      <w:r w:rsidR="00E24CD6">
        <w:rPr>
          <w:sz w:val="28"/>
          <w:szCs w:val="28"/>
        </w:rPr>
        <w:t>–</w:t>
      </w:r>
      <w:r w:rsidR="00E24CD6" w:rsidRPr="00E24CD6">
        <w:rPr>
          <w:sz w:val="28"/>
          <w:szCs w:val="28"/>
        </w:rPr>
        <w:t xml:space="preserve"> </w:t>
      </w:r>
      <w:r w:rsidR="00E24CD6">
        <w:rPr>
          <w:sz w:val="28"/>
          <w:szCs w:val="28"/>
        </w:rPr>
        <w:t>38,0</w:t>
      </w:r>
      <w:r w:rsidR="00E24CD6" w:rsidRPr="00E24CD6">
        <w:rPr>
          <w:sz w:val="28"/>
          <w:szCs w:val="28"/>
        </w:rPr>
        <w:t xml:space="preserve"> млн.</w:t>
      </w:r>
      <w:r w:rsidR="00E24CD6">
        <w:rPr>
          <w:sz w:val="28"/>
          <w:szCs w:val="28"/>
        </w:rPr>
        <w:t xml:space="preserve"> </w:t>
      </w:r>
      <w:r w:rsidR="00E24CD6" w:rsidRPr="00E24CD6">
        <w:rPr>
          <w:sz w:val="28"/>
          <w:szCs w:val="28"/>
        </w:rPr>
        <w:t xml:space="preserve">рублей, социальный эффект </w:t>
      </w:r>
      <w:r w:rsidR="00B86225">
        <w:rPr>
          <w:sz w:val="28"/>
          <w:szCs w:val="28"/>
        </w:rPr>
        <w:t>–</w:t>
      </w:r>
      <w:r w:rsidR="00E24CD6" w:rsidRPr="00E24CD6">
        <w:rPr>
          <w:sz w:val="28"/>
          <w:szCs w:val="28"/>
        </w:rPr>
        <w:t xml:space="preserve"> создание </w:t>
      </w:r>
      <w:r w:rsidR="00987886">
        <w:rPr>
          <w:sz w:val="28"/>
          <w:szCs w:val="28"/>
        </w:rPr>
        <w:t>50</w:t>
      </w:r>
      <w:r w:rsidR="00E24CD6" w:rsidRPr="00E24CD6">
        <w:rPr>
          <w:sz w:val="28"/>
          <w:szCs w:val="28"/>
        </w:rPr>
        <w:t xml:space="preserve"> рабочих мест</w:t>
      </w:r>
      <w:r w:rsidRPr="00E24CD6">
        <w:rPr>
          <w:rFonts w:eastAsia="+mn-ea"/>
          <w:color w:val="000000"/>
          <w:kern w:val="24"/>
          <w:sz w:val="28"/>
          <w:szCs w:val="28"/>
        </w:rPr>
        <w:t>);</w:t>
      </w:r>
    </w:p>
    <w:p w:rsidR="0084504B" w:rsidRPr="00E24CD6" w:rsidRDefault="00180F0D" w:rsidP="00732400">
      <w:pPr>
        <w:tabs>
          <w:tab w:val="left" w:pos="709"/>
        </w:tabs>
        <w:ind w:firstLine="709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E24CD6">
        <w:rPr>
          <w:rFonts w:ascii="Times New Roman" w:eastAsia="+mn-ea" w:hAnsi="Times New Roman"/>
          <w:color w:val="000000"/>
          <w:kern w:val="24"/>
          <w:sz w:val="28"/>
          <w:szCs w:val="28"/>
        </w:rPr>
        <w:t>Строительство фермы «Югорское подворье»</w:t>
      </w:r>
      <w:r w:rsidR="0084504B" w:rsidRPr="00E24CD6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(срок реализации </w:t>
      </w:r>
      <w:r w:rsidR="00732400" w:rsidRPr="00E24CD6">
        <w:rPr>
          <w:rFonts w:ascii="Times New Roman" w:eastAsia="+mn-ea" w:hAnsi="Times New Roman"/>
          <w:color w:val="000000"/>
          <w:kern w:val="24"/>
          <w:sz w:val="28"/>
          <w:szCs w:val="28"/>
        </w:rPr>
        <w:t>–</w:t>
      </w:r>
      <w:r w:rsidR="0084504B" w:rsidRPr="00E24CD6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2019</w:t>
      </w:r>
      <w:r w:rsidR="00B86225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– </w:t>
      </w:r>
      <w:r w:rsidR="0084504B" w:rsidRPr="00E24CD6">
        <w:rPr>
          <w:rFonts w:ascii="Times New Roman" w:eastAsia="+mn-ea" w:hAnsi="Times New Roman"/>
          <w:color w:val="000000"/>
          <w:kern w:val="24"/>
          <w:sz w:val="28"/>
          <w:szCs w:val="28"/>
        </w:rPr>
        <w:t>2021 годы</w:t>
      </w:r>
      <w:r w:rsidR="00E24CD6" w:rsidRPr="00E24CD6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, </w:t>
      </w:r>
      <w:r w:rsidR="00E24CD6" w:rsidRPr="00E24CD6">
        <w:rPr>
          <w:rFonts w:ascii="Times New Roman" w:eastAsia="Times New Roman" w:hAnsi="Times New Roman"/>
          <w:sz w:val="28"/>
          <w:szCs w:val="28"/>
          <w:lang w:eastAsia="ru-RU"/>
        </w:rPr>
        <w:t>инвестиционн</w:t>
      </w:r>
      <w:r w:rsidR="00E24CD6" w:rsidRPr="00E24CD6">
        <w:rPr>
          <w:rFonts w:ascii="Times New Roman" w:hAnsi="Times New Roman"/>
          <w:sz w:val="28"/>
          <w:szCs w:val="28"/>
        </w:rPr>
        <w:t>ая</w:t>
      </w:r>
      <w:r w:rsidR="00E24CD6" w:rsidRPr="00E24CD6">
        <w:rPr>
          <w:rFonts w:ascii="Times New Roman" w:eastAsia="Times New Roman" w:hAnsi="Times New Roman"/>
          <w:sz w:val="28"/>
          <w:szCs w:val="28"/>
          <w:lang w:eastAsia="ru-RU"/>
        </w:rPr>
        <w:t xml:space="preserve"> емкость</w:t>
      </w:r>
      <w:r w:rsidR="00E24CD6" w:rsidRPr="00E24CD6">
        <w:rPr>
          <w:rFonts w:ascii="Times New Roman" w:hAnsi="Times New Roman"/>
          <w:sz w:val="28"/>
          <w:szCs w:val="28"/>
        </w:rPr>
        <w:t xml:space="preserve"> проекта </w:t>
      </w:r>
      <w:r w:rsidR="00E24CD6">
        <w:rPr>
          <w:rFonts w:ascii="Times New Roman" w:hAnsi="Times New Roman"/>
          <w:sz w:val="28"/>
          <w:szCs w:val="28"/>
        </w:rPr>
        <w:t>–</w:t>
      </w:r>
      <w:r w:rsidR="00E24CD6" w:rsidRPr="00E24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CD6">
        <w:rPr>
          <w:rFonts w:ascii="Times New Roman" w:eastAsia="Times New Roman" w:hAnsi="Times New Roman"/>
          <w:sz w:val="28"/>
          <w:szCs w:val="28"/>
          <w:lang w:eastAsia="ru-RU"/>
        </w:rPr>
        <w:t>16,0</w:t>
      </w:r>
      <w:r w:rsidR="00E24CD6" w:rsidRPr="00E24CD6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E24CD6" w:rsidRPr="00E24CD6">
        <w:rPr>
          <w:rFonts w:ascii="Times New Roman" w:hAnsi="Times New Roman"/>
          <w:sz w:val="28"/>
          <w:szCs w:val="28"/>
        </w:rPr>
        <w:t xml:space="preserve"> </w:t>
      </w:r>
      <w:r w:rsidR="00E24CD6" w:rsidRPr="00E24CD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E24CD6" w:rsidRPr="00E24CD6">
        <w:rPr>
          <w:rFonts w:ascii="Times New Roman" w:hAnsi="Times New Roman"/>
          <w:sz w:val="28"/>
          <w:szCs w:val="28"/>
        </w:rPr>
        <w:t xml:space="preserve">, социальный эффект </w:t>
      </w:r>
      <w:r w:rsidR="00B86225">
        <w:rPr>
          <w:rFonts w:ascii="Times New Roman" w:hAnsi="Times New Roman"/>
          <w:sz w:val="28"/>
          <w:szCs w:val="28"/>
        </w:rPr>
        <w:t>–</w:t>
      </w:r>
      <w:r w:rsidR="00E24CD6" w:rsidRPr="00E24C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</w:t>
      </w:r>
      <w:r w:rsidR="00E24CD6" w:rsidRPr="00E24CD6">
        <w:rPr>
          <w:rFonts w:ascii="Times New Roman" w:hAnsi="Times New Roman"/>
          <w:sz w:val="28"/>
          <w:szCs w:val="28"/>
        </w:rPr>
        <w:t>е</w:t>
      </w:r>
      <w:r w:rsidR="00E24CD6" w:rsidRPr="00E24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CD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24CD6" w:rsidRPr="00E24C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</w:t>
      </w:r>
      <w:r w:rsidR="0084504B" w:rsidRPr="00E24CD6">
        <w:rPr>
          <w:rFonts w:ascii="Times New Roman" w:eastAsia="+mn-ea" w:hAnsi="Times New Roman"/>
          <w:color w:val="000000"/>
          <w:kern w:val="24"/>
          <w:sz w:val="28"/>
          <w:szCs w:val="28"/>
        </w:rPr>
        <w:t>).</w:t>
      </w:r>
      <w:r w:rsidR="0043062D" w:rsidRPr="00E24CD6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</w:t>
      </w:r>
    </w:p>
    <w:p w:rsidR="00DD76D9" w:rsidRPr="00B70B45" w:rsidRDefault="00DD76D9" w:rsidP="00DD76D9">
      <w:pPr>
        <w:pStyle w:val="af0"/>
        <w:tabs>
          <w:tab w:val="left" w:pos="0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4CD6">
        <w:rPr>
          <w:rFonts w:ascii="Times New Roman" w:hAnsi="Times New Roman"/>
          <w:sz w:val="28"/>
          <w:szCs w:val="28"/>
        </w:rPr>
        <w:t xml:space="preserve">В соответствии с Соглашением о сотрудничестве </w:t>
      </w:r>
      <w:r w:rsidRPr="00E24CD6">
        <w:rPr>
          <w:rFonts w:ascii="Times New Roman" w:hAnsi="Times New Roman"/>
          <w:bCs/>
          <w:sz w:val="28"/>
          <w:szCs w:val="28"/>
        </w:rPr>
        <w:t xml:space="preserve">между Автономной некоммерческой организацией «Агентство стратегических инициатив </w:t>
      </w:r>
      <w:r w:rsidR="00B86225">
        <w:rPr>
          <w:rFonts w:ascii="Times New Roman" w:hAnsi="Times New Roman"/>
          <w:bCs/>
          <w:sz w:val="28"/>
          <w:szCs w:val="28"/>
        </w:rPr>
        <w:br/>
      </w:r>
      <w:r w:rsidRPr="00E24CD6">
        <w:rPr>
          <w:rFonts w:ascii="Times New Roman" w:hAnsi="Times New Roman"/>
          <w:bCs/>
          <w:sz w:val="28"/>
          <w:szCs w:val="28"/>
        </w:rPr>
        <w:t>по продвижению новых проектов» и Правительством Ханты-Мансийского автономного округа </w:t>
      </w:r>
      <w:r w:rsidRPr="00E24CD6">
        <w:rPr>
          <w:rFonts w:ascii="Times New Roman" w:hAnsi="Times New Roman"/>
          <w:bCs/>
          <w:sz w:val="28"/>
          <w:szCs w:val="28"/>
        </w:rPr>
        <w:sym w:font="Symbol" w:char="F02D"/>
      </w:r>
      <w:r w:rsidRPr="00E24CD6">
        <w:rPr>
          <w:rFonts w:ascii="Times New Roman" w:hAnsi="Times New Roman"/>
          <w:bCs/>
          <w:sz w:val="28"/>
          <w:szCs w:val="28"/>
        </w:rPr>
        <w:t xml:space="preserve"> Югры от 19.06.2017 </w:t>
      </w:r>
      <w:r w:rsidRPr="00E24CD6">
        <w:rPr>
          <w:rFonts w:ascii="Times New Roman" w:hAnsi="Times New Roman"/>
          <w:sz w:val="28"/>
          <w:szCs w:val="28"/>
        </w:rPr>
        <w:t>по внедрению</w:t>
      </w:r>
      <w:r w:rsidRPr="00B70B45">
        <w:rPr>
          <w:rFonts w:ascii="Times New Roman" w:hAnsi="Times New Roman"/>
          <w:sz w:val="28"/>
          <w:szCs w:val="28"/>
        </w:rPr>
        <w:t xml:space="preserve"> практики «Реализация энергосервисных контрактов, направленных </w:t>
      </w:r>
      <w:r w:rsidR="00B86225">
        <w:rPr>
          <w:rFonts w:ascii="Times New Roman" w:hAnsi="Times New Roman"/>
          <w:sz w:val="28"/>
          <w:szCs w:val="28"/>
        </w:rPr>
        <w:br/>
      </w:r>
      <w:r w:rsidRPr="00B70B45">
        <w:rPr>
          <w:rFonts w:ascii="Times New Roman" w:hAnsi="Times New Roman"/>
          <w:sz w:val="28"/>
          <w:szCs w:val="28"/>
        </w:rPr>
        <w:t xml:space="preserve">на энергосбережение» в рамках проекта «Магазин верных решений» </w:t>
      </w:r>
      <w:r w:rsidR="00B86225">
        <w:rPr>
          <w:rFonts w:ascii="Times New Roman" w:hAnsi="Times New Roman"/>
          <w:sz w:val="28"/>
          <w:szCs w:val="28"/>
        </w:rPr>
        <w:br/>
      </w:r>
      <w:r w:rsidRPr="00B70B45">
        <w:rPr>
          <w:rFonts w:ascii="Times New Roman" w:hAnsi="Times New Roman"/>
          <w:sz w:val="28"/>
          <w:szCs w:val="28"/>
        </w:rPr>
        <w:t>в муниципальном образовании Ханты-Мансийский район в 2019 году</w:t>
      </w:r>
      <w:r w:rsidR="00B86225">
        <w:rPr>
          <w:rFonts w:ascii="Times New Roman" w:hAnsi="Times New Roman"/>
          <w:sz w:val="28"/>
          <w:szCs w:val="28"/>
        </w:rPr>
        <w:t>,</w:t>
      </w:r>
      <w:r w:rsidRPr="00B70B45">
        <w:rPr>
          <w:rFonts w:ascii="Times New Roman" w:hAnsi="Times New Roman"/>
          <w:sz w:val="28"/>
          <w:szCs w:val="28"/>
        </w:rPr>
        <w:t xml:space="preserve"> администрацией района совместно с энергосервисными компаниями проведено анкетирование образовательных учреждений.</w:t>
      </w:r>
    </w:p>
    <w:p w:rsidR="00DD76D9" w:rsidRPr="009E6029" w:rsidRDefault="00DD76D9" w:rsidP="00DD7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B45">
        <w:rPr>
          <w:rFonts w:ascii="Times New Roman" w:hAnsi="Times New Roman"/>
          <w:sz w:val="28"/>
          <w:szCs w:val="28"/>
        </w:rPr>
        <w:t xml:space="preserve">Департаментом жилищно-коммунального комплекса и энергетики Ханты-Мансийского автономного округа – Югры совместно </w:t>
      </w:r>
      <w:r w:rsidR="00B86225">
        <w:rPr>
          <w:rFonts w:ascii="Times New Roman" w:hAnsi="Times New Roman"/>
          <w:sz w:val="28"/>
          <w:szCs w:val="28"/>
        </w:rPr>
        <w:br/>
      </w:r>
      <w:r w:rsidRPr="00B70B45">
        <w:rPr>
          <w:rFonts w:ascii="Times New Roman" w:hAnsi="Times New Roman"/>
          <w:sz w:val="28"/>
          <w:szCs w:val="28"/>
        </w:rPr>
        <w:t xml:space="preserve">с АНО «Центр </w:t>
      </w:r>
      <w:r w:rsidRPr="009E6029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ЖКК</w:t>
      </w:r>
      <w:r w:rsidRPr="009E6029">
        <w:rPr>
          <w:rFonts w:ascii="Times New Roman" w:hAnsi="Times New Roman"/>
          <w:sz w:val="28"/>
          <w:szCs w:val="28"/>
        </w:rPr>
        <w:t xml:space="preserve"> и энергосбережения Югры» </w:t>
      </w:r>
      <w:r w:rsidR="00B86225">
        <w:rPr>
          <w:rFonts w:ascii="Times New Roman" w:hAnsi="Times New Roman"/>
          <w:sz w:val="28"/>
          <w:szCs w:val="28"/>
        </w:rPr>
        <w:br/>
      </w:r>
      <w:r w:rsidRPr="009E6029">
        <w:rPr>
          <w:rFonts w:ascii="Times New Roman" w:hAnsi="Times New Roman"/>
          <w:sz w:val="28"/>
          <w:szCs w:val="28"/>
        </w:rPr>
        <w:t>по</w:t>
      </w:r>
      <w:r w:rsidR="00B86225">
        <w:rPr>
          <w:rFonts w:ascii="Times New Roman" w:hAnsi="Times New Roman"/>
          <w:sz w:val="28"/>
          <w:szCs w:val="28"/>
        </w:rPr>
        <w:t xml:space="preserve"> результатам рассмотрения анкет</w:t>
      </w:r>
      <w:r w:rsidRPr="009E6029">
        <w:rPr>
          <w:rFonts w:ascii="Times New Roman" w:hAnsi="Times New Roman"/>
          <w:sz w:val="28"/>
          <w:szCs w:val="28"/>
        </w:rPr>
        <w:t xml:space="preserve"> были определены следу</w:t>
      </w:r>
      <w:r w:rsidR="00B86225">
        <w:rPr>
          <w:rFonts w:ascii="Times New Roman" w:hAnsi="Times New Roman"/>
          <w:sz w:val="28"/>
          <w:szCs w:val="28"/>
        </w:rPr>
        <w:t>ющие образовательные учреждения</w:t>
      </w:r>
      <w:r w:rsidRPr="009E6029">
        <w:rPr>
          <w:rFonts w:ascii="Times New Roman" w:hAnsi="Times New Roman"/>
          <w:sz w:val="28"/>
          <w:szCs w:val="28"/>
        </w:rPr>
        <w:t xml:space="preserve"> с наибольшим потенциалом </w:t>
      </w:r>
      <w:r w:rsidR="00B86225">
        <w:rPr>
          <w:rFonts w:ascii="Times New Roman" w:hAnsi="Times New Roman"/>
          <w:sz w:val="28"/>
          <w:szCs w:val="28"/>
        </w:rPr>
        <w:br/>
      </w:r>
      <w:r w:rsidRPr="009E6029">
        <w:rPr>
          <w:rFonts w:ascii="Times New Roman" w:hAnsi="Times New Roman"/>
          <w:sz w:val="28"/>
          <w:szCs w:val="28"/>
        </w:rPr>
        <w:t>к энергосбережению:</w:t>
      </w:r>
    </w:p>
    <w:p w:rsidR="00DD76D9" w:rsidRPr="00DD76D9" w:rsidRDefault="00EB52F3" w:rsidP="00DD7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52F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="00DD76D9" w:rsidRPr="00DD76D9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анты-</w:t>
      </w:r>
      <w:r w:rsidR="00DD76D9" w:rsidRPr="00DD76D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нсийского района</w:t>
      </w:r>
      <w:r w:rsidR="00DD76D9" w:rsidRPr="00DD76D9">
        <w:rPr>
          <w:rFonts w:ascii="Times New Roman" w:hAnsi="Times New Roman"/>
          <w:sz w:val="28"/>
          <w:szCs w:val="28"/>
        </w:rPr>
        <w:t xml:space="preserve"> «</w:t>
      </w:r>
      <w:r w:rsidRPr="00EB52F3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DD76D9" w:rsidRPr="00DD7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DD76D9" w:rsidRPr="00DD76D9">
        <w:rPr>
          <w:rFonts w:ascii="Times New Roman" w:hAnsi="Times New Roman"/>
          <w:sz w:val="28"/>
          <w:szCs w:val="28"/>
        </w:rPr>
        <w:t>п. Луговской»;</w:t>
      </w:r>
    </w:p>
    <w:p w:rsidR="00DD76D9" w:rsidRPr="00DD76D9" w:rsidRDefault="00EB52F3" w:rsidP="00DD7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52F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DD76D9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анты-</w:t>
      </w:r>
      <w:r w:rsidRPr="00DD76D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нсийского района</w:t>
      </w:r>
      <w:r w:rsidRPr="00DD76D9">
        <w:rPr>
          <w:rFonts w:ascii="Times New Roman" w:hAnsi="Times New Roman"/>
          <w:sz w:val="28"/>
          <w:szCs w:val="28"/>
        </w:rPr>
        <w:t xml:space="preserve"> «</w:t>
      </w:r>
      <w:r w:rsidRPr="00EB52F3">
        <w:rPr>
          <w:rFonts w:ascii="Times New Roman" w:hAnsi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/>
          <w:sz w:val="28"/>
          <w:szCs w:val="28"/>
        </w:rPr>
        <w:br/>
      </w:r>
      <w:r w:rsidR="00DD76D9" w:rsidRPr="00DD76D9">
        <w:rPr>
          <w:rFonts w:ascii="Times New Roman" w:hAnsi="Times New Roman"/>
          <w:sz w:val="28"/>
          <w:szCs w:val="28"/>
        </w:rPr>
        <w:t>с. Селиярово»;</w:t>
      </w:r>
    </w:p>
    <w:p w:rsidR="00DD76D9" w:rsidRPr="00DD76D9" w:rsidRDefault="00EB52F3" w:rsidP="00DD7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52F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DD76D9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анты-</w:t>
      </w:r>
      <w:r w:rsidRPr="00DD76D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нсийского района</w:t>
      </w:r>
      <w:r w:rsidRPr="00DD76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чальная общеобразовательная школа</w:t>
      </w:r>
      <w:r>
        <w:rPr>
          <w:rFonts w:ascii="Times New Roman" w:hAnsi="Times New Roman"/>
          <w:sz w:val="28"/>
          <w:szCs w:val="28"/>
        </w:rPr>
        <w:br/>
      </w:r>
      <w:r w:rsidR="00DD76D9" w:rsidRPr="00DD76D9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="00DD76D9" w:rsidRPr="00DD76D9">
        <w:rPr>
          <w:rFonts w:ascii="Times New Roman" w:hAnsi="Times New Roman"/>
          <w:sz w:val="28"/>
          <w:szCs w:val="28"/>
        </w:rPr>
        <w:t>Горноправдинск».</w:t>
      </w:r>
    </w:p>
    <w:p w:rsidR="00DD76D9" w:rsidRPr="00DD76D9" w:rsidRDefault="00DD76D9" w:rsidP="00DD76D9">
      <w:pPr>
        <w:pStyle w:val="af0"/>
        <w:ind w:left="0" w:firstLine="709"/>
        <w:jc w:val="both"/>
        <w:rPr>
          <w:rFonts w:ascii="Times New Roman" w:hAnsi="Times New Roman"/>
          <w:color w:val="010101"/>
          <w:sz w:val="28"/>
          <w:szCs w:val="28"/>
        </w:rPr>
      </w:pPr>
      <w:r w:rsidRPr="00DD76D9">
        <w:rPr>
          <w:rFonts w:ascii="Times New Roman" w:hAnsi="Times New Roman"/>
          <w:bCs/>
          <w:iCs/>
          <w:sz w:val="28"/>
          <w:szCs w:val="28"/>
        </w:rPr>
        <w:t xml:space="preserve">Между ПАО «Ростелеком» и данными учреждениями образования района заключены энергосервисные контракты. </w:t>
      </w:r>
      <w:r w:rsidRPr="00DD76D9">
        <w:rPr>
          <w:rFonts w:ascii="Times New Roman" w:hAnsi="Times New Roman"/>
          <w:color w:val="010101"/>
          <w:sz w:val="28"/>
          <w:szCs w:val="28"/>
        </w:rPr>
        <w:t xml:space="preserve">Планируемый эффект </w:t>
      </w:r>
      <w:r w:rsidR="00B86225">
        <w:rPr>
          <w:rFonts w:ascii="Times New Roman" w:hAnsi="Times New Roman"/>
          <w:color w:val="010101"/>
          <w:sz w:val="28"/>
          <w:szCs w:val="28"/>
        </w:rPr>
        <w:br/>
      </w:r>
      <w:r w:rsidRPr="00DD76D9">
        <w:rPr>
          <w:rFonts w:ascii="Times New Roman" w:hAnsi="Times New Roman"/>
          <w:color w:val="010101"/>
          <w:sz w:val="28"/>
          <w:szCs w:val="28"/>
        </w:rPr>
        <w:t>за 5 лет составит более 2,0 млн. рублей или 1 331,3 тыс.</w:t>
      </w:r>
      <w:r w:rsidR="00B86225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DD76D9">
        <w:rPr>
          <w:rFonts w:ascii="Times New Roman" w:hAnsi="Times New Roman"/>
          <w:color w:val="010101"/>
          <w:sz w:val="28"/>
          <w:szCs w:val="28"/>
        </w:rPr>
        <w:t>кВт/ч.</w:t>
      </w:r>
    </w:p>
    <w:p w:rsidR="004D59C1" w:rsidRDefault="00746630" w:rsidP="00DD76D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D76D9">
        <w:rPr>
          <w:sz w:val="28"/>
          <w:szCs w:val="28"/>
        </w:rPr>
        <w:t>Важнейшим направлением инвестиционной политики района является взаимодействие с предприятиями-недропользователями, осуществляющими деятельность тер</w:t>
      </w:r>
      <w:r w:rsidRPr="00746630">
        <w:rPr>
          <w:sz w:val="28"/>
          <w:szCs w:val="28"/>
        </w:rPr>
        <w:t xml:space="preserve">ритории </w:t>
      </w:r>
      <w:r>
        <w:rPr>
          <w:sz w:val="28"/>
          <w:szCs w:val="28"/>
        </w:rPr>
        <w:t xml:space="preserve">Ханты-Мансийского </w:t>
      </w:r>
      <w:r w:rsidRPr="00746630">
        <w:rPr>
          <w:sz w:val="28"/>
          <w:szCs w:val="28"/>
        </w:rPr>
        <w:t>района.</w:t>
      </w:r>
      <w:r>
        <w:rPr>
          <w:sz w:val="28"/>
          <w:szCs w:val="28"/>
        </w:rPr>
        <w:t xml:space="preserve"> В 2019 году </w:t>
      </w:r>
      <w:r w:rsidRPr="00EE637F">
        <w:rPr>
          <w:sz w:val="28"/>
          <w:szCs w:val="28"/>
        </w:rPr>
        <w:t xml:space="preserve">в рамках реализации Соглашений привлечено в бюджет </w:t>
      </w:r>
      <w:r w:rsidRPr="00EE637F">
        <w:rPr>
          <w:sz w:val="28"/>
          <w:szCs w:val="28"/>
        </w:rPr>
        <w:lastRenderedPageBreak/>
        <w:t xml:space="preserve">района </w:t>
      </w:r>
      <w:r w:rsidR="00EE637F" w:rsidRPr="00EE637F">
        <w:rPr>
          <w:sz w:val="28"/>
          <w:szCs w:val="28"/>
        </w:rPr>
        <w:t>336,9</w:t>
      </w:r>
      <w:r w:rsidRPr="00EE637F">
        <w:rPr>
          <w:sz w:val="28"/>
          <w:szCs w:val="28"/>
        </w:rPr>
        <w:t xml:space="preserve"> млн. рублей</w:t>
      </w:r>
      <w:r w:rsidR="00EE637F" w:rsidRPr="00EE637F">
        <w:rPr>
          <w:sz w:val="28"/>
          <w:szCs w:val="28"/>
        </w:rPr>
        <w:t xml:space="preserve">. </w:t>
      </w:r>
      <w:r w:rsidRPr="00EE637F">
        <w:rPr>
          <w:sz w:val="28"/>
          <w:szCs w:val="28"/>
        </w:rPr>
        <w:t xml:space="preserve">Средства предприятий направлялись </w:t>
      </w:r>
      <w:r w:rsidR="00064061">
        <w:rPr>
          <w:sz w:val="28"/>
          <w:szCs w:val="28"/>
        </w:rPr>
        <w:br/>
      </w:r>
      <w:r w:rsidRPr="00EE637F">
        <w:rPr>
          <w:sz w:val="28"/>
          <w:szCs w:val="28"/>
        </w:rPr>
        <w:t>на</w:t>
      </w:r>
      <w:r w:rsidR="00EE637F" w:rsidRPr="00EE637F">
        <w:rPr>
          <w:sz w:val="28"/>
          <w:szCs w:val="28"/>
        </w:rPr>
        <w:t xml:space="preserve"> строительство, ремонт и реконструкцию социально-значимых объектов</w:t>
      </w:r>
      <w:r w:rsidR="00EE637F">
        <w:rPr>
          <w:sz w:val="28"/>
          <w:szCs w:val="28"/>
        </w:rPr>
        <w:t xml:space="preserve">: </w:t>
      </w:r>
      <w:r w:rsidR="00EE637F" w:rsidRPr="00EE637F">
        <w:rPr>
          <w:bCs/>
          <w:sz w:val="28"/>
          <w:szCs w:val="28"/>
        </w:rPr>
        <w:t>сельский дом культуры в с. Реполово;</w:t>
      </w:r>
      <w:r w:rsidR="00EE637F">
        <w:rPr>
          <w:bCs/>
          <w:sz w:val="28"/>
          <w:szCs w:val="28"/>
        </w:rPr>
        <w:t xml:space="preserve"> </w:t>
      </w:r>
      <w:r w:rsidR="00EE637F" w:rsidRPr="00EE637F">
        <w:rPr>
          <w:bCs/>
          <w:sz w:val="28"/>
          <w:szCs w:val="28"/>
        </w:rPr>
        <w:t>реконструкция школы с пристроем для размещения групп детского сада п.</w:t>
      </w:r>
      <w:r w:rsidR="00FF11EA">
        <w:rPr>
          <w:bCs/>
          <w:sz w:val="28"/>
          <w:szCs w:val="28"/>
        </w:rPr>
        <w:t xml:space="preserve"> </w:t>
      </w:r>
      <w:r w:rsidR="00EE637F" w:rsidRPr="00EE637F">
        <w:rPr>
          <w:bCs/>
          <w:sz w:val="28"/>
          <w:szCs w:val="28"/>
        </w:rPr>
        <w:t>Луговской (100 мест);</w:t>
      </w:r>
      <w:r w:rsidR="00B86225">
        <w:rPr>
          <w:bCs/>
          <w:sz w:val="28"/>
          <w:szCs w:val="28"/>
        </w:rPr>
        <w:t xml:space="preserve"> </w:t>
      </w:r>
      <w:r w:rsidR="00EE637F" w:rsidRPr="00EE637F">
        <w:rPr>
          <w:bCs/>
          <w:sz w:val="28"/>
          <w:szCs w:val="28"/>
        </w:rPr>
        <w:t>инженерные сети (сети вод</w:t>
      </w:r>
      <w:r w:rsidR="00EE637F">
        <w:rPr>
          <w:bCs/>
          <w:sz w:val="28"/>
          <w:szCs w:val="28"/>
        </w:rPr>
        <w:t>оснабжения) с. Цингалы (2 этап); у</w:t>
      </w:r>
      <w:r w:rsidR="00EE637F" w:rsidRPr="00EE637F">
        <w:rPr>
          <w:bCs/>
          <w:sz w:val="28"/>
          <w:szCs w:val="28"/>
        </w:rPr>
        <w:t xml:space="preserve">становлены ветрозащитные ограждающие конструкции на сооружении хоккейного корта, объект «Трансформируемая универсальная арена для катка </w:t>
      </w:r>
      <w:r w:rsidR="00064061">
        <w:rPr>
          <w:bCs/>
          <w:sz w:val="28"/>
          <w:szCs w:val="28"/>
        </w:rPr>
        <w:br/>
      </w:r>
      <w:r w:rsidR="00EE637F" w:rsidRPr="00EE637F">
        <w:rPr>
          <w:bCs/>
          <w:sz w:val="28"/>
          <w:szCs w:val="28"/>
        </w:rPr>
        <w:t xml:space="preserve">с естественным льдом, площадками для игровых дисциплин, трибунами </w:t>
      </w:r>
      <w:r w:rsidR="00064061">
        <w:rPr>
          <w:bCs/>
          <w:sz w:val="28"/>
          <w:szCs w:val="28"/>
        </w:rPr>
        <w:br/>
      </w:r>
      <w:r w:rsidR="00EE637F" w:rsidRPr="00EE637F">
        <w:rPr>
          <w:bCs/>
          <w:sz w:val="28"/>
          <w:szCs w:val="28"/>
        </w:rPr>
        <w:t xml:space="preserve">на 250 мест и отапливаемым административно-бытовым блоком в </w:t>
      </w:r>
      <w:r w:rsidR="00064061">
        <w:rPr>
          <w:bCs/>
          <w:sz w:val="28"/>
          <w:szCs w:val="28"/>
        </w:rPr>
        <w:br/>
      </w:r>
      <w:r w:rsidR="00EE637F" w:rsidRPr="00EE637F">
        <w:rPr>
          <w:bCs/>
          <w:sz w:val="28"/>
          <w:szCs w:val="28"/>
        </w:rPr>
        <w:t>п. Горноправдинск Ханты-Мансийского района»;</w:t>
      </w:r>
      <w:r w:rsidR="00EE637F">
        <w:rPr>
          <w:bCs/>
          <w:sz w:val="28"/>
          <w:szCs w:val="28"/>
        </w:rPr>
        <w:t xml:space="preserve"> р</w:t>
      </w:r>
      <w:r w:rsidR="004D59C1">
        <w:rPr>
          <w:bCs/>
          <w:sz w:val="28"/>
          <w:szCs w:val="28"/>
        </w:rPr>
        <w:t xml:space="preserve">азработана ПСД </w:t>
      </w:r>
      <w:r w:rsidR="00064061">
        <w:rPr>
          <w:bCs/>
          <w:sz w:val="28"/>
          <w:szCs w:val="28"/>
        </w:rPr>
        <w:br/>
      </w:r>
      <w:r w:rsidR="00EE637F" w:rsidRPr="00EE637F">
        <w:rPr>
          <w:bCs/>
          <w:sz w:val="28"/>
          <w:szCs w:val="28"/>
        </w:rPr>
        <w:t>на строительство плоскостных сооруже</w:t>
      </w:r>
      <w:r w:rsidR="00EE637F">
        <w:rPr>
          <w:bCs/>
          <w:sz w:val="28"/>
          <w:szCs w:val="28"/>
        </w:rPr>
        <w:t xml:space="preserve">ний МКОУ ХМР «СОШ </w:t>
      </w:r>
      <w:r w:rsidR="004D59C1">
        <w:rPr>
          <w:bCs/>
          <w:sz w:val="28"/>
          <w:szCs w:val="28"/>
        </w:rPr>
        <w:t xml:space="preserve">                              </w:t>
      </w:r>
      <w:r w:rsidR="00EE637F">
        <w:rPr>
          <w:bCs/>
          <w:sz w:val="28"/>
          <w:szCs w:val="28"/>
        </w:rPr>
        <w:t>п. Сибирский»; р</w:t>
      </w:r>
      <w:r w:rsidR="00EE637F" w:rsidRPr="00EE637F">
        <w:rPr>
          <w:bCs/>
          <w:sz w:val="28"/>
          <w:szCs w:val="28"/>
        </w:rPr>
        <w:t>азработана проектная документация на строительство объекта «</w:t>
      </w:r>
      <w:r w:rsidR="00EE637F" w:rsidRPr="00EE637F">
        <w:rPr>
          <w:color w:val="000000"/>
          <w:sz w:val="28"/>
          <w:szCs w:val="28"/>
        </w:rPr>
        <w:t>Реконструкция локальных очистных сооружений с 1300 м3/сутки до 2000 м3/сутки, 2-ой этап п. Горноправдинск Ханты-Мансийского района».</w:t>
      </w:r>
      <w:r w:rsidR="004D59C1" w:rsidRPr="004D59C1">
        <w:rPr>
          <w:bCs/>
          <w:sz w:val="28"/>
          <w:szCs w:val="28"/>
        </w:rPr>
        <w:t xml:space="preserve"> </w:t>
      </w:r>
    </w:p>
    <w:p w:rsidR="00EE637F" w:rsidRDefault="004D59C1" w:rsidP="00EE637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7A6D">
        <w:rPr>
          <w:bCs/>
          <w:sz w:val="28"/>
          <w:szCs w:val="28"/>
        </w:rPr>
        <w:t>В рамках государственно-частного партнерства построена школа с группами для детей дошкольного возраста в д.</w:t>
      </w:r>
      <w:r w:rsidR="00FF11EA" w:rsidRPr="00677A6D">
        <w:rPr>
          <w:bCs/>
          <w:sz w:val="28"/>
          <w:szCs w:val="28"/>
        </w:rPr>
        <w:t xml:space="preserve"> </w:t>
      </w:r>
      <w:r w:rsidRPr="00677A6D">
        <w:rPr>
          <w:bCs/>
          <w:sz w:val="28"/>
          <w:szCs w:val="28"/>
        </w:rPr>
        <w:t>Ярки (120 учащихся/</w:t>
      </w:r>
      <w:r w:rsidR="00B86225">
        <w:rPr>
          <w:bCs/>
          <w:sz w:val="28"/>
          <w:szCs w:val="28"/>
        </w:rPr>
        <w:br/>
      </w:r>
      <w:r w:rsidRPr="00677A6D">
        <w:rPr>
          <w:bCs/>
          <w:sz w:val="28"/>
          <w:szCs w:val="28"/>
        </w:rPr>
        <w:t>60 мест).</w:t>
      </w:r>
    </w:p>
    <w:p w:rsidR="00E24CD6" w:rsidRPr="00D82986" w:rsidRDefault="00E24CD6" w:rsidP="00E24CD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2986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/>
          <w:sz w:val="28"/>
          <w:szCs w:val="28"/>
        </w:rPr>
        <w:t>района</w:t>
      </w:r>
      <w:r w:rsidRPr="00D82986">
        <w:rPr>
          <w:rFonts w:ascii="Times New Roman" w:eastAsia="Times New Roman" w:hAnsi="Times New Roman"/>
          <w:sz w:val="28"/>
          <w:szCs w:val="28"/>
        </w:rPr>
        <w:t xml:space="preserve"> сформирована и реализуется система мер поддержки инвестиционной и предпринимательской деятельности, которая включает в себя: </w:t>
      </w:r>
    </w:p>
    <w:p w:rsidR="00E24CD6" w:rsidRDefault="00E24CD6" w:rsidP="00E24CD6">
      <w:pPr>
        <w:pStyle w:val="af0"/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D82986">
        <w:rPr>
          <w:rFonts w:ascii="Times New Roman" w:eastAsia="Times New Roman" w:hAnsi="Times New Roman"/>
          <w:bCs/>
          <w:sz w:val="28"/>
          <w:szCs w:val="28"/>
        </w:rPr>
        <w:t xml:space="preserve">нформирование потенциальных инвесторов о существующих 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 w:rsidRPr="00D82986">
        <w:rPr>
          <w:rFonts w:ascii="Times New Roman" w:eastAsia="Times New Roman" w:hAnsi="Times New Roman"/>
          <w:bCs/>
          <w:sz w:val="28"/>
          <w:szCs w:val="28"/>
        </w:rPr>
        <w:t>на территории района инвестиционных площадках:</w:t>
      </w:r>
    </w:p>
    <w:p w:rsidR="00E24CD6" w:rsidRPr="00D82986" w:rsidRDefault="00E24CD6" w:rsidP="00E24CD6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82986">
        <w:rPr>
          <w:rFonts w:ascii="Times New Roman" w:hAnsi="Times New Roman"/>
          <w:sz w:val="28"/>
          <w:szCs w:val="28"/>
        </w:rPr>
        <w:t xml:space="preserve">формировано </w:t>
      </w:r>
      <w:r>
        <w:rPr>
          <w:rFonts w:ascii="Times New Roman" w:hAnsi="Times New Roman"/>
          <w:sz w:val="28"/>
          <w:szCs w:val="28"/>
        </w:rPr>
        <w:t>26</w:t>
      </w:r>
      <w:r w:rsidRPr="00D82986">
        <w:rPr>
          <w:rFonts w:ascii="Times New Roman" w:hAnsi="Times New Roman"/>
          <w:sz w:val="28"/>
          <w:szCs w:val="28"/>
        </w:rPr>
        <w:t xml:space="preserve"> инвестиционных площадок. Подробная информация по каждой площадке </w:t>
      </w:r>
      <w:r w:rsidRPr="00D82986">
        <w:rPr>
          <w:rFonts w:ascii="Times New Roman" w:eastAsia="Times New Roman" w:hAnsi="Times New Roman"/>
          <w:sz w:val="28"/>
          <w:szCs w:val="28"/>
        </w:rPr>
        <w:t xml:space="preserve">размещается на официальном сайте администрации района в разделе «Инвестиционная деятельность» </w:t>
      </w:r>
      <w:r>
        <w:rPr>
          <w:rFonts w:ascii="Times New Roman" w:eastAsia="Times New Roman" w:hAnsi="Times New Roman"/>
          <w:sz w:val="28"/>
          <w:szCs w:val="28"/>
        </w:rPr>
        <w:t>и на Интерактивной карте Югры;</w:t>
      </w:r>
    </w:p>
    <w:p w:rsidR="00E24CD6" w:rsidRPr="00D82986" w:rsidRDefault="00E24CD6" w:rsidP="00E24CD6">
      <w:pPr>
        <w:pStyle w:val="af0"/>
        <w:tabs>
          <w:tab w:val="left" w:pos="709"/>
          <w:tab w:val="left" w:pos="851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действие инвесторам в </w:t>
      </w:r>
      <w:r w:rsidRPr="00D82986">
        <w:rPr>
          <w:rFonts w:ascii="Times New Roman" w:eastAsia="Times New Roman" w:hAnsi="Times New Roman"/>
          <w:bCs/>
          <w:sz w:val="28"/>
          <w:szCs w:val="28"/>
        </w:rPr>
        <w:t>подб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ре производственных площадей </w:t>
      </w:r>
      <w:r w:rsidRPr="00D82986">
        <w:rPr>
          <w:rFonts w:ascii="Times New Roman" w:eastAsia="Times New Roman" w:hAnsi="Times New Roman"/>
          <w:bCs/>
          <w:sz w:val="28"/>
          <w:szCs w:val="28"/>
        </w:rPr>
        <w:t>и земельных участков:</w:t>
      </w:r>
      <w:r w:rsidRPr="00D8298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24CD6" w:rsidRPr="00B71A33" w:rsidRDefault="00E24CD6" w:rsidP="00E24CD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1A33">
        <w:rPr>
          <w:rFonts w:ascii="Times New Roman" w:hAnsi="Times New Roman"/>
          <w:sz w:val="28"/>
          <w:szCs w:val="28"/>
        </w:rPr>
        <w:t>сформировано 3 земельных участка, которые могут быть предоставлены юридическим лицам в аренду без торгов для размещения объектов социально-культурного и коммунально-бытового назначения;</w:t>
      </w:r>
    </w:p>
    <w:p w:rsidR="00E24CD6" w:rsidRPr="00B71A33" w:rsidRDefault="00E24CD6" w:rsidP="00E24CD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1A33">
        <w:rPr>
          <w:rFonts w:ascii="Times New Roman" w:hAnsi="Times New Roman"/>
          <w:color w:val="000000"/>
          <w:sz w:val="28"/>
          <w:szCs w:val="28"/>
        </w:rPr>
        <w:t>сформирован 51 земельный участок, предназначенный для размещения нестационарных торговых объектов на территории Ханты-Мансийского района;</w:t>
      </w:r>
    </w:p>
    <w:p w:rsidR="00E24CD6" w:rsidRPr="00B71A33" w:rsidRDefault="00E24CD6" w:rsidP="00E24C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71A33">
        <w:rPr>
          <w:rFonts w:ascii="Times New Roman" w:hAnsi="Times New Roman"/>
          <w:sz w:val="28"/>
          <w:szCs w:val="28"/>
        </w:rPr>
        <w:t xml:space="preserve">сформированы планы-графики проведения аукционов по продаже или предоставлению в аренду 7 земельных участков общей площадью </w:t>
      </w:r>
      <w:r w:rsidRPr="00B71A33">
        <w:rPr>
          <w:rFonts w:ascii="Times New Roman" w:hAnsi="Times New Roman"/>
          <w:sz w:val="28"/>
          <w:szCs w:val="28"/>
        </w:rPr>
        <w:br/>
        <w:t>1,76 га, предназначенных для реализации инвестиционных проектов на период с 2018 по 2020 годы.</w:t>
      </w:r>
    </w:p>
    <w:p w:rsidR="00677A6D" w:rsidRPr="00677A6D" w:rsidRDefault="00D82986" w:rsidP="007324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1A3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77A6D" w:rsidRPr="00B71A33">
        <w:rPr>
          <w:rFonts w:ascii="Times New Roman" w:hAnsi="Times New Roman"/>
          <w:color w:val="000000"/>
          <w:sz w:val="28"/>
          <w:szCs w:val="28"/>
        </w:rPr>
        <w:t xml:space="preserve">2019 году в </w:t>
      </w:r>
      <w:r w:rsidRPr="00B71A33">
        <w:rPr>
          <w:rFonts w:ascii="Times New Roman" w:hAnsi="Times New Roman"/>
          <w:color w:val="000000"/>
          <w:sz w:val="28"/>
          <w:szCs w:val="28"/>
        </w:rPr>
        <w:t>бюджет района от с</w:t>
      </w:r>
      <w:r w:rsidRPr="00677A6D">
        <w:rPr>
          <w:rFonts w:ascii="Times New Roman" w:hAnsi="Times New Roman"/>
          <w:color w:val="000000"/>
          <w:sz w:val="28"/>
          <w:szCs w:val="28"/>
        </w:rPr>
        <w:t xml:space="preserve">убъектов предпринимательства поступило налоговых платежей в сумме </w:t>
      </w:r>
      <w:r w:rsidR="00907401" w:rsidRPr="00677A6D">
        <w:rPr>
          <w:rFonts w:ascii="Times New Roman" w:hAnsi="Times New Roman"/>
          <w:color w:val="000000"/>
          <w:sz w:val="28"/>
          <w:szCs w:val="28"/>
        </w:rPr>
        <w:t>30,5</w:t>
      </w:r>
      <w:r w:rsidRPr="00677A6D">
        <w:rPr>
          <w:rFonts w:ascii="Times New Roman" w:hAnsi="Times New Roman"/>
          <w:color w:val="000000"/>
          <w:sz w:val="28"/>
          <w:szCs w:val="28"/>
        </w:rPr>
        <w:t xml:space="preserve"> млн. рублей</w:t>
      </w:r>
      <w:r w:rsidR="00907401" w:rsidRPr="00677A6D">
        <w:rPr>
          <w:rFonts w:ascii="Times New Roman" w:hAnsi="Times New Roman"/>
          <w:color w:val="000000"/>
          <w:sz w:val="28"/>
          <w:szCs w:val="28"/>
        </w:rPr>
        <w:t xml:space="preserve"> (2018 год – </w:t>
      </w:r>
      <w:r w:rsidR="00064061">
        <w:rPr>
          <w:rFonts w:ascii="Times New Roman" w:hAnsi="Times New Roman"/>
          <w:color w:val="000000"/>
          <w:sz w:val="28"/>
          <w:szCs w:val="28"/>
        </w:rPr>
        <w:br/>
      </w:r>
      <w:r w:rsidR="00907401" w:rsidRPr="00677A6D">
        <w:rPr>
          <w:rFonts w:ascii="Times New Roman" w:hAnsi="Times New Roman"/>
          <w:color w:val="000000"/>
          <w:sz w:val="28"/>
          <w:szCs w:val="28"/>
        </w:rPr>
        <w:t>32,1 млн. рублей).</w:t>
      </w:r>
    </w:p>
    <w:p w:rsidR="00424516" w:rsidRPr="00677A6D" w:rsidRDefault="00424516" w:rsidP="00424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7A6D">
        <w:rPr>
          <w:rFonts w:ascii="Times New Roman" w:hAnsi="Times New Roman"/>
          <w:sz w:val="28"/>
          <w:szCs w:val="28"/>
        </w:rPr>
        <w:t>Основу для развития предпринимательства в Ханты-Мансийском районе составляют две муниципальные программы: «Развитие субъектов малого и среднего предпринимательства на 2019</w:t>
      </w:r>
      <w:r w:rsidR="00B86225">
        <w:rPr>
          <w:rFonts w:ascii="Times New Roman" w:hAnsi="Times New Roman"/>
          <w:sz w:val="28"/>
          <w:szCs w:val="28"/>
        </w:rPr>
        <w:t xml:space="preserve"> – </w:t>
      </w:r>
      <w:r w:rsidRPr="00677A6D">
        <w:rPr>
          <w:rFonts w:ascii="Times New Roman" w:hAnsi="Times New Roman"/>
          <w:sz w:val="28"/>
          <w:szCs w:val="28"/>
        </w:rPr>
        <w:t xml:space="preserve">2022 годы»; «Развитие </w:t>
      </w:r>
      <w:r w:rsidRPr="00677A6D">
        <w:rPr>
          <w:rFonts w:ascii="Times New Roman" w:hAnsi="Times New Roman"/>
          <w:sz w:val="28"/>
          <w:szCs w:val="28"/>
        </w:rPr>
        <w:lastRenderedPageBreak/>
        <w:t>агропромышленного комплекса и традиционной хозяйственной деятельности коренных малочисленных народов Севера на 2019</w:t>
      </w:r>
      <w:r w:rsidR="00B86225">
        <w:rPr>
          <w:rFonts w:ascii="Times New Roman" w:hAnsi="Times New Roman"/>
          <w:sz w:val="28"/>
          <w:szCs w:val="28"/>
        </w:rPr>
        <w:t xml:space="preserve"> – </w:t>
      </w:r>
      <w:r w:rsidR="00EB52F3">
        <w:rPr>
          <w:rFonts w:ascii="Times New Roman" w:hAnsi="Times New Roman"/>
          <w:sz w:val="28"/>
          <w:szCs w:val="28"/>
        </w:rPr>
        <w:br/>
      </w:r>
      <w:r w:rsidRPr="00677A6D">
        <w:rPr>
          <w:rFonts w:ascii="Times New Roman" w:hAnsi="Times New Roman"/>
          <w:sz w:val="28"/>
          <w:szCs w:val="28"/>
        </w:rPr>
        <w:t>2022 годы».</w:t>
      </w:r>
    </w:p>
    <w:p w:rsidR="00424516" w:rsidRPr="00677A6D" w:rsidRDefault="00424516" w:rsidP="00424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7A6D">
        <w:rPr>
          <w:rFonts w:ascii="Times New Roman" w:hAnsi="Times New Roman"/>
          <w:sz w:val="28"/>
          <w:szCs w:val="28"/>
        </w:rPr>
        <w:t xml:space="preserve">Финансовая поддержка предусматривает 27 видов поддержки </w:t>
      </w:r>
      <w:r w:rsidR="00B86225">
        <w:rPr>
          <w:rFonts w:ascii="Times New Roman" w:hAnsi="Times New Roman"/>
          <w:sz w:val="28"/>
          <w:szCs w:val="28"/>
        </w:rPr>
        <w:br/>
      </w:r>
      <w:r w:rsidRPr="00677A6D">
        <w:rPr>
          <w:rFonts w:ascii="Times New Roman" w:hAnsi="Times New Roman"/>
          <w:sz w:val="28"/>
          <w:szCs w:val="28"/>
        </w:rPr>
        <w:t>(из которых 20 видов софинансируется из бюджета округа, 7 видов финансируется исключительно из бюджета района).</w:t>
      </w:r>
    </w:p>
    <w:p w:rsidR="00424516" w:rsidRPr="00677A6D" w:rsidRDefault="00424516" w:rsidP="00424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7A6D">
        <w:rPr>
          <w:rFonts w:ascii="Times New Roman" w:hAnsi="Times New Roman"/>
          <w:sz w:val="28"/>
          <w:szCs w:val="28"/>
        </w:rPr>
        <w:t>Наиболее востребованы следующие виды поддержки: возмещение части затрат на аренду нежилого помещения; возмещение части затрат на приобретение оборудования (основных средств);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 расходы на поддержку мясного скотоводства; расходы на растениеводство.</w:t>
      </w:r>
    </w:p>
    <w:p w:rsidR="00677A6D" w:rsidRPr="00677A6D" w:rsidRDefault="00677A6D" w:rsidP="00677A6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A6D">
        <w:rPr>
          <w:rFonts w:ascii="Times New Roman" w:hAnsi="Times New Roman"/>
          <w:sz w:val="28"/>
          <w:szCs w:val="28"/>
        </w:rPr>
        <w:t>2</w:t>
      </w:r>
      <w:r w:rsidR="00956924">
        <w:rPr>
          <w:rFonts w:ascii="Times New Roman" w:hAnsi="Times New Roman"/>
          <w:sz w:val="28"/>
          <w:szCs w:val="28"/>
        </w:rPr>
        <w:t>54</w:t>
      </w:r>
      <w:r w:rsidRPr="00677A6D">
        <w:rPr>
          <w:rFonts w:ascii="Times New Roman" w:hAnsi="Times New Roman"/>
          <w:sz w:val="28"/>
          <w:szCs w:val="28"/>
        </w:rPr>
        <w:t xml:space="preserve"> субъект</w:t>
      </w:r>
      <w:r w:rsidR="00956924">
        <w:rPr>
          <w:rFonts w:ascii="Times New Roman" w:hAnsi="Times New Roman"/>
          <w:sz w:val="28"/>
          <w:szCs w:val="28"/>
        </w:rPr>
        <w:t>ам</w:t>
      </w:r>
      <w:r w:rsidRPr="00677A6D">
        <w:rPr>
          <w:rFonts w:ascii="Times New Roman" w:hAnsi="Times New Roman"/>
          <w:sz w:val="28"/>
          <w:szCs w:val="28"/>
        </w:rPr>
        <w:t xml:space="preserve"> малого предпринимательства оказана </w:t>
      </w:r>
      <w:r w:rsidR="00956924">
        <w:rPr>
          <w:rFonts w:ascii="Times New Roman" w:hAnsi="Times New Roman"/>
          <w:sz w:val="28"/>
          <w:szCs w:val="28"/>
        </w:rPr>
        <w:t xml:space="preserve">финансовая </w:t>
      </w:r>
      <w:r w:rsidRPr="00677A6D">
        <w:rPr>
          <w:rFonts w:ascii="Times New Roman" w:hAnsi="Times New Roman"/>
          <w:sz w:val="28"/>
          <w:szCs w:val="28"/>
        </w:rPr>
        <w:t xml:space="preserve">поддержка на сумму </w:t>
      </w:r>
      <w:r w:rsidR="00956924">
        <w:rPr>
          <w:rFonts w:ascii="Times New Roman" w:hAnsi="Times New Roman"/>
          <w:sz w:val="28"/>
          <w:szCs w:val="28"/>
        </w:rPr>
        <w:t>170,5</w:t>
      </w:r>
      <w:r w:rsidRPr="00677A6D">
        <w:rPr>
          <w:rFonts w:ascii="Times New Roman" w:hAnsi="Times New Roman"/>
          <w:sz w:val="28"/>
          <w:szCs w:val="28"/>
        </w:rPr>
        <w:t xml:space="preserve"> млн. рублей.</w:t>
      </w:r>
    </w:p>
    <w:p w:rsidR="00677A6D" w:rsidRPr="00677A6D" w:rsidRDefault="00677A6D" w:rsidP="00677A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7A6D">
        <w:rPr>
          <w:rFonts w:ascii="Times New Roman" w:hAnsi="Times New Roman"/>
          <w:sz w:val="28"/>
          <w:szCs w:val="28"/>
        </w:rPr>
        <w:t>Предоставлена имущественная поддержка 38 субъектам малого и среднего предпринимательства района в форме предоставления в аренду на льготных условиях муниципального недвижимого имущества в количестве 5,5 тыс. кв.</w:t>
      </w:r>
      <w:r w:rsidR="00B86225">
        <w:rPr>
          <w:rFonts w:ascii="Times New Roman" w:hAnsi="Times New Roman"/>
          <w:sz w:val="28"/>
          <w:szCs w:val="28"/>
        </w:rPr>
        <w:t xml:space="preserve"> </w:t>
      </w:r>
      <w:r w:rsidRPr="00677A6D">
        <w:rPr>
          <w:rFonts w:ascii="Times New Roman" w:hAnsi="Times New Roman"/>
          <w:sz w:val="28"/>
          <w:szCs w:val="28"/>
        </w:rPr>
        <w:t xml:space="preserve">м, а также 1 единица техники и 3 единицы оборудования. </w:t>
      </w:r>
    </w:p>
    <w:p w:rsidR="00677A6D" w:rsidRPr="00677A6D" w:rsidRDefault="00677A6D" w:rsidP="00677A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7A6D">
        <w:rPr>
          <w:rFonts w:ascii="Times New Roman" w:hAnsi="Times New Roman"/>
          <w:sz w:val="28"/>
          <w:szCs w:val="28"/>
        </w:rPr>
        <w:t>Предоставлено 559 информационно-консультационных услуг субъектам малого предпринимательства.</w:t>
      </w:r>
    </w:p>
    <w:p w:rsidR="00677A6D" w:rsidRPr="00677A6D" w:rsidRDefault="00677A6D" w:rsidP="00677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7A6D">
        <w:rPr>
          <w:rFonts w:ascii="Times New Roman" w:eastAsia="Times New Roman" w:hAnsi="Times New Roman"/>
          <w:sz w:val="28"/>
          <w:szCs w:val="28"/>
        </w:rPr>
        <w:t>Оказаны услуги по разработке бизнес-планов, концепций, технико-экономических обоснований, инвестиционных проектов 16 потенциальным инвесторам.</w:t>
      </w:r>
    </w:p>
    <w:p w:rsidR="00057DF5" w:rsidRPr="00677A6D" w:rsidRDefault="00057DF5" w:rsidP="0073240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7A6D">
        <w:rPr>
          <w:rFonts w:ascii="Times New Roman" w:eastAsia="Times New Roman" w:hAnsi="Times New Roman"/>
          <w:sz w:val="28"/>
          <w:szCs w:val="28"/>
        </w:rPr>
        <w:t>Одним из механизмов</w:t>
      </w:r>
      <w:r w:rsidRPr="00677A6D">
        <w:rPr>
          <w:rFonts w:ascii="Times New Roman" w:eastAsia="Times New Roman" w:hAnsi="Times New Roman"/>
          <w:b/>
          <w:sz w:val="28"/>
          <w:szCs w:val="28"/>
        </w:rPr>
        <w:t>,</w:t>
      </w:r>
      <w:r w:rsidRPr="00677A6D">
        <w:rPr>
          <w:rFonts w:ascii="Times New Roman" w:eastAsia="Times New Roman" w:hAnsi="Times New Roman"/>
          <w:sz w:val="28"/>
          <w:szCs w:val="28"/>
        </w:rPr>
        <w:t xml:space="preserve"> направленны</w:t>
      </w:r>
      <w:r w:rsidR="00B86225">
        <w:rPr>
          <w:rFonts w:ascii="Times New Roman" w:eastAsia="Times New Roman" w:hAnsi="Times New Roman"/>
          <w:sz w:val="28"/>
          <w:szCs w:val="28"/>
        </w:rPr>
        <w:t>х</w:t>
      </w:r>
      <w:r w:rsidRPr="00677A6D">
        <w:rPr>
          <w:rFonts w:ascii="Times New Roman" w:eastAsia="Times New Roman" w:hAnsi="Times New Roman"/>
          <w:sz w:val="28"/>
          <w:szCs w:val="28"/>
        </w:rPr>
        <w:t xml:space="preserve"> на стимулирование инвестиционной активности и привлечение частных инвестиций в целях реализации инвестиционных проектов на территории Ханты-Мансийского района</w:t>
      </w:r>
      <w:r w:rsidR="00B86225">
        <w:rPr>
          <w:rFonts w:ascii="Times New Roman" w:eastAsia="Times New Roman" w:hAnsi="Times New Roman"/>
          <w:sz w:val="28"/>
          <w:szCs w:val="28"/>
        </w:rPr>
        <w:t>,</w:t>
      </w:r>
      <w:r w:rsidRPr="00677A6D">
        <w:rPr>
          <w:rFonts w:ascii="Times New Roman" w:eastAsia="Times New Roman" w:hAnsi="Times New Roman"/>
          <w:sz w:val="28"/>
          <w:szCs w:val="28"/>
        </w:rPr>
        <w:t xml:space="preserve"> является система мер поддержки инвестиционной и предпринимательской деятельности.</w:t>
      </w:r>
    </w:p>
    <w:p w:rsidR="00057DF5" w:rsidRPr="00677A6D" w:rsidRDefault="00057DF5" w:rsidP="0073240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77A6D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ной из мер поддержки для субъектов малого предпринимательства Ханты-Мансийского района в 2019 году стало снижение налоговой ставки по налогу на имущество физических лиц в отношении объектов налогообложения, включенных в перечень, определяемый в соответствии с пунктом 7 статьи 378.2 Налогового кодекса, предусмотренных абзацем вторым пунктом 10 статьи 378.2 Налогового кодекса, а также в отношении объектов, кадастровая стоимость каждого из которых превышает 300 млн. рублей, в размере:</w:t>
      </w:r>
    </w:p>
    <w:p w:rsidR="00057DF5" w:rsidRPr="00677A6D" w:rsidRDefault="00057DF5" w:rsidP="0073240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77A6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 процент </w:t>
      </w:r>
      <w:r w:rsidR="00B8622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677A6D">
        <w:rPr>
          <w:rFonts w:ascii="Times New Roman" w:hAnsi="Times New Roman" w:cs="Times New Roman"/>
          <w:color w:val="000000"/>
          <w:spacing w:val="1"/>
          <w:sz w:val="28"/>
          <w:szCs w:val="28"/>
        </w:rPr>
        <w:t>с 1 января 2019 года;</w:t>
      </w:r>
    </w:p>
    <w:p w:rsidR="00057DF5" w:rsidRPr="00677A6D" w:rsidRDefault="00057DF5" w:rsidP="0073240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77A6D">
        <w:rPr>
          <w:rFonts w:ascii="Times New Roman" w:hAnsi="Times New Roman" w:cs="Times New Roman"/>
          <w:color w:val="000000"/>
          <w:spacing w:val="1"/>
          <w:sz w:val="28"/>
          <w:szCs w:val="28"/>
        </w:rPr>
        <w:t>1,5 процента</w:t>
      </w:r>
      <w:r w:rsidR="00B8622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 w:rsidRPr="00677A6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1 января 2020 года;</w:t>
      </w:r>
    </w:p>
    <w:p w:rsidR="00057DF5" w:rsidRPr="00677A6D" w:rsidRDefault="00057DF5" w:rsidP="0073240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77A6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 процента </w:t>
      </w:r>
      <w:r w:rsidR="00B86225"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 w:rsidR="00B86225">
        <w:t xml:space="preserve"> </w:t>
      </w:r>
      <w:r w:rsidRPr="00677A6D">
        <w:rPr>
          <w:rFonts w:ascii="Times New Roman" w:hAnsi="Times New Roman" w:cs="Times New Roman"/>
          <w:color w:val="000000"/>
          <w:spacing w:val="1"/>
          <w:sz w:val="28"/>
          <w:szCs w:val="28"/>
        </w:rPr>
        <w:t>с 1 января 2021 года.</w:t>
      </w:r>
    </w:p>
    <w:p w:rsidR="00057DF5" w:rsidRPr="00677A6D" w:rsidRDefault="00057DF5" w:rsidP="00732400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6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района продолжается реализация </w:t>
      </w:r>
      <w:r w:rsidR="000640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77A6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направленных на упрощение процедур ведения </w:t>
      </w:r>
      <w:r w:rsidR="000640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77A6D">
        <w:rPr>
          <w:rFonts w:ascii="Times New Roman" w:eastAsia="Times New Roman" w:hAnsi="Times New Roman"/>
          <w:sz w:val="28"/>
          <w:szCs w:val="28"/>
          <w:lang w:eastAsia="ru-RU"/>
        </w:rPr>
        <w:t>бизнеса и повышение инвестиционной привлекательности.</w:t>
      </w:r>
    </w:p>
    <w:p w:rsidR="00057DF5" w:rsidRPr="00732400" w:rsidRDefault="00057DF5" w:rsidP="00732400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, доля разрешений на строительство, выданных в электронном виде</w:t>
      </w:r>
      <w:r w:rsidR="006B4157" w:rsidRPr="00677A6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9 году</w:t>
      </w:r>
      <w:r w:rsidR="00B862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4157" w:rsidRPr="00677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6D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E24CD6">
        <w:rPr>
          <w:rFonts w:ascii="Times New Roman" w:eastAsia="Times New Roman" w:hAnsi="Times New Roman"/>
          <w:sz w:val="28"/>
          <w:szCs w:val="28"/>
          <w:lang w:eastAsia="ru-RU"/>
        </w:rPr>
        <w:t>ила</w:t>
      </w:r>
      <w:r w:rsidRPr="00677A6D">
        <w:rPr>
          <w:rFonts w:ascii="Times New Roman" w:eastAsia="Times New Roman" w:hAnsi="Times New Roman"/>
          <w:sz w:val="28"/>
          <w:szCs w:val="28"/>
          <w:lang w:eastAsia="ru-RU"/>
        </w:rPr>
        <w:t xml:space="preserve"> 100%.</w:t>
      </w:r>
      <w:r w:rsidR="006B4157" w:rsidRPr="00677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6D">
        <w:rPr>
          <w:rFonts w:ascii="Times New Roman" w:eastAsia="Times New Roman" w:hAnsi="Times New Roman"/>
          <w:sz w:val="28"/>
          <w:szCs w:val="28"/>
          <w:lang w:eastAsia="ru-RU"/>
        </w:rPr>
        <w:t>Поступившие заявки от субъектов</w:t>
      </w:r>
      <w:r w:rsidRPr="00732400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предпринимательства на аренду площадей удовлетворены в полном объеме.</w:t>
      </w:r>
    </w:p>
    <w:p w:rsidR="00057DF5" w:rsidRPr="00956924" w:rsidRDefault="00956924" w:rsidP="007324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924">
        <w:rPr>
          <w:rFonts w:ascii="Times New Roman" w:hAnsi="Times New Roman"/>
          <w:sz w:val="28"/>
          <w:szCs w:val="28"/>
        </w:rPr>
        <w:t>Посредством официального сайта администрации Ханты-Мансийского района в разделе «Инвестиционная деятельность» возможно подать заявку в электронном виде на получение мер поддержки субъектам малого предпринимательства. З</w:t>
      </w:r>
      <w:r w:rsidR="00057DF5" w:rsidRPr="00956924">
        <w:rPr>
          <w:rFonts w:ascii="Times New Roman" w:hAnsi="Times New Roman"/>
          <w:sz w:val="28"/>
          <w:szCs w:val="28"/>
        </w:rPr>
        <w:t xml:space="preserve">а </w:t>
      </w:r>
      <w:r w:rsidR="006B4157" w:rsidRPr="00956924">
        <w:rPr>
          <w:rFonts w:ascii="Times New Roman" w:hAnsi="Times New Roman"/>
          <w:sz w:val="28"/>
          <w:szCs w:val="28"/>
        </w:rPr>
        <w:t>2019 год</w:t>
      </w:r>
      <w:r w:rsidR="00057DF5" w:rsidRPr="00956924">
        <w:rPr>
          <w:rFonts w:ascii="Times New Roman" w:hAnsi="Times New Roman"/>
          <w:sz w:val="28"/>
          <w:szCs w:val="28"/>
        </w:rPr>
        <w:t xml:space="preserve"> доля заявок, поданных в электронном виде</w:t>
      </w:r>
      <w:r w:rsidR="00B86225">
        <w:rPr>
          <w:rFonts w:ascii="Times New Roman" w:hAnsi="Times New Roman"/>
          <w:sz w:val="28"/>
          <w:szCs w:val="28"/>
        </w:rPr>
        <w:t>,</w:t>
      </w:r>
      <w:r w:rsidR="00057DF5" w:rsidRPr="00956924">
        <w:rPr>
          <w:rFonts w:ascii="Times New Roman" w:hAnsi="Times New Roman"/>
          <w:sz w:val="28"/>
          <w:szCs w:val="28"/>
        </w:rPr>
        <w:t xml:space="preserve"> от общего числа заявок </w:t>
      </w:r>
      <w:r w:rsidRPr="00956924">
        <w:rPr>
          <w:rFonts w:ascii="Times New Roman" w:hAnsi="Times New Roman"/>
          <w:sz w:val="28"/>
          <w:szCs w:val="28"/>
        </w:rPr>
        <w:t xml:space="preserve">на получение финансовой поддержки </w:t>
      </w:r>
      <w:r w:rsidR="00057DF5" w:rsidRPr="00956924">
        <w:rPr>
          <w:rFonts w:ascii="Times New Roman" w:hAnsi="Times New Roman"/>
          <w:sz w:val="28"/>
          <w:szCs w:val="28"/>
        </w:rPr>
        <w:t>составила 27%.</w:t>
      </w:r>
    </w:p>
    <w:p w:rsidR="0035756A" w:rsidRPr="00C52276" w:rsidRDefault="00044A2F" w:rsidP="00044A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2276">
        <w:rPr>
          <w:rFonts w:ascii="Times New Roman" w:hAnsi="Times New Roman"/>
          <w:sz w:val="28"/>
          <w:szCs w:val="28"/>
        </w:rPr>
        <w:t xml:space="preserve">В </w:t>
      </w:r>
      <w:r w:rsidR="0035756A" w:rsidRPr="00C52276">
        <w:rPr>
          <w:rFonts w:ascii="Times New Roman" w:hAnsi="Times New Roman"/>
          <w:sz w:val="28"/>
          <w:szCs w:val="28"/>
        </w:rPr>
        <w:t>2019 год</w:t>
      </w:r>
      <w:r w:rsidRPr="00C52276">
        <w:rPr>
          <w:rFonts w:ascii="Times New Roman" w:hAnsi="Times New Roman"/>
          <w:sz w:val="28"/>
          <w:szCs w:val="28"/>
        </w:rPr>
        <w:t>у</w:t>
      </w:r>
      <w:r w:rsidR="0035756A" w:rsidRPr="00C52276">
        <w:rPr>
          <w:rFonts w:ascii="Times New Roman" w:hAnsi="Times New Roman"/>
          <w:sz w:val="28"/>
          <w:szCs w:val="28"/>
        </w:rPr>
        <w:t xml:space="preserve"> проведена </w:t>
      </w:r>
      <w:r w:rsidR="0035756A" w:rsidRPr="00C52276">
        <w:rPr>
          <w:rFonts w:ascii="Times New Roman" w:eastAsia="Times New Roman" w:hAnsi="Times New Roman"/>
          <w:sz w:val="28"/>
          <w:szCs w:val="28"/>
        </w:rPr>
        <w:t xml:space="preserve">оценка регулирующего воздействия </w:t>
      </w:r>
      <w:r w:rsidR="0035756A" w:rsidRPr="00C52276">
        <w:rPr>
          <w:rFonts w:ascii="Times New Roman" w:hAnsi="Times New Roman"/>
          <w:sz w:val="28"/>
          <w:szCs w:val="28"/>
        </w:rPr>
        <w:t>и экспертиза 1</w:t>
      </w:r>
      <w:r w:rsidR="00C52276" w:rsidRPr="00C52276">
        <w:rPr>
          <w:rFonts w:ascii="Times New Roman" w:hAnsi="Times New Roman"/>
          <w:sz w:val="28"/>
          <w:szCs w:val="28"/>
        </w:rPr>
        <w:t>8</w:t>
      </w:r>
      <w:r w:rsidR="0035756A" w:rsidRPr="00C52276">
        <w:rPr>
          <w:rFonts w:ascii="Times New Roman" w:hAnsi="Times New Roman"/>
          <w:sz w:val="28"/>
          <w:szCs w:val="28"/>
        </w:rPr>
        <w:t xml:space="preserve"> нормативных правовых актов, затрагивающих инвестиционную и предпринимательскую деятельность</w:t>
      </w:r>
      <w:r w:rsidR="00C52276" w:rsidRPr="00C52276">
        <w:rPr>
          <w:rFonts w:ascii="Times New Roman" w:hAnsi="Times New Roman"/>
          <w:sz w:val="28"/>
          <w:szCs w:val="28"/>
        </w:rPr>
        <w:t xml:space="preserve"> (2018 год – 12)</w:t>
      </w:r>
      <w:r w:rsidR="0035756A" w:rsidRPr="00C52276">
        <w:rPr>
          <w:rFonts w:ascii="Times New Roman" w:eastAsia="Times New Roman" w:hAnsi="Times New Roman"/>
          <w:sz w:val="28"/>
          <w:szCs w:val="28"/>
        </w:rPr>
        <w:t>. П</w:t>
      </w:r>
      <w:r w:rsidR="0035756A" w:rsidRPr="00C52276">
        <w:rPr>
          <w:rFonts w:ascii="Times New Roman" w:hAnsi="Times New Roman"/>
          <w:sz w:val="28"/>
          <w:szCs w:val="28"/>
        </w:rPr>
        <w:t>оложений, устанавливающих барьеры для осуществления предпринимательской и инвестиционной деятельности, в документах не выявлено.</w:t>
      </w:r>
    </w:p>
    <w:p w:rsidR="0035756A" w:rsidRPr="00C83383" w:rsidRDefault="0035756A" w:rsidP="00044A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383">
        <w:rPr>
          <w:rFonts w:ascii="Times New Roman" w:hAnsi="Times New Roman"/>
          <w:sz w:val="28"/>
          <w:szCs w:val="28"/>
        </w:rPr>
        <w:t>В рамках реализации плана мероприятий по информированию представителей бизнеса и экспертного сообщества проведено 13 круглых столов, в которых приняло участие 38 субъектов малого и среднего предпринимательства.</w:t>
      </w:r>
    </w:p>
    <w:p w:rsidR="0035756A" w:rsidRPr="00D20095" w:rsidRDefault="00B86225" w:rsidP="00044A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</w:t>
      </w:r>
      <w:r w:rsidR="0035756A" w:rsidRPr="00D20095">
        <w:rPr>
          <w:rFonts w:ascii="Times New Roman" w:hAnsi="Times New Roman"/>
          <w:sz w:val="28"/>
          <w:szCs w:val="28"/>
        </w:rPr>
        <w:t xml:space="preserve"> в 2019 году проведена работа по актуализации:</w:t>
      </w:r>
    </w:p>
    <w:p w:rsidR="0035756A" w:rsidRPr="00D20095" w:rsidRDefault="0035756A" w:rsidP="00044A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095">
        <w:rPr>
          <w:rFonts w:ascii="Times New Roman" w:hAnsi="Times New Roman"/>
          <w:sz w:val="28"/>
          <w:szCs w:val="28"/>
        </w:rPr>
        <w:t>реестра инвестиционных предложений админист</w:t>
      </w:r>
      <w:r w:rsidR="00C83383" w:rsidRPr="00D20095">
        <w:rPr>
          <w:rFonts w:ascii="Times New Roman" w:hAnsi="Times New Roman"/>
          <w:sz w:val="28"/>
          <w:szCs w:val="28"/>
        </w:rPr>
        <w:t>рации Ханты-Мансийского района</w:t>
      </w:r>
      <w:r w:rsidRPr="00D20095">
        <w:rPr>
          <w:rFonts w:ascii="Times New Roman" w:hAnsi="Times New Roman"/>
          <w:sz w:val="28"/>
          <w:szCs w:val="28"/>
        </w:rPr>
        <w:t>;</w:t>
      </w:r>
    </w:p>
    <w:p w:rsidR="00D20095" w:rsidRPr="00D20095" w:rsidRDefault="00D20095" w:rsidP="00D2009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0095">
        <w:rPr>
          <w:rFonts w:ascii="Times New Roman" w:hAnsi="Times New Roman"/>
          <w:sz w:val="28"/>
          <w:szCs w:val="28"/>
        </w:rPr>
        <w:t>перечня инвестиционных площадок для реализации инвестиционных проектов;</w:t>
      </w:r>
    </w:p>
    <w:p w:rsidR="0035756A" w:rsidRPr="00D20095" w:rsidRDefault="0035756A" w:rsidP="00044A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095">
        <w:rPr>
          <w:rFonts w:ascii="Times New Roman" w:hAnsi="Times New Roman"/>
          <w:sz w:val="28"/>
          <w:szCs w:val="28"/>
        </w:rPr>
        <w:t>инвестиционного паспорта Ханты-Мансийского района.</w:t>
      </w:r>
    </w:p>
    <w:p w:rsidR="0035756A" w:rsidRPr="00D20095" w:rsidRDefault="0035756A" w:rsidP="00044A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095">
        <w:rPr>
          <w:rFonts w:ascii="Times New Roman" w:hAnsi="Times New Roman"/>
          <w:sz w:val="28"/>
          <w:szCs w:val="28"/>
        </w:rPr>
        <w:t>Продолжена работа двух Советов:</w:t>
      </w:r>
    </w:p>
    <w:p w:rsidR="0035756A" w:rsidRPr="00D20095" w:rsidRDefault="0035756A" w:rsidP="00044A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095">
        <w:rPr>
          <w:rFonts w:ascii="Times New Roman" w:hAnsi="Times New Roman"/>
          <w:sz w:val="28"/>
          <w:szCs w:val="28"/>
        </w:rPr>
        <w:t>по развитию малого и среднего предпринимательства при администрации Ханты-Мансийского района (проведено 6 заседаний, на которых рассмотрено 10 вопросов);</w:t>
      </w:r>
    </w:p>
    <w:p w:rsidR="00C83383" w:rsidRPr="00D20095" w:rsidRDefault="0035756A" w:rsidP="00044A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095">
        <w:rPr>
          <w:rFonts w:ascii="Times New Roman" w:hAnsi="Times New Roman"/>
          <w:sz w:val="28"/>
          <w:szCs w:val="28"/>
        </w:rPr>
        <w:t>по вопросам развития инвестиционной деятельности при администрации Ханты-Мансийского района (проведено 5 заседаний, на которых рассмотрен 21 вопрос).</w:t>
      </w:r>
      <w:r w:rsidR="00044A2F" w:rsidRPr="00D20095">
        <w:rPr>
          <w:rFonts w:ascii="Times New Roman" w:hAnsi="Times New Roman"/>
          <w:sz w:val="28"/>
          <w:szCs w:val="28"/>
        </w:rPr>
        <w:t xml:space="preserve"> </w:t>
      </w:r>
    </w:p>
    <w:p w:rsidR="00E2530C" w:rsidRPr="001E5FCE" w:rsidRDefault="00D20095" w:rsidP="006B4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FCE">
        <w:rPr>
          <w:rFonts w:ascii="Times New Roman" w:hAnsi="Times New Roman"/>
          <w:sz w:val="28"/>
          <w:szCs w:val="28"/>
        </w:rPr>
        <w:t xml:space="preserve">В 2019 году продолжена работа по </w:t>
      </w:r>
      <w:r w:rsidR="00E2530C" w:rsidRPr="001E5FCE">
        <w:rPr>
          <w:rFonts w:ascii="Times New Roman" w:hAnsi="Times New Roman"/>
          <w:sz w:val="28"/>
          <w:szCs w:val="28"/>
        </w:rPr>
        <w:t xml:space="preserve">реализации </w:t>
      </w:r>
      <w:r w:rsidRPr="001E5FCE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E2530C" w:rsidRPr="001E5FCE">
        <w:rPr>
          <w:rFonts w:ascii="Times New Roman" w:hAnsi="Times New Roman"/>
          <w:sz w:val="28"/>
          <w:szCs w:val="28"/>
        </w:rPr>
        <w:t>регионального проекта «Формирование комфортной городской среды»</w:t>
      </w:r>
      <w:r w:rsidR="00E24CD6">
        <w:rPr>
          <w:rFonts w:ascii="Times New Roman" w:hAnsi="Times New Roman"/>
          <w:sz w:val="28"/>
          <w:szCs w:val="28"/>
        </w:rPr>
        <w:t xml:space="preserve"> </w:t>
      </w:r>
      <w:r w:rsidR="00845CA1">
        <w:rPr>
          <w:rFonts w:ascii="Times New Roman" w:hAnsi="Times New Roman"/>
          <w:sz w:val="28"/>
          <w:szCs w:val="28"/>
        </w:rPr>
        <w:t>с объемом финансирования</w:t>
      </w:r>
      <w:r w:rsidR="00E24CD6">
        <w:rPr>
          <w:rFonts w:ascii="Times New Roman" w:hAnsi="Times New Roman"/>
          <w:sz w:val="28"/>
          <w:szCs w:val="28"/>
        </w:rPr>
        <w:t xml:space="preserve"> из различных источников </w:t>
      </w:r>
      <w:r w:rsidR="00845CA1">
        <w:rPr>
          <w:rFonts w:ascii="Times New Roman" w:hAnsi="Times New Roman"/>
          <w:sz w:val="28"/>
          <w:szCs w:val="28"/>
        </w:rPr>
        <w:t xml:space="preserve">в размере </w:t>
      </w:r>
      <w:r w:rsidR="00B86225">
        <w:rPr>
          <w:rFonts w:ascii="Times New Roman" w:hAnsi="Times New Roman"/>
          <w:sz w:val="28"/>
          <w:szCs w:val="28"/>
        </w:rPr>
        <w:br/>
      </w:r>
      <w:r w:rsidR="00E24CD6">
        <w:rPr>
          <w:rFonts w:ascii="Times New Roman" w:hAnsi="Times New Roman"/>
          <w:sz w:val="28"/>
          <w:szCs w:val="28"/>
        </w:rPr>
        <w:t>61,0 млн.</w:t>
      </w:r>
      <w:r w:rsidR="00845CA1">
        <w:rPr>
          <w:rFonts w:ascii="Times New Roman" w:hAnsi="Times New Roman"/>
          <w:sz w:val="28"/>
          <w:szCs w:val="28"/>
        </w:rPr>
        <w:t xml:space="preserve"> </w:t>
      </w:r>
      <w:r w:rsidR="00E24CD6">
        <w:rPr>
          <w:rFonts w:ascii="Times New Roman" w:hAnsi="Times New Roman"/>
          <w:sz w:val="28"/>
          <w:szCs w:val="28"/>
        </w:rPr>
        <w:t>рублей</w:t>
      </w:r>
      <w:r w:rsidR="00845CA1">
        <w:rPr>
          <w:rFonts w:ascii="Times New Roman" w:hAnsi="Times New Roman"/>
          <w:sz w:val="28"/>
          <w:szCs w:val="28"/>
        </w:rPr>
        <w:t>. Финансовые средства направлены</w:t>
      </w:r>
      <w:r w:rsidRPr="001E5FCE">
        <w:rPr>
          <w:rFonts w:ascii="Times New Roman" w:hAnsi="Times New Roman"/>
          <w:sz w:val="28"/>
          <w:szCs w:val="28"/>
        </w:rPr>
        <w:t xml:space="preserve"> </w:t>
      </w:r>
      <w:r w:rsidR="00E24CD6">
        <w:rPr>
          <w:rFonts w:ascii="Times New Roman" w:hAnsi="Times New Roman"/>
          <w:sz w:val="28"/>
          <w:szCs w:val="28"/>
        </w:rPr>
        <w:t xml:space="preserve">на </w:t>
      </w:r>
      <w:r w:rsidR="001E5FCE" w:rsidRPr="001E5FCE">
        <w:rPr>
          <w:rFonts w:ascii="Times New Roman" w:hAnsi="Times New Roman"/>
          <w:sz w:val="28"/>
          <w:szCs w:val="28"/>
        </w:rPr>
        <w:t>такие мероприятия как</w:t>
      </w:r>
      <w:r w:rsidRPr="001E5FCE">
        <w:rPr>
          <w:rFonts w:ascii="Times New Roman" w:hAnsi="Times New Roman"/>
          <w:sz w:val="28"/>
          <w:szCs w:val="28"/>
        </w:rPr>
        <w:t>:</w:t>
      </w:r>
    </w:p>
    <w:p w:rsidR="00E2530C" w:rsidRPr="001E5FCE" w:rsidRDefault="00B86225" w:rsidP="006B4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2530C" w:rsidRPr="001E5FCE">
        <w:rPr>
          <w:rFonts w:ascii="Times New Roman" w:hAnsi="Times New Roman"/>
          <w:sz w:val="28"/>
          <w:szCs w:val="28"/>
        </w:rPr>
        <w:t>лагоустройство придомовой территории ул. Победы, д.5а, 4а, 8, 9, 10 п. Горноправдинск</w:t>
      </w:r>
      <w:r>
        <w:rPr>
          <w:rFonts w:ascii="Times New Roman" w:hAnsi="Times New Roman"/>
          <w:sz w:val="28"/>
          <w:szCs w:val="28"/>
        </w:rPr>
        <w:t>,</w:t>
      </w:r>
      <w:r w:rsidR="00E2530C" w:rsidRPr="001E5FCE">
        <w:rPr>
          <w:rFonts w:ascii="Times New Roman" w:hAnsi="Times New Roman"/>
          <w:sz w:val="28"/>
          <w:szCs w:val="28"/>
        </w:rPr>
        <w:t xml:space="preserve"> II этап</w:t>
      </w:r>
      <w:r w:rsidR="001E5FCE" w:rsidRPr="001E5FCE">
        <w:rPr>
          <w:rFonts w:ascii="Times New Roman" w:hAnsi="Times New Roman"/>
          <w:sz w:val="28"/>
          <w:szCs w:val="28"/>
        </w:rPr>
        <w:t>;</w:t>
      </w:r>
      <w:r w:rsidR="00E2530C" w:rsidRPr="001E5FCE">
        <w:rPr>
          <w:rFonts w:ascii="Times New Roman" w:hAnsi="Times New Roman"/>
          <w:sz w:val="28"/>
          <w:szCs w:val="28"/>
        </w:rPr>
        <w:t xml:space="preserve"> </w:t>
      </w:r>
    </w:p>
    <w:p w:rsidR="00E2530C" w:rsidRPr="001E5FCE" w:rsidRDefault="00B86225" w:rsidP="006B4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2530C" w:rsidRPr="001E5FCE">
        <w:rPr>
          <w:rFonts w:ascii="Times New Roman" w:hAnsi="Times New Roman"/>
          <w:sz w:val="28"/>
          <w:szCs w:val="28"/>
        </w:rPr>
        <w:t xml:space="preserve">емориальный комплекс «Аллея Славы» по ул. Победы № 3а, </w:t>
      </w:r>
      <w:r>
        <w:rPr>
          <w:rFonts w:ascii="Times New Roman" w:hAnsi="Times New Roman"/>
          <w:sz w:val="28"/>
          <w:szCs w:val="28"/>
        </w:rPr>
        <w:br/>
      </w:r>
      <w:r w:rsidR="00E2530C" w:rsidRPr="001E5FCE">
        <w:rPr>
          <w:rFonts w:ascii="Times New Roman" w:hAnsi="Times New Roman"/>
          <w:sz w:val="28"/>
          <w:szCs w:val="28"/>
        </w:rPr>
        <w:t>п. Горноправдинск</w:t>
      </w:r>
      <w:r w:rsidR="001E5FCE" w:rsidRPr="001E5FCE">
        <w:rPr>
          <w:rFonts w:ascii="Times New Roman" w:hAnsi="Times New Roman"/>
          <w:sz w:val="28"/>
          <w:szCs w:val="28"/>
        </w:rPr>
        <w:t>;</w:t>
      </w:r>
      <w:r w:rsidR="00E2530C" w:rsidRPr="001E5FCE">
        <w:rPr>
          <w:rFonts w:ascii="Times New Roman" w:hAnsi="Times New Roman"/>
          <w:sz w:val="28"/>
          <w:szCs w:val="28"/>
        </w:rPr>
        <w:t xml:space="preserve"> </w:t>
      </w:r>
    </w:p>
    <w:p w:rsidR="00E2530C" w:rsidRPr="001E5FCE" w:rsidRDefault="00B86225" w:rsidP="00B8622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2530C" w:rsidRPr="001E5FCE">
        <w:rPr>
          <w:rFonts w:ascii="Times New Roman" w:hAnsi="Times New Roman"/>
          <w:sz w:val="28"/>
          <w:szCs w:val="28"/>
        </w:rPr>
        <w:t>еконструкция «Парка Победы» в п. Луговской</w:t>
      </w:r>
      <w:r w:rsidR="001E5FCE" w:rsidRPr="001E5FCE">
        <w:rPr>
          <w:rFonts w:ascii="Times New Roman" w:hAnsi="Times New Roman"/>
          <w:sz w:val="28"/>
          <w:szCs w:val="28"/>
        </w:rPr>
        <w:t>;</w:t>
      </w:r>
    </w:p>
    <w:p w:rsidR="00E2530C" w:rsidRPr="001E5FCE" w:rsidRDefault="00B86225" w:rsidP="006B4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2530C" w:rsidRPr="001E5FCE">
        <w:rPr>
          <w:rFonts w:ascii="Times New Roman" w:hAnsi="Times New Roman"/>
          <w:sz w:val="28"/>
          <w:szCs w:val="28"/>
        </w:rPr>
        <w:t>емориальные комплексы в п. Кирпичный, д. Белогорье</w:t>
      </w:r>
      <w:r w:rsidR="001E5FCE" w:rsidRPr="001E5FCE">
        <w:rPr>
          <w:rFonts w:ascii="Times New Roman" w:hAnsi="Times New Roman"/>
          <w:sz w:val="28"/>
          <w:szCs w:val="28"/>
        </w:rPr>
        <w:t>;</w:t>
      </w:r>
    </w:p>
    <w:p w:rsidR="00E2530C" w:rsidRPr="001E5FCE" w:rsidRDefault="00B86225" w:rsidP="006B4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2530C" w:rsidRPr="001E5FCE">
        <w:rPr>
          <w:rFonts w:ascii="Times New Roman" w:hAnsi="Times New Roman"/>
          <w:sz w:val="28"/>
          <w:szCs w:val="28"/>
        </w:rPr>
        <w:t>троительство сквера в с. Елизарово</w:t>
      </w:r>
      <w:r w:rsidR="001E5FCE" w:rsidRPr="001E5FCE">
        <w:rPr>
          <w:rFonts w:ascii="Times New Roman" w:hAnsi="Times New Roman"/>
          <w:sz w:val="28"/>
          <w:szCs w:val="28"/>
        </w:rPr>
        <w:t>;</w:t>
      </w:r>
    </w:p>
    <w:p w:rsidR="00E2530C" w:rsidRPr="001E5FCE" w:rsidRDefault="00B86225" w:rsidP="006B4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E2530C" w:rsidRPr="001E5FCE">
        <w:rPr>
          <w:rFonts w:ascii="Times New Roman" w:hAnsi="Times New Roman"/>
          <w:sz w:val="28"/>
          <w:szCs w:val="28"/>
        </w:rPr>
        <w:t xml:space="preserve">троительство корта </w:t>
      </w:r>
      <w:r w:rsidR="001E5FCE" w:rsidRPr="001E5FCE">
        <w:rPr>
          <w:rFonts w:ascii="Times New Roman" w:hAnsi="Times New Roman"/>
          <w:sz w:val="28"/>
          <w:szCs w:val="28"/>
        </w:rPr>
        <w:t>для спортивных игр в с. Цингалы.</w:t>
      </w:r>
    </w:p>
    <w:p w:rsidR="00E2530C" w:rsidRPr="001E5FCE" w:rsidRDefault="00E2530C" w:rsidP="006B41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FCE">
        <w:rPr>
          <w:rFonts w:ascii="Times New Roman" w:hAnsi="Times New Roman"/>
          <w:sz w:val="28"/>
          <w:szCs w:val="28"/>
        </w:rPr>
        <w:t xml:space="preserve">В рамках инициативного бюджетирования по результатам конкурса отобрано для реализации 8 проектов, подготовленных инициативными жителями </w:t>
      </w:r>
      <w:r w:rsidR="001E5FCE" w:rsidRPr="001E5FCE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1E5FCE" w:rsidRPr="001E5FCE" w:rsidRDefault="001E5FCE" w:rsidP="001E5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FCE">
        <w:rPr>
          <w:rFonts w:ascii="Times New Roman" w:hAnsi="Times New Roman"/>
          <w:sz w:val="28"/>
          <w:szCs w:val="28"/>
        </w:rPr>
        <w:t>Парк отдыха в п. Красноленинский;</w:t>
      </w:r>
    </w:p>
    <w:p w:rsidR="001E5FCE" w:rsidRPr="001E5FCE" w:rsidRDefault="001E5FCE" w:rsidP="001E5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FCE">
        <w:rPr>
          <w:rFonts w:ascii="Times New Roman" w:hAnsi="Times New Roman"/>
          <w:sz w:val="28"/>
          <w:szCs w:val="28"/>
        </w:rPr>
        <w:t>Строительство Парка отдыха по улице Новая</w:t>
      </w:r>
      <w:r w:rsidR="00064061">
        <w:rPr>
          <w:rFonts w:ascii="Times New Roman" w:hAnsi="Times New Roman"/>
          <w:sz w:val="28"/>
          <w:szCs w:val="28"/>
        </w:rPr>
        <w:t>,</w:t>
      </w:r>
      <w:r w:rsidRPr="001E5FCE">
        <w:rPr>
          <w:rFonts w:ascii="Times New Roman" w:hAnsi="Times New Roman"/>
          <w:sz w:val="28"/>
          <w:szCs w:val="28"/>
        </w:rPr>
        <w:t xml:space="preserve"> д.</w:t>
      </w:r>
      <w:r w:rsidR="00064061">
        <w:rPr>
          <w:rFonts w:ascii="Times New Roman" w:hAnsi="Times New Roman"/>
          <w:sz w:val="28"/>
          <w:szCs w:val="28"/>
        </w:rPr>
        <w:t xml:space="preserve"> </w:t>
      </w:r>
      <w:r w:rsidRPr="001E5FCE">
        <w:rPr>
          <w:rFonts w:ascii="Times New Roman" w:hAnsi="Times New Roman"/>
          <w:sz w:val="28"/>
          <w:szCs w:val="28"/>
        </w:rPr>
        <w:t>4, д. Ярки;</w:t>
      </w:r>
    </w:p>
    <w:p w:rsidR="001E5FCE" w:rsidRPr="001E5FCE" w:rsidRDefault="001E5FCE" w:rsidP="001E5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FCE">
        <w:rPr>
          <w:rFonts w:ascii="Times New Roman" w:hAnsi="Times New Roman"/>
          <w:sz w:val="28"/>
          <w:szCs w:val="28"/>
        </w:rPr>
        <w:t xml:space="preserve">Обустройство территории зоны отдыха в районе д. 12 по </w:t>
      </w:r>
      <w:r w:rsidR="00D32481">
        <w:rPr>
          <w:rFonts w:ascii="Times New Roman" w:hAnsi="Times New Roman"/>
          <w:sz w:val="28"/>
          <w:szCs w:val="28"/>
        </w:rPr>
        <w:br/>
      </w:r>
      <w:r w:rsidRPr="001E5FCE">
        <w:rPr>
          <w:rFonts w:ascii="Times New Roman" w:hAnsi="Times New Roman"/>
          <w:sz w:val="28"/>
          <w:szCs w:val="28"/>
        </w:rPr>
        <w:t>ул. Набережная в с. Селиярово;</w:t>
      </w:r>
    </w:p>
    <w:p w:rsidR="001E5FCE" w:rsidRPr="001E5FCE" w:rsidRDefault="001E5FCE" w:rsidP="001E5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FCE">
        <w:rPr>
          <w:rFonts w:ascii="Times New Roman" w:hAnsi="Times New Roman"/>
          <w:sz w:val="28"/>
          <w:szCs w:val="28"/>
        </w:rPr>
        <w:t>Устройство тротуаров в сельском поселении Цингалы;</w:t>
      </w:r>
    </w:p>
    <w:p w:rsidR="001E5FCE" w:rsidRPr="001E5FCE" w:rsidRDefault="001E5FCE" w:rsidP="001E5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FCE">
        <w:rPr>
          <w:rFonts w:ascii="Times New Roman" w:hAnsi="Times New Roman"/>
          <w:sz w:val="28"/>
          <w:szCs w:val="28"/>
        </w:rPr>
        <w:t>Строительство детской игровой площадки</w:t>
      </w:r>
      <w:r w:rsidR="00064061">
        <w:rPr>
          <w:rFonts w:ascii="Times New Roman" w:hAnsi="Times New Roman"/>
          <w:sz w:val="28"/>
          <w:szCs w:val="28"/>
        </w:rPr>
        <w:t>:</w:t>
      </w:r>
      <w:r w:rsidRPr="001E5FCE">
        <w:rPr>
          <w:rFonts w:ascii="Times New Roman" w:hAnsi="Times New Roman"/>
          <w:sz w:val="28"/>
          <w:szCs w:val="28"/>
        </w:rPr>
        <w:t xml:space="preserve"> для детей возрасте от 0 </w:t>
      </w:r>
      <w:r w:rsidR="00064061">
        <w:rPr>
          <w:rFonts w:ascii="Times New Roman" w:hAnsi="Times New Roman"/>
          <w:sz w:val="28"/>
          <w:szCs w:val="28"/>
        </w:rPr>
        <w:br/>
      </w:r>
      <w:r w:rsidRPr="001E5FCE">
        <w:rPr>
          <w:rFonts w:ascii="Times New Roman" w:hAnsi="Times New Roman"/>
          <w:sz w:val="28"/>
          <w:szCs w:val="28"/>
        </w:rPr>
        <w:t>до 12 лет на придворной территории МКУК «СДКиД» д.</w:t>
      </w:r>
      <w:r w:rsidR="00064061">
        <w:rPr>
          <w:rFonts w:ascii="Times New Roman" w:hAnsi="Times New Roman"/>
          <w:sz w:val="28"/>
          <w:szCs w:val="28"/>
        </w:rPr>
        <w:t xml:space="preserve"> </w:t>
      </w:r>
      <w:r w:rsidRPr="001E5FCE">
        <w:rPr>
          <w:rFonts w:ascii="Times New Roman" w:hAnsi="Times New Roman"/>
          <w:sz w:val="28"/>
          <w:szCs w:val="28"/>
        </w:rPr>
        <w:t>Согом;</w:t>
      </w:r>
    </w:p>
    <w:p w:rsidR="001E5FCE" w:rsidRPr="001E5FCE" w:rsidRDefault="001E5FCE" w:rsidP="001E5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FCE">
        <w:rPr>
          <w:rFonts w:ascii="Times New Roman" w:hAnsi="Times New Roman"/>
          <w:sz w:val="28"/>
          <w:szCs w:val="28"/>
        </w:rPr>
        <w:t>Обустройство детской игровой площадки переулок Северный</w:t>
      </w:r>
      <w:r w:rsidR="00064061">
        <w:rPr>
          <w:rFonts w:ascii="Times New Roman" w:hAnsi="Times New Roman"/>
          <w:sz w:val="28"/>
          <w:szCs w:val="28"/>
        </w:rPr>
        <w:t>,</w:t>
      </w:r>
      <w:r w:rsidRPr="001E5FCE">
        <w:rPr>
          <w:rFonts w:ascii="Times New Roman" w:hAnsi="Times New Roman"/>
          <w:sz w:val="28"/>
          <w:szCs w:val="28"/>
        </w:rPr>
        <w:t xml:space="preserve"> 14, </w:t>
      </w:r>
      <w:r w:rsidR="00845CA1">
        <w:rPr>
          <w:rFonts w:ascii="Times New Roman" w:hAnsi="Times New Roman"/>
          <w:sz w:val="28"/>
          <w:szCs w:val="28"/>
        </w:rPr>
        <w:t xml:space="preserve">              </w:t>
      </w:r>
      <w:r w:rsidRPr="001E5FCE">
        <w:rPr>
          <w:rFonts w:ascii="Times New Roman" w:hAnsi="Times New Roman"/>
          <w:sz w:val="28"/>
          <w:szCs w:val="28"/>
        </w:rPr>
        <w:t>с</w:t>
      </w:r>
      <w:r w:rsidR="00845CA1">
        <w:rPr>
          <w:rFonts w:ascii="Times New Roman" w:hAnsi="Times New Roman"/>
          <w:sz w:val="28"/>
          <w:szCs w:val="28"/>
        </w:rPr>
        <w:t>.</w:t>
      </w:r>
      <w:r w:rsidRPr="001E5FCE">
        <w:rPr>
          <w:rFonts w:ascii="Times New Roman" w:hAnsi="Times New Roman"/>
          <w:sz w:val="28"/>
          <w:szCs w:val="28"/>
        </w:rPr>
        <w:t xml:space="preserve"> Тюли</w:t>
      </w:r>
      <w:r w:rsidR="00845CA1">
        <w:rPr>
          <w:rFonts w:ascii="Times New Roman" w:hAnsi="Times New Roman"/>
          <w:sz w:val="28"/>
          <w:szCs w:val="28"/>
        </w:rPr>
        <w:t>;</w:t>
      </w:r>
    </w:p>
    <w:p w:rsidR="001E5FCE" w:rsidRPr="007F3A15" w:rsidRDefault="001E5FCE" w:rsidP="001E5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A15">
        <w:rPr>
          <w:rFonts w:ascii="Times New Roman" w:hAnsi="Times New Roman"/>
          <w:sz w:val="28"/>
          <w:szCs w:val="28"/>
        </w:rPr>
        <w:t>Благоустройство спортивной площадки в районе дома д.</w:t>
      </w:r>
      <w:r w:rsidR="00064061">
        <w:rPr>
          <w:rFonts w:ascii="Times New Roman" w:hAnsi="Times New Roman"/>
          <w:sz w:val="28"/>
          <w:szCs w:val="28"/>
        </w:rPr>
        <w:t xml:space="preserve"> </w:t>
      </w:r>
      <w:r w:rsidRPr="007F3A15">
        <w:rPr>
          <w:rFonts w:ascii="Times New Roman" w:hAnsi="Times New Roman"/>
          <w:sz w:val="28"/>
          <w:szCs w:val="28"/>
        </w:rPr>
        <w:t xml:space="preserve">5 </w:t>
      </w:r>
      <w:r w:rsidR="00064061">
        <w:rPr>
          <w:rFonts w:ascii="Times New Roman" w:hAnsi="Times New Roman"/>
          <w:sz w:val="28"/>
          <w:szCs w:val="28"/>
        </w:rPr>
        <w:t xml:space="preserve">по </w:t>
      </w:r>
      <w:r w:rsidR="00064061">
        <w:rPr>
          <w:rFonts w:ascii="Times New Roman" w:hAnsi="Times New Roman"/>
          <w:sz w:val="28"/>
          <w:szCs w:val="28"/>
        </w:rPr>
        <w:br/>
      </w:r>
      <w:r w:rsidRPr="007F3A15">
        <w:rPr>
          <w:rFonts w:ascii="Times New Roman" w:hAnsi="Times New Roman"/>
          <w:sz w:val="28"/>
          <w:szCs w:val="28"/>
        </w:rPr>
        <w:t xml:space="preserve">ул. Таежная, </w:t>
      </w:r>
      <w:r w:rsidR="00845CA1">
        <w:rPr>
          <w:rFonts w:ascii="Times New Roman" w:hAnsi="Times New Roman"/>
          <w:sz w:val="28"/>
          <w:szCs w:val="28"/>
        </w:rPr>
        <w:t>п.</w:t>
      </w:r>
      <w:r w:rsidRPr="007F3A15">
        <w:rPr>
          <w:rFonts w:ascii="Times New Roman" w:hAnsi="Times New Roman"/>
          <w:sz w:val="28"/>
          <w:szCs w:val="28"/>
        </w:rPr>
        <w:t xml:space="preserve"> Горноправдинск</w:t>
      </w:r>
      <w:r>
        <w:rPr>
          <w:rFonts w:ascii="Times New Roman" w:hAnsi="Times New Roman"/>
          <w:sz w:val="28"/>
          <w:szCs w:val="28"/>
        </w:rPr>
        <w:t>;</w:t>
      </w:r>
    </w:p>
    <w:p w:rsidR="001E5FCE" w:rsidRPr="006B4157" w:rsidRDefault="001E5FCE" w:rsidP="001E5FCE">
      <w:pPr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7F3A15">
        <w:rPr>
          <w:rFonts w:ascii="Times New Roman" w:hAnsi="Times New Roman"/>
          <w:sz w:val="28"/>
          <w:szCs w:val="28"/>
        </w:rPr>
        <w:t>Благоустройство пешеходной зоны и детской спортивной площадки в районе жилых домов №№ 6 и 7 по ул. Поспелова, п.</w:t>
      </w:r>
      <w:r w:rsidR="00385F6C">
        <w:rPr>
          <w:rFonts w:ascii="Times New Roman" w:hAnsi="Times New Roman"/>
          <w:sz w:val="28"/>
          <w:szCs w:val="28"/>
        </w:rPr>
        <w:t xml:space="preserve"> </w:t>
      </w:r>
      <w:r w:rsidRPr="007F3A15">
        <w:rPr>
          <w:rFonts w:ascii="Times New Roman" w:hAnsi="Times New Roman"/>
          <w:sz w:val="28"/>
          <w:szCs w:val="28"/>
        </w:rPr>
        <w:t>Горноправдинск</w:t>
      </w:r>
      <w:r>
        <w:rPr>
          <w:rFonts w:ascii="Times New Roman" w:hAnsi="Times New Roman"/>
          <w:sz w:val="28"/>
          <w:szCs w:val="28"/>
        </w:rPr>
        <w:t>.</w:t>
      </w:r>
    </w:p>
    <w:p w:rsidR="00737C74" w:rsidRPr="007E3E1A" w:rsidRDefault="003F36A6" w:rsidP="007324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3E1A">
        <w:rPr>
          <w:rFonts w:ascii="Times New Roman" w:hAnsi="Times New Roman"/>
          <w:sz w:val="28"/>
          <w:szCs w:val="28"/>
        </w:rPr>
        <w:t>В</w:t>
      </w:r>
      <w:r w:rsidR="00A53278" w:rsidRPr="007E3E1A">
        <w:rPr>
          <w:rFonts w:ascii="Times New Roman" w:hAnsi="Times New Roman"/>
          <w:sz w:val="28"/>
          <w:szCs w:val="28"/>
        </w:rPr>
        <w:t xml:space="preserve"> </w:t>
      </w:r>
      <w:r w:rsidR="00057DF5" w:rsidRPr="007E3E1A">
        <w:rPr>
          <w:rFonts w:ascii="Times New Roman" w:hAnsi="Times New Roman"/>
          <w:sz w:val="28"/>
          <w:szCs w:val="28"/>
        </w:rPr>
        <w:t xml:space="preserve">2020 </w:t>
      </w:r>
      <w:r w:rsidR="00A53278" w:rsidRPr="007E3E1A">
        <w:rPr>
          <w:rFonts w:ascii="Times New Roman" w:hAnsi="Times New Roman"/>
          <w:sz w:val="28"/>
          <w:szCs w:val="28"/>
        </w:rPr>
        <w:t xml:space="preserve">году мы продолжим работу </w:t>
      </w:r>
      <w:r w:rsidR="00DC018C" w:rsidRPr="007E3E1A">
        <w:rPr>
          <w:rFonts w:ascii="Times New Roman" w:hAnsi="Times New Roman"/>
          <w:bCs/>
          <w:sz w:val="28"/>
          <w:szCs w:val="28"/>
        </w:rPr>
        <w:t>по улучшению инвестиционной привлекательности, увеличен</w:t>
      </w:r>
      <w:r w:rsidR="00156594" w:rsidRPr="007E3E1A">
        <w:rPr>
          <w:rFonts w:ascii="Times New Roman" w:hAnsi="Times New Roman"/>
          <w:bCs/>
          <w:sz w:val="28"/>
          <w:szCs w:val="28"/>
        </w:rPr>
        <w:t>ию деловой активности, а именно</w:t>
      </w:r>
      <w:r w:rsidR="00DC018C" w:rsidRPr="007E3E1A">
        <w:rPr>
          <w:rFonts w:ascii="Times New Roman" w:hAnsi="Times New Roman"/>
          <w:bCs/>
          <w:sz w:val="28"/>
          <w:szCs w:val="28"/>
        </w:rPr>
        <w:t xml:space="preserve"> созданию условий для прив</w:t>
      </w:r>
      <w:r w:rsidR="00156594" w:rsidRPr="007E3E1A">
        <w:rPr>
          <w:rFonts w:ascii="Times New Roman" w:hAnsi="Times New Roman"/>
          <w:bCs/>
          <w:sz w:val="28"/>
          <w:szCs w:val="28"/>
        </w:rPr>
        <w:t>лечения инвестиций и обеспечению</w:t>
      </w:r>
      <w:r w:rsidR="00DC018C" w:rsidRPr="007E3E1A">
        <w:rPr>
          <w:rFonts w:ascii="Times New Roman" w:hAnsi="Times New Roman"/>
          <w:bCs/>
          <w:sz w:val="28"/>
          <w:szCs w:val="28"/>
        </w:rPr>
        <w:t xml:space="preserve"> комфортных условий для ведения бизнеса</w:t>
      </w:r>
      <w:r w:rsidR="00737C74" w:rsidRPr="007E3E1A">
        <w:rPr>
          <w:rFonts w:ascii="Times New Roman" w:hAnsi="Times New Roman"/>
          <w:bCs/>
          <w:sz w:val="28"/>
          <w:szCs w:val="28"/>
        </w:rPr>
        <w:t xml:space="preserve"> в рамках </w:t>
      </w:r>
      <w:r w:rsidR="00DB6857" w:rsidRPr="007E3E1A"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DB6857" w:rsidRPr="007E3E1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го плана мероприятий </w:t>
      </w:r>
      <w:r w:rsidR="00DB6857" w:rsidRPr="007E3E1A">
        <w:rPr>
          <w:rFonts w:ascii="Times New Roman" w:hAnsi="Times New Roman"/>
          <w:sz w:val="28"/>
          <w:szCs w:val="28"/>
        </w:rPr>
        <w:t>по формированию благоприятного инвестиционного климата на территории Ханты-Мансийского района</w:t>
      </w:r>
      <w:r w:rsidR="00737C74" w:rsidRPr="007E3E1A">
        <w:rPr>
          <w:rFonts w:ascii="Times New Roman" w:hAnsi="Times New Roman"/>
          <w:sz w:val="28"/>
          <w:szCs w:val="28"/>
        </w:rPr>
        <w:t>.</w:t>
      </w:r>
    </w:p>
    <w:p w:rsidR="00156594" w:rsidRPr="007E3E1A" w:rsidRDefault="00156594" w:rsidP="0073240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E1A">
        <w:rPr>
          <w:rFonts w:ascii="Times New Roman" w:eastAsia="Times New Roman" w:hAnsi="Times New Roman"/>
          <w:sz w:val="28"/>
          <w:szCs w:val="28"/>
          <w:lang w:eastAsia="ru-RU"/>
        </w:rPr>
        <w:t xml:space="preserve">Мы </w:t>
      </w:r>
      <w:r w:rsidR="002D115C" w:rsidRPr="007E3E1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да </w:t>
      </w:r>
      <w:r w:rsidRPr="007E3E1A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 к диалогу </w:t>
      </w:r>
      <w:r w:rsidR="0071245D" w:rsidRPr="007E3E1A">
        <w:rPr>
          <w:rFonts w:ascii="Times New Roman" w:eastAsia="Times New Roman" w:hAnsi="Times New Roman"/>
          <w:sz w:val="28"/>
          <w:szCs w:val="28"/>
          <w:lang w:eastAsia="ru-RU"/>
        </w:rPr>
        <w:t>с ин</w:t>
      </w:r>
      <w:r w:rsidRPr="007E3E1A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орами, ждем новых идей </w:t>
      </w:r>
      <w:r w:rsidRPr="007E3E1A">
        <w:rPr>
          <w:rFonts w:ascii="Times New Roman" w:eastAsia="Times New Roman" w:hAnsi="Times New Roman"/>
          <w:sz w:val="28"/>
          <w:szCs w:val="28"/>
          <w:lang w:eastAsia="ru-RU"/>
        </w:rPr>
        <w:br/>
        <w:t>и г</w:t>
      </w:r>
      <w:r w:rsidR="0071245D" w:rsidRPr="007E3E1A">
        <w:rPr>
          <w:rFonts w:ascii="Times New Roman" w:eastAsia="Times New Roman" w:hAnsi="Times New Roman"/>
          <w:sz w:val="28"/>
          <w:szCs w:val="28"/>
          <w:lang w:eastAsia="ru-RU"/>
        </w:rPr>
        <w:t xml:space="preserve">отовы оказать поддержку как опытным, так и начинающим предпринимателям. </w:t>
      </w:r>
    </w:p>
    <w:p w:rsidR="00F66B68" w:rsidRPr="007E3E1A" w:rsidRDefault="00DC018C" w:rsidP="00732400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E3E1A">
        <w:rPr>
          <w:rFonts w:ascii="Times New Roman" w:hAnsi="Times New Roman"/>
          <w:sz w:val="28"/>
          <w:szCs w:val="28"/>
        </w:rPr>
        <w:t>Власть, общественность и бизнес могут и должны стать единой командой, нацеленной на преодоление трудностей и выход к новому уровню развития.</w:t>
      </w:r>
    </w:p>
    <w:sectPr w:rsidR="00F66B68" w:rsidRPr="007E3E1A" w:rsidSect="00064061">
      <w:headerReference w:type="default" r:id="rId9"/>
      <w:pgSz w:w="11909" w:h="16838"/>
      <w:pgMar w:top="1418" w:right="1276" w:bottom="851" w:left="1559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22" w:rsidRDefault="007B3D22" w:rsidP="008342E6">
      <w:r>
        <w:separator/>
      </w:r>
    </w:p>
  </w:endnote>
  <w:endnote w:type="continuationSeparator" w:id="0">
    <w:p w:rsidR="007B3D22" w:rsidRDefault="007B3D22" w:rsidP="008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22" w:rsidRDefault="007B3D22" w:rsidP="008342E6">
      <w:r>
        <w:separator/>
      </w:r>
    </w:p>
  </w:footnote>
  <w:footnote w:type="continuationSeparator" w:id="0">
    <w:p w:rsidR="007B3D22" w:rsidRDefault="007B3D22" w:rsidP="008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069" w:rsidRPr="00156594" w:rsidRDefault="00385069">
    <w:pPr>
      <w:pStyle w:val="ac"/>
      <w:jc w:val="center"/>
      <w:rPr>
        <w:rFonts w:ascii="Times New Roman" w:hAnsi="Times New Roman"/>
        <w:sz w:val="26"/>
        <w:szCs w:val="26"/>
      </w:rPr>
    </w:pPr>
    <w:r w:rsidRPr="00156594">
      <w:rPr>
        <w:rFonts w:ascii="Times New Roman" w:hAnsi="Times New Roman"/>
        <w:sz w:val="26"/>
        <w:szCs w:val="26"/>
      </w:rPr>
      <w:fldChar w:fldCharType="begin"/>
    </w:r>
    <w:r w:rsidRPr="00156594">
      <w:rPr>
        <w:rFonts w:ascii="Times New Roman" w:hAnsi="Times New Roman"/>
        <w:sz w:val="26"/>
        <w:szCs w:val="26"/>
      </w:rPr>
      <w:instrText>PAGE   \* MERGEFORMAT</w:instrText>
    </w:r>
    <w:r w:rsidRPr="00156594">
      <w:rPr>
        <w:rFonts w:ascii="Times New Roman" w:hAnsi="Times New Roman"/>
        <w:sz w:val="26"/>
        <w:szCs w:val="26"/>
      </w:rPr>
      <w:fldChar w:fldCharType="separate"/>
    </w:r>
    <w:r w:rsidR="000C2E0A" w:rsidRPr="000C2E0A">
      <w:rPr>
        <w:rFonts w:ascii="Times New Roman" w:hAnsi="Times New Roman"/>
        <w:noProof/>
        <w:sz w:val="26"/>
        <w:szCs w:val="26"/>
        <w:lang w:val="ru-RU"/>
      </w:rPr>
      <w:t>2</w:t>
    </w:r>
    <w:r w:rsidRPr="00156594">
      <w:rPr>
        <w:rFonts w:ascii="Times New Roman" w:hAnsi="Times New Roman"/>
        <w:sz w:val="26"/>
        <w:szCs w:val="26"/>
      </w:rPr>
      <w:fldChar w:fldCharType="end"/>
    </w:r>
  </w:p>
  <w:p w:rsidR="00D9328C" w:rsidRDefault="00D9328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231"/>
    <w:multiLevelType w:val="hybridMultilevel"/>
    <w:tmpl w:val="1F1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330"/>
    <w:multiLevelType w:val="hybridMultilevel"/>
    <w:tmpl w:val="5E5ED2F4"/>
    <w:lvl w:ilvl="0" w:tplc="00923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DE2753"/>
    <w:multiLevelType w:val="hybridMultilevel"/>
    <w:tmpl w:val="B3B6D144"/>
    <w:lvl w:ilvl="0" w:tplc="B8B815E6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00E0"/>
    <w:multiLevelType w:val="hybridMultilevel"/>
    <w:tmpl w:val="5E2AF8D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26AD4"/>
    <w:multiLevelType w:val="hybridMultilevel"/>
    <w:tmpl w:val="59B25C6C"/>
    <w:lvl w:ilvl="0" w:tplc="F544EA7C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294334CF"/>
    <w:multiLevelType w:val="hybridMultilevel"/>
    <w:tmpl w:val="6D20E72A"/>
    <w:lvl w:ilvl="0" w:tplc="641E5B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222D30"/>
    <w:multiLevelType w:val="hybridMultilevel"/>
    <w:tmpl w:val="6934635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25E99"/>
    <w:multiLevelType w:val="hybridMultilevel"/>
    <w:tmpl w:val="FDEAC082"/>
    <w:lvl w:ilvl="0" w:tplc="E0F249B4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DD725C7"/>
    <w:multiLevelType w:val="hybridMultilevel"/>
    <w:tmpl w:val="6198662A"/>
    <w:lvl w:ilvl="0" w:tplc="DA0A5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A24D3B"/>
    <w:multiLevelType w:val="hybridMultilevel"/>
    <w:tmpl w:val="34424C90"/>
    <w:lvl w:ilvl="0" w:tplc="801C39A8">
      <w:start w:val="7"/>
      <w:numFmt w:val="upperRoman"/>
      <w:lvlText w:val="%1."/>
      <w:lvlJc w:val="left"/>
      <w:pPr>
        <w:ind w:left="16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615219"/>
    <w:multiLevelType w:val="hybridMultilevel"/>
    <w:tmpl w:val="04AA331A"/>
    <w:lvl w:ilvl="0" w:tplc="041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7B24E2"/>
    <w:multiLevelType w:val="hybridMultilevel"/>
    <w:tmpl w:val="573604FA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910160"/>
    <w:multiLevelType w:val="hybridMultilevel"/>
    <w:tmpl w:val="FFC255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6F6E1E24"/>
    <w:multiLevelType w:val="hybridMultilevel"/>
    <w:tmpl w:val="5D18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40CA7"/>
    <w:multiLevelType w:val="multilevel"/>
    <w:tmpl w:val="70B652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6AA23A0"/>
    <w:multiLevelType w:val="multilevel"/>
    <w:tmpl w:val="E22EB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2160"/>
      </w:pPr>
      <w:rPr>
        <w:rFonts w:hint="default"/>
      </w:rPr>
    </w:lvl>
  </w:abstractNum>
  <w:abstractNum w:abstractNumId="16">
    <w:nsid w:val="7CEF2FF1"/>
    <w:multiLevelType w:val="hybridMultilevel"/>
    <w:tmpl w:val="EA52D682"/>
    <w:lvl w:ilvl="0" w:tplc="2F3A4E88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D6F6B3F"/>
    <w:multiLevelType w:val="hybridMultilevel"/>
    <w:tmpl w:val="49B4D9A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7E235FA0"/>
    <w:multiLevelType w:val="hybridMultilevel"/>
    <w:tmpl w:val="E3889180"/>
    <w:lvl w:ilvl="0" w:tplc="D23E1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15"/>
  </w:num>
  <w:num w:numId="16">
    <w:abstractNumId w:val="16"/>
  </w:num>
  <w:num w:numId="17">
    <w:abstractNumId w:val="13"/>
  </w:num>
  <w:num w:numId="18">
    <w:abstractNumId w:val="11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ABA"/>
    <w:rsid w:val="00006257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2538"/>
    <w:rsid w:val="00022883"/>
    <w:rsid w:val="00023C6C"/>
    <w:rsid w:val="00024C4F"/>
    <w:rsid w:val="00027694"/>
    <w:rsid w:val="0003107D"/>
    <w:rsid w:val="00031868"/>
    <w:rsid w:val="00032AC6"/>
    <w:rsid w:val="00037683"/>
    <w:rsid w:val="000422B2"/>
    <w:rsid w:val="00044A2F"/>
    <w:rsid w:val="00044D7A"/>
    <w:rsid w:val="000468CF"/>
    <w:rsid w:val="000506E3"/>
    <w:rsid w:val="00052F38"/>
    <w:rsid w:val="000535E2"/>
    <w:rsid w:val="000540B1"/>
    <w:rsid w:val="0005524E"/>
    <w:rsid w:val="00056908"/>
    <w:rsid w:val="00056C77"/>
    <w:rsid w:val="00056D38"/>
    <w:rsid w:val="00057DF5"/>
    <w:rsid w:val="000605DD"/>
    <w:rsid w:val="000622D7"/>
    <w:rsid w:val="0006286B"/>
    <w:rsid w:val="000634AD"/>
    <w:rsid w:val="00064061"/>
    <w:rsid w:val="000645E8"/>
    <w:rsid w:val="0006551E"/>
    <w:rsid w:val="00067E21"/>
    <w:rsid w:val="000703E9"/>
    <w:rsid w:val="00074988"/>
    <w:rsid w:val="00075C3F"/>
    <w:rsid w:val="00076748"/>
    <w:rsid w:val="00076E2F"/>
    <w:rsid w:val="0007783F"/>
    <w:rsid w:val="00080E1F"/>
    <w:rsid w:val="00080F63"/>
    <w:rsid w:val="0008393B"/>
    <w:rsid w:val="0008431C"/>
    <w:rsid w:val="0008688A"/>
    <w:rsid w:val="000906AD"/>
    <w:rsid w:val="0009325B"/>
    <w:rsid w:val="0009362B"/>
    <w:rsid w:val="000949AB"/>
    <w:rsid w:val="00094EAB"/>
    <w:rsid w:val="00095913"/>
    <w:rsid w:val="000966F7"/>
    <w:rsid w:val="00096B26"/>
    <w:rsid w:val="00097534"/>
    <w:rsid w:val="00097A91"/>
    <w:rsid w:val="000A427D"/>
    <w:rsid w:val="000A42E5"/>
    <w:rsid w:val="000A6F12"/>
    <w:rsid w:val="000A732F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2E0A"/>
    <w:rsid w:val="000C434E"/>
    <w:rsid w:val="000C4B62"/>
    <w:rsid w:val="000C54D5"/>
    <w:rsid w:val="000C7B4F"/>
    <w:rsid w:val="000C7D42"/>
    <w:rsid w:val="000D1041"/>
    <w:rsid w:val="000D1947"/>
    <w:rsid w:val="000D279A"/>
    <w:rsid w:val="000D59C2"/>
    <w:rsid w:val="000D687F"/>
    <w:rsid w:val="000D7CC7"/>
    <w:rsid w:val="000E0E84"/>
    <w:rsid w:val="000E6631"/>
    <w:rsid w:val="000F1436"/>
    <w:rsid w:val="000F24E5"/>
    <w:rsid w:val="000F30C6"/>
    <w:rsid w:val="000F514A"/>
    <w:rsid w:val="000F53DC"/>
    <w:rsid w:val="000F6000"/>
    <w:rsid w:val="000F6BEF"/>
    <w:rsid w:val="000F7A53"/>
    <w:rsid w:val="00100480"/>
    <w:rsid w:val="00101143"/>
    <w:rsid w:val="00103550"/>
    <w:rsid w:val="00103681"/>
    <w:rsid w:val="00106DDD"/>
    <w:rsid w:val="00107200"/>
    <w:rsid w:val="00110F99"/>
    <w:rsid w:val="00112B91"/>
    <w:rsid w:val="001136E5"/>
    <w:rsid w:val="00114A8C"/>
    <w:rsid w:val="00114A91"/>
    <w:rsid w:val="00115519"/>
    <w:rsid w:val="0011562D"/>
    <w:rsid w:val="001170FF"/>
    <w:rsid w:val="00117207"/>
    <w:rsid w:val="001178EA"/>
    <w:rsid w:val="00120D94"/>
    <w:rsid w:val="00121584"/>
    <w:rsid w:val="0012427C"/>
    <w:rsid w:val="001256D8"/>
    <w:rsid w:val="00126267"/>
    <w:rsid w:val="00126615"/>
    <w:rsid w:val="001267FE"/>
    <w:rsid w:val="00126A7A"/>
    <w:rsid w:val="00127B6A"/>
    <w:rsid w:val="00130BA3"/>
    <w:rsid w:val="00133FE1"/>
    <w:rsid w:val="0013441B"/>
    <w:rsid w:val="001352D6"/>
    <w:rsid w:val="00141029"/>
    <w:rsid w:val="00143040"/>
    <w:rsid w:val="00146484"/>
    <w:rsid w:val="00146F76"/>
    <w:rsid w:val="001473B5"/>
    <w:rsid w:val="0014793F"/>
    <w:rsid w:val="00150E4D"/>
    <w:rsid w:val="00151040"/>
    <w:rsid w:val="00151339"/>
    <w:rsid w:val="001522EC"/>
    <w:rsid w:val="00152F82"/>
    <w:rsid w:val="00155126"/>
    <w:rsid w:val="00155488"/>
    <w:rsid w:val="001559F6"/>
    <w:rsid w:val="00156594"/>
    <w:rsid w:val="001568C8"/>
    <w:rsid w:val="00157AA0"/>
    <w:rsid w:val="00160CA8"/>
    <w:rsid w:val="00160D57"/>
    <w:rsid w:val="00164921"/>
    <w:rsid w:val="00166574"/>
    <w:rsid w:val="00172D84"/>
    <w:rsid w:val="0017390F"/>
    <w:rsid w:val="00176212"/>
    <w:rsid w:val="0017662D"/>
    <w:rsid w:val="00180081"/>
    <w:rsid w:val="00180F0D"/>
    <w:rsid w:val="001820C5"/>
    <w:rsid w:val="00182AF6"/>
    <w:rsid w:val="001836DB"/>
    <w:rsid w:val="0018422F"/>
    <w:rsid w:val="00185127"/>
    <w:rsid w:val="0018710D"/>
    <w:rsid w:val="00187821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72"/>
    <w:rsid w:val="001B3A45"/>
    <w:rsid w:val="001B4FD4"/>
    <w:rsid w:val="001B5EFD"/>
    <w:rsid w:val="001B71C8"/>
    <w:rsid w:val="001B75BC"/>
    <w:rsid w:val="001B775B"/>
    <w:rsid w:val="001D07FD"/>
    <w:rsid w:val="001D3336"/>
    <w:rsid w:val="001D6554"/>
    <w:rsid w:val="001E0F94"/>
    <w:rsid w:val="001E14E7"/>
    <w:rsid w:val="001E5891"/>
    <w:rsid w:val="001E5FCE"/>
    <w:rsid w:val="001E7F2C"/>
    <w:rsid w:val="001F01AA"/>
    <w:rsid w:val="001F18B3"/>
    <w:rsid w:val="001F1B02"/>
    <w:rsid w:val="001F67A6"/>
    <w:rsid w:val="001F7114"/>
    <w:rsid w:val="0020065A"/>
    <w:rsid w:val="002007E3"/>
    <w:rsid w:val="002012B9"/>
    <w:rsid w:val="002017BB"/>
    <w:rsid w:val="0020321E"/>
    <w:rsid w:val="0020439C"/>
    <w:rsid w:val="0020566B"/>
    <w:rsid w:val="00215CF1"/>
    <w:rsid w:val="00220838"/>
    <w:rsid w:val="002232C0"/>
    <w:rsid w:val="002240FA"/>
    <w:rsid w:val="0022444D"/>
    <w:rsid w:val="00224D9F"/>
    <w:rsid w:val="002309DB"/>
    <w:rsid w:val="00232707"/>
    <w:rsid w:val="002338CF"/>
    <w:rsid w:val="0023471E"/>
    <w:rsid w:val="00234B9B"/>
    <w:rsid w:val="00241D3F"/>
    <w:rsid w:val="00243BC4"/>
    <w:rsid w:val="002443FC"/>
    <w:rsid w:val="002450F9"/>
    <w:rsid w:val="0024510F"/>
    <w:rsid w:val="0025017A"/>
    <w:rsid w:val="002506EB"/>
    <w:rsid w:val="00251B52"/>
    <w:rsid w:val="00253C2A"/>
    <w:rsid w:val="002541F7"/>
    <w:rsid w:val="0025478B"/>
    <w:rsid w:val="00256581"/>
    <w:rsid w:val="00256F92"/>
    <w:rsid w:val="00261927"/>
    <w:rsid w:val="002636B1"/>
    <w:rsid w:val="00263991"/>
    <w:rsid w:val="00264981"/>
    <w:rsid w:val="00265BBD"/>
    <w:rsid w:val="002666FE"/>
    <w:rsid w:val="00266EB0"/>
    <w:rsid w:val="002673AD"/>
    <w:rsid w:val="00267828"/>
    <w:rsid w:val="00267E07"/>
    <w:rsid w:val="00271E9D"/>
    <w:rsid w:val="002725B3"/>
    <w:rsid w:val="0027495D"/>
    <w:rsid w:val="00276481"/>
    <w:rsid w:val="00280439"/>
    <w:rsid w:val="0028105E"/>
    <w:rsid w:val="00284089"/>
    <w:rsid w:val="002914C6"/>
    <w:rsid w:val="0029471A"/>
    <w:rsid w:val="00294DD7"/>
    <w:rsid w:val="002A0AF8"/>
    <w:rsid w:val="002A2AF2"/>
    <w:rsid w:val="002A4333"/>
    <w:rsid w:val="002A532E"/>
    <w:rsid w:val="002A58CD"/>
    <w:rsid w:val="002B0D60"/>
    <w:rsid w:val="002B556B"/>
    <w:rsid w:val="002B5FF5"/>
    <w:rsid w:val="002B6720"/>
    <w:rsid w:val="002B6C58"/>
    <w:rsid w:val="002C060A"/>
    <w:rsid w:val="002C1624"/>
    <w:rsid w:val="002C2ED2"/>
    <w:rsid w:val="002C5563"/>
    <w:rsid w:val="002C6835"/>
    <w:rsid w:val="002D115C"/>
    <w:rsid w:val="002D5E7C"/>
    <w:rsid w:val="002E1D56"/>
    <w:rsid w:val="002E21D0"/>
    <w:rsid w:val="002E2ACF"/>
    <w:rsid w:val="002E4672"/>
    <w:rsid w:val="002E4E7B"/>
    <w:rsid w:val="002E6B6A"/>
    <w:rsid w:val="002E7636"/>
    <w:rsid w:val="002E79BD"/>
    <w:rsid w:val="002F1E22"/>
    <w:rsid w:val="002F2E40"/>
    <w:rsid w:val="002F6F0D"/>
    <w:rsid w:val="002F72D8"/>
    <w:rsid w:val="00301D2C"/>
    <w:rsid w:val="00302880"/>
    <w:rsid w:val="00303F11"/>
    <w:rsid w:val="00304DC4"/>
    <w:rsid w:val="003057D2"/>
    <w:rsid w:val="003070BC"/>
    <w:rsid w:val="003075FF"/>
    <w:rsid w:val="003200B1"/>
    <w:rsid w:val="003216A2"/>
    <w:rsid w:val="003217BF"/>
    <w:rsid w:val="00321E29"/>
    <w:rsid w:val="00322922"/>
    <w:rsid w:val="00323A2C"/>
    <w:rsid w:val="00330A91"/>
    <w:rsid w:val="00330DEF"/>
    <w:rsid w:val="003310F3"/>
    <w:rsid w:val="003311B0"/>
    <w:rsid w:val="00332386"/>
    <w:rsid w:val="00336129"/>
    <w:rsid w:val="0033633A"/>
    <w:rsid w:val="003415C3"/>
    <w:rsid w:val="00341CE4"/>
    <w:rsid w:val="00342141"/>
    <w:rsid w:val="003422F8"/>
    <w:rsid w:val="003455D9"/>
    <w:rsid w:val="0034663B"/>
    <w:rsid w:val="00346E0B"/>
    <w:rsid w:val="00347240"/>
    <w:rsid w:val="00350CC9"/>
    <w:rsid w:val="0035756A"/>
    <w:rsid w:val="00362E1A"/>
    <w:rsid w:val="00363681"/>
    <w:rsid w:val="00363792"/>
    <w:rsid w:val="003647DF"/>
    <w:rsid w:val="0036683D"/>
    <w:rsid w:val="00366CC2"/>
    <w:rsid w:val="00366F11"/>
    <w:rsid w:val="00372430"/>
    <w:rsid w:val="003739FC"/>
    <w:rsid w:val="00374B80"/>
    <w:rsid w:val="003802D2"/>
    <w:rsid w:val="00383B39"/>
    <w:rsid w:val="00385069"/>
    <w:rsid w:val="00385F6C"/>
    <w:rsid w:val="003862CF"/>
    <w:rsid w:val="003865AB"/>
    <w:rsid w:val="00390D68"/>
    <w:rsid w:val="00390F11"/>
    <w:rsid w:val="00395953"/>
    <w:rsid w:val="00396499"/>
    <w:rsid w:val="003A1308"/>
    <w:rsid w:val="003A2743"/>
    <w:rsid w:val="003A2A48"/>
    <w:rsid w:val="003A456D"/>
    <w:rsid w:val="003A4F47"/>
    <w:rsid w:val="003A5757"/>
    <w:rsid w:val="003A7B90"/>
    <w:rsid w:val="003B17B4"/>
    <w:rsid w:val="003B3744"/>
    <w:rsid w:val="003B5955"/>
    <w:rsid w:val="003C01C2"/>
    <w:rsid w:val="003C0AF0"/>
    <w:rsid w:val="003C138B"/>
    <w:rsid w:val="003C254A"/>
    <w:rsid w:val="003C2C38"/>
    <w:rsid w:val="003C2D11"/>
    <w:rsid w:val="003C2D98"/>
    <w:rsid w:val="003C48FD"/>
    <w:rsid w:val="003C639B"/>
    <w:rsid w:val="003C6AE6"/>
    <w:rsid w:val="003C6E57"/>
    <w:rsid w:val="003C6EB6"/>
    <w:rsid w:val="003C74F8"/>
    <w:rsid w:val="003D1CCA"/>
    <w:rsid w:val="003D3DF3"/>
    <w:rsid w:val="003D45CE"/>
    <w:rsid w:val="003D491E"/>
    <w:rsid w:val="003E2710"/>
    <w:rsid w:val="003F1E39"/>
    <w:rsid w:val="003F36A6"/>
    <w:rsid w:val="003F49F8"/>
    <w:rsid w:val="003F629E"/>
    <w:rsid w:val="003F6B91"/>
    <w:rsid w:val="003F78F8"/>
    <w:rsid w:val="00401F42"/>
    <w:rsid w:val="00404F65"/>
    <w:rsid w:val="0040781C"/>
    <w:rsid w:val="00410A54"/>
    <w:rsid w:val="00411872"/>
    <w:rsid w:val="0041398E"/>
    <w:rsid w:val="00414B3A"/>
    <w:rsid w:val="00415370"/>
    <w:rsid w:val="00415F78"/>
    <w:rsid w:val="00416C69"/>
    <w:rsid w:val="004171E5"/>
    <w:rsid w:val="004209AA"/>
    <w:rsid w:val="00421A87"/>
    <w:rsid w:val="0042254F"/>
    <w:rsid w:val="00422845"/>
    <w:rsid w:val="00424516"/>
    <w:rsid w:val="00425D13"/>
    <w:rsid w:val="00427D12"/>
    <w:rsid w:val="0043062D"/>
    <w:rsid w:val="00431B6A"/>
    <w:rsid w:val="00433509"/>
    <w:rsid w:val="00434BEA"/>
    <w:rsid w:val="004350AA"/>
    <w:rsid w:val="00435199"/>
    <w:rsid w:val="00437831"/>
    <w:rsid w:val="00444E2F"/>
    <w:rsid w:val="004470C2"/>
    <w:rsid w:val="004479EE"/>
    <w:rsid w:val="00447BDA"/>
    <w:rsid w:val="004525A2"/>
    <w:rsid w:val="00452B4C"/>
    <w:rsid w:val="00454213"/>
    <w:rsid w:val="0045672A"/>
    <w:rsid w:val="004575FE"/>
    <w:rsid w:val="00461269"/>
    <w:rsid w:val="004617CB"/>
    <w:rsid w:val="00465D7A"/>
    <w:rsid w:val="00467286"/>
    <w:rsid w:val="00470D2C"/>
    <w:rsid w:val="0047154A"/>
    <w:rsid w:val="004719ED"/>
    <w:rsid w:val="00474E71"/>
    <w:rsid w:val="00476045"/>
    <w:rsid w:val="004818BD"/>
    <w:rsid w:val="00481E29"/>
    <w:rsid w:val="00483504"/>
    <w:rsid w:val="00484A17"/>
    <w:rsid w:val="004858F8"/>
    <w:rsid w:val="0049337B"/>
    <w:rsid w:val="004957D7"/>
    <w:rsid w:val="004A3928"/>
    <w:rsid w:val="004A3973"/>
    <w:rsid w:val="004A471C"/>
    <w:rsid w:val="004A5D67"/>
    <w:rsid w:val="004A66A2"/>
    <w:rsid w:val="004A7E9B"/>
    <w:rsid w:val="004B02D9"/>
    <w:rsid w:val="004B188E"/>
    <w:rsid w:val="004B2A85"/>
    <w:rsid w:val="004B3E50"/>
    <w:rsid w:val="004B3F8F"/>
    <w:rsid w:val="004B6735"/>
    <w:rsid w:val="004C3699"/>
    <w:rsid w:val="004C3FA3"/>
    <w:rsid w:val="004C6824"/>
    <w:rsid w:val="004D4A69"/>
    <w:rsid w:val="004D4FFB"/>
    <w:rsid w:val="004D59C1"/>
    <w:rsid w:val="004D6C3A"/>
    <w:rsid w:val="004D7886"/>
    <w:rsid w:val="004E0409"/>
    <w:rsid w:val="004E1F97"/>
    <w:rsid w:val="004E2A24"/>
    <w:rsid w:val="004E2CD8"/>
    <w:rsid w:val="004F067C"/>
    <w:rsid w:val="004F18AB"/>
    <w:rsid w:val="004F1A5D"/>
    <w:rsid w:val="004F4120"/>
    <w:rsid w:val="004F58FE"/>
    <w:rsid w:val="00502ED2"/>
    <w:rsid w:val="00503236"/>
    <w:rsid w:val="00503EC4"/>
    <w:rsid w:val="0050417F"/>
    <w:rsid w:val="00504D8B"/>
    <w:rsid w:val="00505558"/>
    <w:rsid w:val="005122E6"/>
    <w:rsid w:val="005128A0"/>
    <w:rsid w:val="00512937"/>
    <w:rsid w:val="00515CE2"/>
    <w:rsid w:val="00517E30"/>
    <w:rsid w:val="0052008A"/>
    <w:rsid w:val="00520D0F"/>
    <w:rsid w:val="00526362"/>
    <w:rsid w:val="00526434"/>
    <w:rsid w:val="0052706C"/>
    <w:rsid w:val="00530D83"/>
    <w:rsid w:val="005336E6"/>
    <w:rsid w:val="00533A50"/>
    <w:rsid w:val="00534696"/>
    <w:rsid w:val="005374C1"/>
    <w:rsid w:val="00540C56"/>
    <w:rsid w:val="00541D81"/>
    <w:rsid w:val="005450D9"/>
    <w:rsid w:val="00547BEE"/>
    <w:rsid w:val="00552BB2"/>
    <w:rsid w:val="005659CC"/>
    <w:rsid w:val="00570BCE"/>
    <w:rsid w:val="00582C09"/>
    <w:rsid w:val="005858EE"/>
    <w:rsid w:val="005859FB"/>
    <w:rsid w:val="00585A34"/>
    <w:rsid w:val="00587B11"/>
    <w:rsid w:val="0059035A"/>
    <w:rsid w:val="00590D0F"/>
    <w:rsid w:val="005925AE"/>
    <w:rsid w:val="005945BC"/>
    <w:rsid w:val="0059584D"/>
    <w:rsid w:val="00595B44"/>
    <w:rsid w:val="00596D2A"/>
    <w:rsid w:val="005A2C63"/>
    <w:rsid w:val="005A2CA1"/>
    <w:rsid w:val="005A3B93"/>
    <w:rsid w:val="005A3F33"/>
    <w:rsid w:val="005A419D"/>
    <w:rsid w:val="005A6619"/>
    <w:rsid w:val="005A79E9"/>
    <w:rsid w:val="005B01E5"/>
    <w:rsid w:val="005B0F87"/>
    <w:rsid w:val="005B412E"/>
    <w:rsid w:val="005B507C"/>
    <w:rsid w:val="005B6B31"/>
    <w:rsid w:val="005C0466"/>
    <w:rsid w:val="005C13DD"/>
    <w:rsid w:val="005C16BB"/>
    <w:rsid w:val="005C1BA8"/>
    <w:rsid w:val="005C7220"/>
    <w:rsid w:val="005C7AA3"/>
    <w:rsid w:val="005D02AB"/>
    <w:rsid w:val="005D069B"/>
    <w:rsid w:val="005D29BA"/>
    <w:rsid w:val="005D29FD"/>
    <w:rsid w:val="005D3EF5"/>
    <w:rsid w:val="005D6934"/>
    <w:rsid w:val="005D70B1"/>
    <w:rsid w:val="005E08E9"/>
    <w:rsid w:val="005E0A21"/>
    <w:rsid w:val="005E347B"/>
    <w:rsid w:val="005E40BA"/>
    <w:rsid w:val="005E5B19"/>
    <w:rsid w:val="005E5FA0"/>
    <w:rsid w:val="005F3076"/>
    <w:rsid w:val="006005C7"/>
    <w:rsid w:val="00600CDC"/>
    <w:rsid w:val="006021F1"/>
    <w:rsid w:val="0060297A"/>
    <w:rsid w:val="00603F83"/>
    <w:rsid w:val="00604297"/>
    <w:rsid w:val="006060FD"/>
    <w:rsid w:val="006070C8"/>
    <w:rsid w:val="00607409"/>
    <w:rsid w:val="00610341"/>
    <w:rsid w:val="00610795"/>
    <w:rsid w:val="0061102F"/>
    <w:rsid w:val="0061262C"/>
    <w:rsid w:val="006158FE"/>
    <w:rsid w:val="006163E6"/>
    <w:rsid w:val="00616482"/>
    <w:rsid w:val="0061648E"/>
    <w:rsid w:val="00617022"/>
    <w:rsid w:val="00617C2B"/>
    <w:rsid w:val="006202FD"/>
    <w:rsid w:val="00621A94"/>
    <w:rsid w:val="00622C8D"/>
    <w:rsid w:val="00622FD0"/>
    <w:rsid w:val="00623055"/>
    <w:rsid w:val="00623269"/>
    <w:rsid w:val="00624128"/>
    <w:rsid w:val="00625AB9"/>
    <w:rsid w:val="006315DA"/>
    <w:rsid w:val="00634AAE"/>
    <w:rsid w:val="00641C09"/>
    <w:rsid w:val="00647B31"/>
    <w:rsid w:val="006518EC"/>
    <w:rsid w:val="00651BA7"/>
    <w:rsid w:val="00654665"/>
    <w:rsid w:val="0065600E"/>
    <w:rsid w:val="00656A1C"/>
    <w:rsid w:val="0065737B"/>
    <w:rsid w:val="00657D11"/>
    <w:rsid w:val="00661605"/>
    <w:rsid w:val="00662045"/>
    <w:rsid w:val="00663773"/>
    <w:rsid w:val="006723A3"/>
    <w:rsid w:val="006725EC"/>
    <w:rsid w:val="006741A7"/>
    <w:rsid w:val="00674756"/>
    <w:rsid w:val="006768F1"/>
    <w:rsid w:val="0067761D"/>
    <w:rsid w:val="00677A6D"/>
    <w:rsid w:val="0068005F"/>
    <w:rsid w:val="00680CB1"/>
    <w:rsid w:val="00681151"/>
    <w:rsid w:val="00681EC3"/>
    <w:rsid w:val="00682737"/>
    <w:rsid w:val="00683BE9"/>
    <w:rsid w:val="00684A26"/>
    <w:rsid w:val="00692FBD"/>
    <w:rsid w:val="00694C03"/>
    <w:rsid w:val="00695865"/>
    <w:rsid w:val="0069674F"/>
    <w:rsid w:val="006A1CFD"/>
    <w:rsid w:val="006A202C"/>
    <w:rsid w:val="006A2D54"/>
    <w:rsid w:val="006A67F4"/>
    <w:rsid w:val="006A6CB2"/>
    <w:rsid w:val="006B079D"/>
    <w:rsid w:val="006B0BDA"/>
    <w:rsid w:val="006B1441"/>
    <w:rsid w:val="006B2588"/>
    <w:rsid w:val="006B2794"/>
    <w:rsid w:val="006B2D17"/>
    <w:rsid w:val="006B4157"/>
    <w:rsid w:val="006B65E5"/>
    <w:rsid w:val="006C3240"/>
    <w:rsid w:val="006C3487"/>
    <w:rsid w:val="006C41F5"/>
    <w:rsid w:val="006C60CB"/>
    <w:rsid w:val="006C61E7"/>
    <w:rsid w:val="006C74B3"/>
    <w:rsid w:val="006C770F"/>
    <w:rsid w:val="006D0AB3"/>
    <w:rsid w:val="006D0D2C"/>
    <w:rsid w:val="006D177D"/>
    <w:rsid w:val="006D40F6"/>
    <w:rsid w:val="006D584B"/>
    <w:rsid w:val="006D5D38"/>
    <w:rsid w:val="006E490B"/>
    <w:rsid w:val="006F085A"/>
    <w:rsid w:val="006F187D"/>
    <w:rsid w:val="006F42ED"/>
    <w:rsid w:val="006F4766"/>
    <w:rsid w:val="006F4985"/>
    <w:rsid w:val="006F4CA4"/>
    <w:rsid w:val="00700E5A"/>
    <w:rsid w:val="00701016"/>
    <w:rsid w:val="00701F7A"/>
    <w:rsid w:val="00704320"/>
    <w:rsid w:val="007079E0"/>
    <w:rsid w:val="00707CEF"/>
    <w:rsid w:val="0071091B"/>
    <w:rsid w:val="00711323"/>
    <w:rsid w:val="0071245D"/>
    <w:rsid w:val="00721326"/>
    <w:rsid w:val="007226A8"/>
    <w:rsid w:val="00730A3E"/>
    <w:rsid w:val="00730E8F"/>
    <w:rsid w:val="00731A2C"/>
    <w:rsid w:val="00732400"/>
    <w:rsid w:val="00733BE4"/>
    <w:rsid w:val="007349A2"/>
    <w:rsid w:val="00735E24"/>
    <w:rsid w:val="00737B59"/>
    <w:rsid w:val="00737C74"/>
    <w:rsid w:val="0074155C"/>
    <w:rsid w:val="007437BF"/>
    <w:rsid w:val="00746630"/>
    <w:rsid w:val="00746AB0"/>
    <w:rsid w:val="00752623"/>
    <w:rsid w:val="00753C20"/>
    <w:rsid w:val="00754439"/>
    <w:rsid w:val="00757407"/>
    <w:rsid w:val="00757CEE"/>
    <w:rsid w:val="007605A0"/>
    <w:rsid w:val="00761115"/>
    <w:rsid w:val="00763FAA"/>
    <w:rsid w:val="00765F12"/>
    <w:rsid w:val="007670D8"/>
    <w:rsid w:val="0077184C"/>
    <w:rsid w:val="007722B3"/>
    <w:rsid w:val="00772B5B"/>
    <w:rsid w:val="00772C54"/>
    <w:rsid w:val="007755ED"/>
    <w:rsid w:val="00775FF6"/>
    <w:rsid w:val="00777D5B"/>
    <w:rsid w:val="00781B91"/>
    <w:rsid w:val="00781D33"/>
    <w:rsid w:val="00782FB3"/>
    <w:rsid w:val="007843D3"/>
    <w:rsid w:val="007846CD"/>
    <w:rsid w:val="007847FC"/>
    <w:rsid w:val="0078482C"/>
    <w:rsid w:val="00785877"/>
    <w:rsid w:val="00793FEB"/>
    <w:rsid w:val="00797025"/>
    <w:rsid w:val="007A1720"/>
    <w:rsid w:val="007A40F2"/>
    <w:rsid w:val="007A51E1"/>
    <w:rsid w:val="007B3D22"/>
    <w:rsid w:val="007C042D"/>
    <w:rsid w:val="007C1402"/>
    <w:rsid w:val="007C1649"/>
    <w:rsid w:val="007C1FA9"/>
    <w:rsid w:val="007C3110"/>
    <w:rsid w:val="007C6489"/>
    <w:rsid w:val="007C66D8"/>
    <w:rsid w:val="007C689A"/>
    <w:rsid w:val="007C720B"/>
    <w:rsid w:val="007E3E1A"/>
    <w:rsid w:val="007E6373"/>
    <w:rsid w:val="007F257A"/>
    <w:rsid w:val="007F2E17"/>
    <w:rsid w:val="007F382C"/>
    <w:rsid w:val="00801795"/>
    <w:rsid w:val="00801B29"/>
    <w:rsid w:val="00802E27"/>
    <w:rsid w:val="008035C2"/>
    <w:rsid w:val="0080397E"/>
    <w:rsid w:val="00810E82"/>
    <w:rsid w:val="008139C6"/>
    <w:rsid w:val="00815D4C"/>
    <w:rsid w:val="00817F7F"/>
    <w:rsid w:val="00826E41"/>
    <w:rsid w:val="0083242D"/>
    <w:rsid w:val="008329B1"/>
    <w:rsid w:val="00832A85"/>
    <w:rsid w:val="00833F65"/>
    <w:rsid w:val="008342E6"/>
    <w:rsid w:val="00834C9F"/>
    <w:rsid w:val="00834E29"/>
    <w:rsid w:val="008358D7"/>
    <w:rsid w:val="008369C6"/>
    <w:rsid w:val="0084504B"/>
    <w:rsid w:val="00845CA1"/>
    <w:rsid w:val="008573E3"/>
    <w:rsid w:val="00860761"/>
    <w:rsid w:val="00862024"/>
    <w:rsid w:val="008631F6"/>
    <w:rsid w:val="00864281"/>
    <w:rsid w:val="00866296"/>
    <w:rsid w:val="008728CE"/>
    <w:rsid w:val="008731DD"/>
    <w:rsid w:val="0087438C"/>
    <w:rsid w:val="0087538C"/>
    <w:rsid w:val="00876B2C"/>
    <w:rsid w:val="00880703"/>
    <w:rsid w:val="008901A8"/>
    <w:rsid w:val="00890AFE"/>
    <w:rsid w:val="0089272F"/>
    <w:rsid w:val="00896682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28BC"/>
    <w:rsid w:val="008B3246"/>
    <w:rsid w:val="008B360E"/>
    <w:rsid w:val="008B4BFC"/>
    <w:rsid w:val="008B54E1"/>
    <w:rsid w:val="008B7D9A"/>
    <w:rsid w:val="008C0623"/>
    <w:rsid w:val="008C0CEB"/>
    <w:rsid w:val="008C4BEA"/>
    <w:rsid w:val="008D03B2"/>
    <w:rsid w:val="008D0720"/>
    <w:rsid w:val="008D2C90"/>
    <w:rsid w:val="008D3134"/>
    <w:rsid w:val="008D4DBA"/>
    <w:rsid w:val="008D57C8"/>
    <w:rsid w:val="008D695D"/>
    <w:rsid w:val="008D6A80"/>
    <w:rsid w:val="008D7719"/>
    <w:rsid w:val="008D7BD3"/>
    <w:rsid w:val="008E0F85"/>
    <w:rsid w:val="008E22DB"/>
    <w:rsid w:val="008E236B"/>
    <w:rsid w:val="008E3C68"/>
    <w:rsid w:val="008E4EC1"/>
    <w:rsid w:val="008E7B2A"/>
    <w:rsid w:val="008F13BB"/>
    <w:rsid w:val="008F163D"/>
    <w:rsid w:val="008F20C4"/>
    <w:rsid w:val="008F5D83"/>
    <w:rsid w:val="008F72DD"/>
    <w:rsid w:val="008F7F85"/>
    <w:rsid w:val="009014A7"/>
    <w:rsid w:val="009040EF"/>
    <w:rsid w:val="009042BE"/>
    <w:rsid w:val="009066C2"/>
    <w:rsid w:val="009066C6"/>
    <w:rsid w:val="009072E6"/>
    <w:rsid w:val="00907401"/>
    <w:rsid w:val="00907D48"/>
    <w:rsid w:val="0091148A"/>
    <w:rsid w:val="00911A2B"/>
    <w:rsid w:val="00913204"/>
    <w:rsid w:val="0091396E"/>
    <w:rsid w:val="00914200"/>
    <w:rsid w:val="00914508"/>
    <w:rsid w:val="00916BDB"/>
    <w:rsid w:val="00920392"/>
    <w:rsid w:val="009214D4"/>
    <w:rsid w:val="00921F6D"/>
    <w:rsid w:val="009260F1"/>
    <w:rsid w:val="00926A71"/>
    <w:rsid w:val="009279E5"/>
    <w:rsid w:val="00930366"/>
    <w:rsid w:val="00930409"/>
    <w:rsid w:val="0093211E"/>
    <w:rsid w:val="009341BD"/>
    <w:rsid w:val="00934AE0"/>
    <w:rsid w:val="00940D2C"/>
    <w:rsid w:val="00942024"/>
    <w:rsid w:val="009436D4"/>
    <w:rsid w:val="009455CA"/>
    <w:rsid w:val="00947879"/>
    <w:rsid w:val="009519F3"/>
    <w:rsid w:val="00952126"/>
    <w:rsid w:val="00952AAD"/>
    <w:rsid w:val="00952B8E"/>
    <w:rsid w:val="009550AA"/>
    <w:rsid w:val="00955F4D"/>
    <w:rsid w:val="00956844"/>
    <w:rsid w:val="00956924"/>
    <w:rsid w:val="00964018"/>
    <w:rsid w:val="00964CB8"/>
    <w:rsid w:val="00965DA5"/>
    <w:rsid w:val="0096712E"/>
    <w:rsid w:val="009706E9"/>
    <w:rsid w:val="00972CE1"/>
    <w:rsid w:val="00973255"/>
    <w:rsid w:val="009768DE"/>
    <w:rsid w:val="00976D21"/>
    <w:rsid w:val="00977FF6"/>
    <w:rsid w:val="00982A33"/>
    <w:rsid w:val="00986CDF"/>
    <w:rsid w:val="00986E04"/>
    <w:rsid w:val="0098749F"/>
    <w:rsid w:val="00987886"/>
    <w:rsid w:val="00991004"/>
    <w:rsid w:val="009919CB"/>
    <w:rsid w:val="00993BFB"/>
    <w:rsid w:val="009A454E"/>
    <w:rsid w:val="009A6D17"/>
    <w:rsid w:val="009B1D85"/>
    <w:rsid w:val="009B373B"/>
    <w:rsid w:val="009B768B"/>
    <w:rsid w:val="009C0AF4"/>
    <w:rsid w:val="009C18AE"/>
    <w:rsid w:val="009C1AFF"/>
    <w:rsid w:val="009C3AC1"/>
    <w:rsid w:val="009C7F1F"/>
    <w:rsid w:val="009D167F"/>
    <w:rsid w:val="009D2FE0"/>
    <w:rsid w:val="009D4212"/>
    <w:rsid w:val="009D4D3E"/>
    <w:rsid w:val="009D4E84"/>
    <w:rsid w:val="009E059A"/>
    <w:rsid w:val="009E37D3"/>
    <w:rsid w:val="009E3E04"/>
    <w:rsid w:val="009E6CF6"/>
    <w:rsid w:val="009E7700"/>
    <w:rsid w:val="009E77C8"/>
    <w:rsid w:val="009F40CA"/>
    <w:rsid w:val="009F47F5"/>
    <w:rsid w:val="009F4F3D"/>
    <w:rsid w:val="009F5FC5"/>
    <w:rsid w:val="009F6DB1"/>
    <w:rsid w:val="009F702A"/>
    <w:rsid w:val="00A00977"/>
    <w:rsid w:val="00A01237"/>
    <w:rsid w:val="00A021A4"/>
    <w:rsid w:val="00A02282"/>
    <w:rsid w:val="00A05340"/>
    <w:rsid w:val="00A05D22"/>
    <w:rsid w:val="00A1008B"/>
    <w:rsid w:val="00A139CA"/>
    <w:rsid w:val="00A154BA"/>
    <w:rsid w:val="00A2107C"/>
    <w:rsid w:val="00A2125A"/>
    <w:rsid w:val="00A22CF4"/>
    <w:rsid w:val="00A22D49"/>
    <w:rsid w:val="00A24F42"/>
    <w:rsid w:val="00A2506E"/>
    <w:rsid w:val="00A2593A"/>
    <w:rsid w:val="00A27506"/>
    <w:rsid w:val="00A27C24"/>
    <w:rsid w:val="00A30D72"/>
    <w:rsid w:val="00A32F43"/>
    <w:rsid w:val="00A37202"/>
    <w:rsid w:val="00A37DFB"/>
    <w:rsid w:val="00A41673"/>
    <w:rsid w:val="00A42A1A"/>
    <w:rsid w:val="00A43119"/>
    <w:rsid w:val="00A440AE"/>
    <w:rsid w:val="00A44A96"/>
    <w:rsid w:val="00A46A40"/>
    <w:rsid w:val="00A52002"/>
    <w:rsid w:val="00A53278"/>
    <w:rsid w:val="00A53F5D"/>
    <w:rsid w:val="00A54F8C"/>
    <w:rsid w:val="00A5633E"/>
    <w:rsid w:val="00A579A7"/>
    <w:rsid w:val="00A57EB0"/>
    <w:rsid w:val="00A6013F"/>
    <w:rsid w:val="00A62E04"/>
    <w:rsid w:val="00A63BA0"/>
    <w:rsid w:val="00A64EB7"/>
    <w:rsid w:val="00A72146"/>
    <w:rsid w:val="00A73F01"/>
    <w:rsid w:val="00A7514F"/>
    <w:rsid w:val="00A7610C"/>
    <w:rsid w:val="00A776E7"/>
    <w:rsid w:val="00A8153F"/>
    <w:rsid w:val="00A84D78"/>
    <w:rsid w:val="00A8577E"/>
    <w:rsid w:val="00A865A3"/>
    <w:rsid w:val="00A868A3"/>
    <w:rsid w:val="00A86F4D"/>
    <w:rsid w:val="00A92639"/>
    <w:rsid w:val="00A938B2"/>
    <w:rsid w:val="00A94BB5"/>
    <w:rsid w:val="00A9685A"/>
    <w:rsid w:val="00AA0945"/>
    <w:rsid w:val="00AA1070"/>
    <w:rsid w:val="00AA1C00"/>
    <w:rsid w:val="00AA1C12"/>
    <w:rsid w:val="00AA2F3C"/>
    <w:rsid w:val="00AA3ACC"/>
    <w:rsid w:val="00AA42E7"/>
    <w:rsid w:val="00AA55B9"/>
    <w:rsid w:val="00AA6AF1"/>
    <w:rsid w:val="00AA7C51"/>
    <w:rsid w:val="00AB03B9"/>
    <w:rsid w:val="00AB29EA"/>
    <w:rsid w:val="00AB44C1"/>
    <w:rsid w:val="00AB49CE"/>
    <w:rsid w:val="00AB5D8B"/>
    <w:rsid w:val="00AC03E1"/>
    <w:rsid w:val="00AC201D"/>
    <w:rsid w:val="00AC3DDA"/>
    <w:rsid w:val="00AC5A7A"/>
    <w:rsid w:val="00AC6BDC"/>
    <w:rsid w:val="00AD0102"/>
    <w:rsid w:val="00AD1704"/>
    <w:rsid w:val="00AD2339"/>
    <w:rsid w:val="00AD5B2C"/>
    <w:rsid w:val="00AE28F0"/>
    <w:rsid w:val="00AE2902"/>
    <w:rsid w:val="00AE3238"/>
    <w:rsid w:val="00AE3390"/>
    <w:rsid w:val="00AE5490"/>
    <w:rsid w:val="00AE54AF"/>
    <w:rsid w:val="00AE59FC"/>
    <w:rsid w:val="00AE6215"/>
    <w:rsid w:val="00AE7163"/>
    <w:rsid w:val="00AF5ABA"/>
    <w:rsid w:val="00AF5D2F"/>
    <w:rsid w:val="00AF673C"/>
    <w:rsid w:val="00AF6FDF"/>
    <w:rsid w:val="00B0165B"/>
    <w:rsid w:val="00B0235A"/>
    <w:rsid w:val="00B0347A"/>
    <w:rsid w:val="00B035D1"/>
    <w:rsid w:val="00B04780"/>
    <w:rsid w:val="00B078C4"/>
    <w:rsid w:val="00B10A96"/>
    <w:rsid w:val="00B120B5"/>
    <w:rsid w:val="00B154D1"/>
    <w:rsid w:val="00B15607"/>
    <w:rsid w:val="00B20D18"/>
    <w:rsid w:val="00B23700"/>
    <w:rsid w:val="00B24106"/>
    <w:rsid w:val="00B24F03"/>
    <w:rsid w:val="00B26EA9"/>
    <w:rsid w:val="00B3088F"/>
    <w:rsid w:val="00B30ADB"/>
    <w:rsid w:val="00B3608E"/>
    <w:rsid w:val="00B42287"/>
    <w:rsid w:val="00B51482"/>
    <w:rsid w:val="00B53894"/>
    <w:rsid w:val="00B540F4"/>
    <w:rsid w:val="00B541A1"/>
    <w:rsid w:val="00B5448A"/>
    <w:rsid w:val="00B54830"/>
    <w:rsid w:val="00B612C9"/>
    <w:rsid w:val="00B65418"/>
    <w:rsid w:val="00B66193"/>
    <w:rsid w:val="00B6652C"/>
    <w:rsid w:val="00B70D67"/>
    <w:rsid w:val="00B71A33"/>
    <w:rsid w:val="00B720DE"/>
    <w:rsid w:val="00B76919"/>
    <w:rsid w:val="00B8396B"/>
    <w:rsid w:val="00B8470A"/>
    <w:rsid w:val="00B8611D"/>
    <w:rsid w:val="00B86225"/>
    <w:rsid w:val="00B87FA6"/>
    <w:rsid w:val="00B90BBC"/>
    <w:rsid w:val="00B92DC3"/>
    <w:rsid w:val="00B949EB"/>
    <w:rsid w:val="00B95309"/>
    <w:rsid w:val="00B95E20"/>
    <w:rsid w:val="00BA65E3"/>
    <w:rsid w:val="00BB124B"/>
    <w:rsid w:val="00BB32E6"/>
    <w:rsid w:val="00BB4BED"/>
    <w:rsid w:val="00BC1240"/>
    <w:rsid w:val="00BC3068"/>
    <w:rsid w:val="00BC34F9"/>
    <w:rsid w:val="00BC6208"/>
    <w:rsid w:val="00BC6FD3"/>
    <w:rsid w:val="00BC73B1"/>
    <w:rsid w:val="00BD100A"/>
    <w:rsid w:val="00BD2153"/>
    <w:rsid w:val="00BD2A16"/>
    <w:rsid w:val="00BD2BDC"/>
    <w:rsid w:val="00BD4B2B"/>
    <w:rsid w:val="00BD4CD7"/>
    <w:rsid w:val="00BD5294"/>
    <w:rsid w:val="00BD57E5"/>
    <w:rsid w:val="00BE16AA"/>
    <w:rsid w:val="00BE1940"/>
    <w:rsid w:val="00BE2B2F"/>
    <w:rsid w:val="00BE2C5F"/>
    <w:rsid w:val="00BE3502"/>
    <w:rsid w:val="00BE74A4"/>
    <w:rsid w:val="00BF0836"/>
    <w:rsid w:val="00BF1631"/>
    <w:rsid w:val="00BF2BE8"/>
    <w:rsid w:val="00BF4FE4"/>
    <w:rsid w:val="00BF708C"/>
    <w:rsid w:val="00BF76E2"/>
    <w:rsid w:val="00C00F16"/>
    <w:rsid w:val="00C01D3F"/>
    <w:rsid w:val="00C02848"/>
    <w:rsid w:val="00C073D8"/>
    <w:rsid w:val="00C10256"/>
    <w:rsid w:val="00C12158"/>
    <w:rsid w:val="00C1243C"/>
    <w:rsid w:val="00C1322D"/>
    <w:rsid w:val="00C133F1"/>
    <w:rsid w:val="00C15442"/>
    <w:rsid w:val="00C15DFE"/>
    <w:rsid w:val="00C16776"/>
    <w:rsid w:val="00C17145"/>
    <w:rsid w:val="00C225F4"/>
    <w:rsid w:val="00C23FC9"/>
    <w:rsid w:val="00C24304"/>
    <w:rsid w:val="00C26EBB"/>
    <w:rsid w:val="00C300EA"/>
    <w:rsid w:val="00C30119"/>
    <w:rsid w:val="00C30126"/>
    <w:rsid w:val="00C3286C"/>
    <w:rsid w:val="00C34405"/>
    <w:rsid w:val="00C34D59"/>
    <w:rsid w:val="00C367B1"/>
    <w:rsid w:val="00C36FE9"/>
    <w:rsid w:val="00C41F6F"/>
    <w:rsid w:val="00C4395E"/>
    <w:rsid w:val="00C5006A"/>
    <w:rsid w:val="00C52276"/>
    <w:rsid w:val="00C54048"/>
    <w:rsid w:val="00C57944"/>
    <w:rsid w:val="00C60011"/>
    <w:rsid w:val="00C674DA"/>
    <w:rsid w:val="00C70243"/>
    <w:rsid w:val="00C73C9C"/>
    <w:rsid w:val="00C77686"/>
    <w:rsid w:val="00C80A39"/>
    <w:rsid w:val="00C821A6"/>
    <w:rsid w:val="00C82D01"/>
    <w:rsid w:val="00C832A5"/>
    <w:rsid w:val="00C8333E"/>
    <w:rsid w:val="00C83383"/>
    <w:rsid w:val="00C93EFD"/>
    <w:rsid w:val="00C976F2"/>
    <w:rsid w:val="00CA1431"/>
    <w:rsid w:val="00CA18A6"/>
    <w:rsid w:val="00CA5C7E"/>
    <w:rsid w:val="00CA6E1A"/>
    <w:rsid w:val="00CA70A1"/>
    <w:rsid w:val="00CB382B"/>
    <w:rsid w:val="00CB3F0D"/>
    <w:rsid w:val="00CB6EC2"/>
    <w:rsid w:val="00CC2E3F"/>
    <w:rsid w:val="00CC655B"/>
    <w:rsid w:val="00CD17D2"/>
    <w:rsid w:val="00CD3CFC"/>
    <w:rsid w:val="00CD453F"/>
    <w:rsid w:val="00CD56B6"/>
    <w:rsid w:val="00CD6154"/>
    <w:rsid w:val="00CE5C6C"/>
    <w:rsid w:val="00CF46B8"/>
    <w:rsid w:val="00CF5B9C"/>
    <w:rsid w:val="00D052BD"/>
    <w:rsid w:val="00D105D3"/>
    <w:rsid w:val="00D120BB"/>
    <w:rsid w:val="00D12553"/>
    <w:rsid w:val="00D1371A"/>
    <w:rsid w:val="00D14420"/>
    <w:rsid w:val="00D20095"/>
    <w:rsid w:val="00D20E80"/>
    <w:rsid w:val="00D2159D"/>
    <w:rsid w:val="00D218A3"/>
    <w:rsid w:val="00D269E5"/>
    <w:rsid w:val="00D2721D"/>
    <w:rsid w:val="00D32481"/>
    <w:rsid w:val="00D32B4F"/>
    <w:rsid w:val="00D35A0B"/>
    <w:rsid w:val="00D37010"/>
    <w:rsid w:val="00D3731A"/>
    <w:rsid w:val="00D3759A"/>
    <w:rsid w:val="00D443F7"/>
    <w:rsid w:val="00D44EF5"/>
    <w:rsid w:val="00D468A2"/>
    <w:rsid w:val="00D54D0E"/>
    <w:rsid w:val="00D56558"/>
    <w:rsid w:val="00D617FA"/>
    <w:rsid w:val="00D61B03"/>
    <w:rsid w:val="00D63DD2"/>
    <w:rsid w:val="00D66DD1"/>
    <w:rsid w:val="00D703DE"/>
    <w:rsid w:val="00D7461B"/>
    <w:rsid w:val="00D74B2A"/>
    <w:rsid w:val="00D76244"/>
    <w:rsid w:val="00D76C9E"/>
    <w:rsid w:val="00D82986"/>
    <w:rsid w:val="00D82FCC"/>
    <w:rsid w:val="00D83777"/>
    <w:rsid w:val="00D84AF3"/>
    <w:rsid w:val="00D8661C"/>
    <w:rsid w:val="00D911E7"/>
    <w:rsid w:val="00D9140C"/>
    <w:rsid w:val="00D9328C"/>
    <w:rsid w:val="00D94137"/>
    <w:rsid w:val="00D94B5D"/>
    <w:rsid w:val="00D954F4"/>
    <w:rsid w:val="00D965FD"/>
    <w:rsid w:val="00D97115"/>
    <w:rsid w:val="00D974FA"/>
    <w:rsid w:val="00DA0B44"/>
    <w:rsid w:val="00DA30E8"/>
    <w:rsid w:val="00DB1EFB"/>
    <w:rsid w:val="00DB2388"/>
    <w:rsid w:val="00DB2B04"/>
    <w:rsid w:val="00DB3164"/>
    <w:rsid w:val="00DB35A5"/>
    <w:rsid w:val="00DB6857"/>
    <w:rsid w:val="00DB70AA"/>
    <w:rsid w:val="00DC018C"/>
    <w:rsid w:val="00DC06FD"/>
    <w:rsid w:val="00DC2326"/>
    <w:rsid w:val="00DC314B"/>
    <w:rsid w:val="00DC3A2E"/>
    <w:rsid w:val="00DC5A44"/>
    <w:rsid w:val="00DC5F5F"/>
    <w:rsid w:val="00DC664B"/>
    <w:rsid w:val="00DC6A04"/>
    <w:rsid w:val="00DD0F4C"/>
    <w:rsid w:val="00DD2405"/>
    <w:rsid w:val="00DD348E"/>
    <w:rsid w:val="00DD7387"/>
    <w:rsid w:val="00DD76D9"/>
    <w:rsid w:val="00DE3BBA"/>
    <w:rsid w:val="00DF4896"/>
    <w:rsid w:val="00E02C76"/>
    <w:rsid w:val="00E051A6"/>
    <w:rsid w:val="00E13372"/>
    <w:rsid w:val="00E15A6A"/>
    <w:rsid w:val="00E15B14"/>
    <w:rsid w:val="00E15E42"/>
    <w:rsid w:val="00E17530"/>
    <w:rsid w:val="00E23ABE"/>
    <w:rsid w:val="00E24CD6"/>
    <w:rsid w:val="00E2530C"/>
    <w:rsid w:val="00E261E3"/>
    <w:rsid w:val="00E26C75"/>
    <w:rsid w:val="00E32038"/>
    <w:rsid w:val="00E32050"/>
    <w:rsid w:val="00E34366"/>
    <w:rsid w:val="00E34EED"/>
    <w:rsid w:val="00E35CFA"/>
    <w:rsid w:val="00E3631C"/>
    <w:rsid w:val="00E371BE"/>
    <w:rsid w:val="00E371DE"/>
    <w:rsid w:val="00E40674"/>
    <w:rsid w:val="00E46D8C"/>
    <w:rsid w:val="00E47E2D"/>
    <w:rsid w:val="00E47E8D"/>
    <w:rsid w:val="00E53077"/>
    <w:rsid w:val="00E54C79"/>
    <w:rsid w:val="00E54CD3"/>
    <w:rsid w:val="00E54CEC"/>
    <w:rsid w:val="00E60211"/>
    <w:rsid w:val="00E612DA"/>
    <w:rsid w:val="00E6297E"/>
    <w:rsid w:val="00E63A63"/>
    <w:rsid w:val="00E6486F"/>
    <w:rsid w:val="00E66AE4"/>
    <w:rsid w:val="00E7258B"/>
    <w:rsid w:val="00E72852"/>
    <w:rsid w:val="00E757C3"/>
    <w:rsid w:val="00E82BB3"/>
    <w:rsid w:val="00E831EB"/>
    <w:rsid w:val="00E83CED"/>
    <w:rsid w:val="00E86AB2"/>
    <w:rsid w:val="00E876C8"/>
    <w:rsid w:val="00E96B9B"/>
    <w:rsid w:val="00E97B20"/>
    <w:rsid w:val="00EA1883"/>
    <w:rsid w:val="00EA2094"/>
    <w:rsid w:val="00EA2280"/>
    <w:rsid w:val="00EA32CA"/>
    <w:rsid w:val="00EA471B"/>
    <w:rsid w:val="00EA6FA3"/>
    <w:rsid w:val="00EB0231"/>
    <w:rsid w:val="00EB1651"/>
    <w:rsid w:val="00EB36B0"/>
    <w:rsid w:val="00EB52F3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4060"/>
    <w:rsid w:val="00ED4139"/>
    <w:rsid w:val="00ED5249"/>
    <w:rsid w:val="00ED5352"/>
    <w:rsid w:val="00ED7167"/>
    <w:rsid w:val="00ED7474"/>
    <w:rsid w:val="00ED76BF"/>
    <w:rsid w:val="00ED7BBC"/>
    <w:rsid w:val="00EE28EF"/>
    <w:rsid w:val="00EE2D7F"/>
    <w:rsid w:val="00EE5FC1"/>
    <w:rsid w:val="00EE637F"/>
    <w:rsid w:val="00EE7B92"/>
    <w:rsid w:val="00EF067F"/>
    <w:rsid w:val="00EF141E"/>
    <w:rsid w:val="00EF1CAF"/>
    <w:rsid w:val="00EF2865"/>
    <w:rsid w:val="00EF45FA"/>
    <w:rsid w:val="00EF5072"/>
    <w:rsid w:val="00EF530F"/>
    <w:rsid w:val="00EF5384"/>
    <w:rsid w:val="00EF602A"/>
    <w:rsid w:val="00EF61D8"/>
    <w:rsid w:val="00EF6430"/>
    <w:rsid w:val="00F000F0"/>
    <w:rsid w:val="00F03DDB"/>
    <w:rsid w:val="00F03DE1"/>
    <w:rsid w:val="00F05EDF"/>
    <w:rsid w:val="00F069B6"/>
    <w:rsid w:val="00F07238"/>
    <w:rsid w:val="00F11D2E"/>
    <w:rsid w:val="00F125EA"/>
    <w:rsid w:val="00F134AD"/>
    <w:rsid w:val="00F138A0"/>
    <w:rsid w:val="00F14BFC"/>
    <w:rsid w:val="00F151B4"/>
    <w:rsid w:val="00F2040F"/>
    <w:rsid w:val="00F20637"/>
    <w:rsid w:val="00F23763"/>
    <w:rsid w:val="00F327B4"/>
    <w:rsid w:val="00F32FD4"/>
    <w:rsid w:val="00F3362C"/>
    <w:rsid w:val="00F3585E"/>
    <w:rsid w:val="00F4184A"/>
    <w:rsid w:val="00F4189A"/>
    <w:rsid w:val="00F4467D"/>
    <w:rsid w:val="00F45C90"/>
    <w:rsid w:val="00F54EDB"/>
    <w:rsid w:val="00F55332"/>
    <w:rsid w:val="00F61BD4"/>
    <w:rsid w:val="00F622C1"/>
    <w:rsid w:val="00F64403"/>
    <w:rsid w:val="00F66B68"/>
    <w:rsid w:val="00F66BF7"/>
    <w:rsid w:val="00F67398"/>
    <w:rsid w:val="00F715BA"/>
    <w:rsid w:val="00F7493C"/>
    <w:rsid w:val="00F74BA5"/>
    <w:rsid w:val="00F776D7"/>
    <w:rsid w:val="00F81B61"/>
    <w:rsid w:val="00F81F43"/>
    <w:rsid w:val="00F8269C"/>
    <w:rsid w:val="00F900BE"/>
    <w:rsid w:val="00F92140"/>
    <w:rsid w:val="00F923AA"/>
    <w:rsid w:val="00F9386C"/>
    <w:rsid w:val="00F94058"/>
    <w:rsid w:val="00F94D68"/>
    <w:rsid w:val="00F95E35"/>
    <w:rsid w:val="00F9728F"/>
    <w:rsid w:val="00FA2FDC"/>
    <w:rsid w:val="00FA7BFD"/>
    <w:rsid w:val="00FB34E2"/>
    <w:rsid w:val="00FB46DE"/>
    <w:rsid w:val="00FB7DA0"/>
    <w:rsid w:val="00FC1574"/>
    <w:rsid w:val="00FC317F"/>
    <w:rsid w:val="00FC416F"/>
    <w:rsid w:val="00FD12BF"/>
    <w:rsid w:val="00FD20A4"/>
    <w:rsid w:val="00FD3408"/>
    <w:rsid w:val="00FD41F6"/>
    <w:rsid w:val="00FE0461"/>
    <w:rsid w:val="00FE2FF0"/>
    <w:rsid w:val="00FE3578"/>
    <w:rsid w:val="00FE4E66"/>
    <w:rsid w:val="00FF11EA"/>
    <w:rsid w:val="00FF1802"/>
    <w:rsid w:val="00FF2E68"/>
    <w:rsid w:val="00FF329C"/>
    <w:rsid w:val="00FF4187"/>
    <w:rsid w:val="00FF5AC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C1475-7503-4F21-850E-F97F64D9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8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aliases w:val="Обрнадзор,Без интервала1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83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9E37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342E6"/>
    <w:rPr>
      <w:sz w:val="22"/>
      <w:szCs w:val="22"/>
      <w:lang w:eastAsia="en-US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342E6"/>
    <w:pPr>
      <w:ind w:left="708"/>
    </w:pPr>
  </w:style>
  <w:style w:type="table" w:styleId="af2">
    <w:name w:val="Table Grid"/>
    <w:basedOn w:val="a1"/>
    <w:uiPriority w:val="59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D3731A"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rsid w:val="003C48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151B4"/>
  </w:style>
  <w:style w:type="character" w:customStyle="1" w:styleId="af3">
    <w:name w:val="Сноска_"/>
    <w:link w:val="af4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5">
    <w:name w:val="Сноска + Не полужирный;Курсив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F151B4"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character" w:customStyle="1" w:styleId="12">
    <w:name w:val="Заголовок №1_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rsid w:val="00F15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6">
    <w:name w:val="Основной текст_"/>
    <w:link w:val="14"/>
    <w:rsid w:val="00F151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F151B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10pt0pt">
    <w:name w:val="Основной текст (4)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F151B4"/>
    <w:rPr>
      <w:rFonts w:ascii="Times New Roman" w:eastAsia="Times New Roman" w:hAnsi="Times New Roman"/>
      <w:shd w:val="clear" w:color="auto" w:fill="FFFFFF"/>
    </w:rPr>
  </w:style>
  <w:style w:type="character" w:customStyle="1" w:styleId="313pt">
    <w:name w:val="Заголовок №3 + 13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главление 2 Знак"/>
    <w:link w:val="23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7">
    <w:name w:val="Колонтитул_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05pt">
    <w:name w:val="Колонтитул + Trebuchet MS;10;5 pt"/>
    <w:rsid w:val="00F151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8">
    <w:name w:val="Основной текст + Курсив"/>
    <w:rsid w:val="00F151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rsid w:val="00F151B4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link w:val="afa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CordiaUPC17pt">
    <w:name w:val="Основной текст + CordiaUPC;17 pt;Полужирный"/>
    <w:rsid w:val="00F151B4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rsid w:val="00F151B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таблице (3)_"/>
    <w:link w:val="34"/>
    <w:rsid w:val="00F151B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pt">
    <w:name w:val="Основной текст + 1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F151B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rsid w:val="00F151B4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b">
    <w:name w:val="Колонтитул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4">
    <w:name w:val="Сноска"/>
    <w:basedOn w:val="a"/>
    <w:link w:val="af3"/>
    <w:rsid w:val="00F151B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F151B4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rsid w:val="00F151B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  <w:lang w:eastAsia="ru-RU"/>
    </w:rPr>
  </w:style>
  <w:style w:type="paragraph" w:customStyle="1" w:styleId="14">
    <w:name w:val="Основной текст1"/>
    <w:basedOn w:val="a"/>
    <w:link w:val="af6"/>
    <w:rsid w:val="00F151B4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rsid w:val="00F151B4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32">
    <w:name w:val="Заголовок №3"/>
    <w:basedOn w:val="a"/>
    <w:link w:val="31"/>
    <w:rsid w:val="00F151B4"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link w:val="22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afa">
    <w:name w:val="Подпись к таблице"/>
    <w:basedOn w:val="a"/>
    <w:link w:val="af9"/>
    <w:rsid w:val="00F151B4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5">
    <w:name w:val="Заголовок №2"/>
    <w:basedOn w:val="a"/>
    <w:link w:val="24"/>
    <w:rsid w:val="00F151B4"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4">
    <w:name w:val="Подпись к таблице (3)"/>
    <w:basedOn w:val="a"/>
    <w:link w:val="33"/>
    <w:rsid w:val="00F151B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35">
    <w:name w:val="toc 3"/>
    <w:basedOn w:val="a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table" w:customStyle="1" w:styleId="15">
    <w:name w:val="Сетка таблицы1"/>
    <w:basedOn w:val="a1"/>
    <w:next w:val="af2"/>
    <w:uiPriority w:val="39"/>
    <w:rsid w:val="00F151B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2"/>
    <w:uiPriority w:val="59"/>
    <w:rsid w:val="00A53F5D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F66B68"/>
    <w:pPr>
      <w:spacing w:after="160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rsid w:val="00F66B68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478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704320"/>
    <w:rPr>
      <w:sz w:val="22"/>
      <w:szCs w:val="22"/>
      <w:lang w:eastAsia="en-US"/>
    </w:rPr>
  </w:style>
  <w:style w:type="paragraph" w:customStyle="1" w:styleId="st4">
    <w:name w:val="st4"/>
    <w:basedOn w:val="a"/>
    <w:rsid w:val="00AC3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506E"/>
    <w:rPr>
      <w:rFonts w:ascii="Arial" w:eastAsia="Times New Roman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35756A"/>
    <w:pPr>
      <w:spacing w:after="120"/>
    </w:pPr>
  </w:style>
  <w:style w:type="character" w:customStyle="1" w:styleId="aff">
    <w:name w:val="Основной текст Знак"/>
    <w:link w:val="afe"/>
    <w:uiPriority w:val="1"/>
    <w:rsid w:val="003575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9595-0779-4C52-9406-75B32C8C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ova_ya</dc:creator>
  <cp:keywords/>
  <cp:lastModifiedBy>ООиКР</cp:lastModifiedBy>
  <cp:revision>5</cp:revision>
  <cp:lastPrinted>2020-03-17T06:34:00Z</cp:lastPrinted>
  <dcterms:created xsi:type="dcterms:W3CDTF">2020-03-12T11:29:00Z</dcterms:created>
  <dcterms:modified xsi:type="dcterms:W3CDTF">2020-03-17T06:34:00Z</dcterms:modified>
</cp:coreProperties>
</file>